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4193" w14:textId="77777777" w:rsidR="00F30C1F" w:rsidRDefault="00F30C1F" w:rsidP="0014769C"/>
    <w:p w14:paraId="2B266DE8" w14:textId="5D284479" w:rsidR="00F30C1F" w:rsidRDefault="00450974" w:rsidP="00F30C1F">
      <w:pPr>
        <w:rPr>
          <w:b/>
          <w:u w:val="single"/>
        </w:rPr>
      </w:pPr>
      <w:r w:rsidRPr="00450974">
        <w:rPr>
          <w:b/>
          <w:sz w:val="28"/>
          <w:szCs w:val="28"/>
        </w:rPr>
        <w:t xml:space="preserve">               </w:t>
      </w:r>
      <w:r w:rsidR="007336C7">
        <w:rPr>
          <w:rFonts w:ascii="Comic Sans MS" w:hAnsi="Comic Sans MS" w:cs="Arial"/>
          <w:b/>
          <w:iCs/>
          <w:sz w:val="28"/>
          <w:szCs w:val="28"/>
        </w:rPr>
        <w:t xml:space="preserve">     </w:t>
      </w:r>
      <w:r w:rsidR="008D2A49">
        <w:rPr>
          <w:rFonts w:ascii="Comic Sans MS" w:hAnsi="Comic Sans MS" w:cs="Arial"/>
          <w:b/>
          <w:iCs/>
          <w:sz w:val="28"/>
          <w:szCs w:val="28"/>
        </w:rPr>
        <w:t xml:space="preserve">    </w:t>
      </w:r>
      <w:r w:rsidR="00F30C1F">
        <w:rPr>
          <w:b/>
          <w:u w:val="single"/>
        </w:rPr>
        <w:t>President</w:t>
      </w:r>
    </w:p>
    <w:p w14:paraId="7C533000" w14:textId="77777777" w:rsidR="00F30C1F" w:rsidRDefault="00F30C1F" w:rsidP="00F30C1F">
      <w:r>
        <w:t>Sue Connors</w:t>
      </w:r>
    </w:p>
    <w:p w14:paraId="1E655E39" w14:textId="77777777" w:rsidR="00F30C1F" w:rsidRPr="00FF1281" w:rsidRDefault="00F30C1F" w:rsidP="00F30C1F">
      <w:pPr>
        <w:rPr>
          <w:sz w:val="16"/>
          <w:szCs w:val="16"/>
        </w:rPr>
      </w:pPr>
    </w:p>
    <w:p w14:paraId="31DC6BAD" w14:textId="77777777" w:rsidR="00F30C1F" w:rsidRDefault="00F30C1F" w:rsidP="00F30C1F">
      <w:pPr>
        <w:rPr>
          <w:b/>
          <w:u w:val="single"/>
        </w:rPr>
      </w:pPr>
      <w:r>
        <w:rPr>
          <w:b/>
          <w:u w:val="single"/>
        </w:rPr>
        <w:t>Vice-President</w:t>
      </w:r>
    </w:p>
    <w:p w14:paraId="701BA3D0" w14:textId="77777777" w:rsidR="00F30C1F" w:rsidRDefault="00F30C1F" w:rsidP="00F30C1F">
      <w:r>
        <w:t>Alicia Johnson</w:t>
      </w:r>
    </w:p>
    <w:p w14:paraId="6F6845D7" w14:textId="77777777" w:rsidR="00F30C1F" w:rsidRPr="00FF1281" w:rsidRDefault="00F30C1F" w:rsidP="00F30C1F">
      <w:pPr>
        <w:rPr>
          <w:sz w:val="16"/>
          <w:szCs w:val="16"/>
        </w:rPr>
      </w:pPr>
    </w:p>
    <w:p w14:paraId="0E4C3CDF" w14:textId="77777777" w:rsidR="00F30C1F" w:rsidRDefault="00F30C1F" w:rsidP="00F30C1F">
      <w:pPr>
        <w:rPr>
          <w:b/>
          <w:u w:val="single"/>
        </w:rPr>
      </w:pPr>
      <w:r>
        <w:rPr>
          <w:b/>
          <w:u w:val="single"/>
        </w:rPr>
        <w:t>Past President</w:t>
      </w:r>
    </w:p>
    <w:p w14:paraId="1DC802EB" w14:textId="77777777" w:rsidR="00F30C1F" w:rsidRDefault="00F30C1F" w:rsidP="00F30C1F">
      <w:r>
        <w:t>John Romano</w:t>
      </w:r>
    </w:p>
    <w:p w14:paraId="1D24A4ED" w14:textId="77777777" w:rsidR="00F30C1F" w:rsidRPr="00FF1281" w:rsidRDefault="00F30C1F" w:rsidP="00F30C1F">
      <w:pPr>
        <w:rPr>
          <w:b/>
          <w:sz w:val="16"/>
          <w:szCs w:val="16"/>
          <w:u w:val="single"/>
        </w:rPr>
      </w:pPr>
    </w:p>
    <w:p w14:paraId="21D7CA60" w14:textId="77777777" w:rsidR="00F30C1F" w:rsidRDefault="00F30C1F" w:rsidP="00F30C1F">
      <w:pPr>
        <w:rPr>
          <w:b/>
          <w:u w:val="single"/>
        </w:rPr>
      </w:pPr>
      <w:r>
        <w:rPr>
          <w:b/>
          <w:u w:val="single"/>
        </w:rPr>
        <w:t>Orator</w:t>
      </w:r>
    </w:p>
    <w:p w14:paraId="6E7B9A24" w14:textId="77777777" w:rsidR="00F30C1F" w:rsidRPr="003E5432" w:rsidRDefault="00F30C1F" w:rsidP="00F30C1F">
      <w:pPr>
        <w:rPr>
          <w:sz w:val="22"/>
          <w:szCs w:val="22"/>
        </w:rPr>
      </w:pPr>
      <w:r>
        <w:rPr>
          <w:sz w:val="22"/>
          <w:szCs w:val="22"/>
        </w:rPr>
        <w:t>Lennie Malvone</w:t>
      </w:r>
    </w:p>
    <w:p w14:paraId="16D54C0B" w14:textId="77777777" w:rsidR="00F30C1F" w:rsidRPr="00FF1281" w:rsidRDefault="00F30C1F" w:rsidP="00F30C1F">
      <w:pPr>
        <w:rPr>
          <w:b/>
          <w:sz w:val="16"/>
          <w:szCs w:val="16"/>
          <w:u w:val="single"/>
        </w:rPr>
      </w:pPr>
    </w:p>
    <w:p w14:paraId="0FD30A4E" w14:textId="77777777" w:rsidR="00F30C1F" w:rsidRDefault="00F30C1F" w:rsidP="00F30C1F">
      <w:pPr>
        <w:rPr>
          <w:b/>
          <w:u w:val="single"/>
        </w:rPr>
      </w:pPr>
      <w:r>
        <w:rPr>
          <w:b/>
          <w:u w:val="single"/>
        </w:rPr>
        <w:t>Recording Secretary</w:t>
      </w:r>
    </w:p>
    <w:p w14:paraId="2E3F10AD" w14:textId="77777777" w:rsidR="00F30C1F" w:rsidRDefault="00F30C1F" w:rsidP="00F30C1F">
      <w:r>
        <w:t>Lynne Martell</w:t>
      </w:r>
    </w:p>
    <w:p w14:paraId="446F9B7B" w14:textId="77777777" w:rsidR="00F30C1F" w:rsidRPr="00FF1281" w:rsidRDefault="00F30C1F" w:rsidP="00F30C1F">
      <w:pPr>
        <w:rPr>
          <w:b/>
          <w:sz w:val="16"/>
          <w:szCs w:val="16"/>
          <w:u w:val="single"/>
        </w:rPr>
      </w:pPr>
    </w:p>
    <w:p w14:paraId="08ACA756" w14:textId="77777777" w:rsidR="00F30C1F" w:rsidRDefault="00F30C1F" w:rsidP="00F30C1F">
      <w:pPr>
        <w:rPr>
          <w:b/>
          <w:u w:val="single"/>
        </w:rPr>
      </w:pPr>
      <w:r>
        <w:rPr>
          <w:b/>
          <w:u w:val="single"/>
        </w:rPr>
        <w:t>Financial Secretary</w:t>
      </w:r>
    </w:p>
    <w:p w14:paraId="629C4610" w14:textId="77777777" w:rsidR="00F30C1F" w:rsidRDefault="00F30C1F" w:rsidP="00F30C1F">
      <w:r>
        <w:t>Walter Palino</w:t>
      </w:r>
    </w:p>
    <w:p w14:paraId="2038BA04" w14:textId="77777777" w:rsidR="00F30C1F" w:rsidRPr="00FF1281" w:rsidRDefault="00F30C1F" w:rsidP="00F30C1F">
      <w:pPr>
        <w:rPr>
          <w:b/>
          <w:sz w:val="16"/>
          <w:szCs w:val="16"/>
          <w:u w:val="single"/>
        </w:rPr>
      </w:pPr>
    </w:p>
    <w:p w14:paraId="3B44FC00" w14:textId="77777777" w:rsidR="00F30C1F" w:rsidRDefault="00F30C1F" w:rsidP="00F30C1F">
      <w:pPr>
        <w:rPr>
          <w:b/>
          <w:u w:val="single"/>
        </w:rPr>
      </w:pPr>
      <w:r>
        <w:rPr>
          <w:b/>
          <w:u w:val="single"/>
        </w:rPr>
        <w:t>Treasurer</w:t>
      </w:r>
    </w:p>
    <w:p w14:paraId="60846FF4" w14:textId="77777777" w:rsidR="00F30C1F" w:rsidRDefault="00F30C1F" w:rsidP="00F30C1F">
      <w:r>
        <w:t>Cheryl Caira</w:t>
      </w:r>
    </w:p>
    <w:p w14:paraId="53C7C951" w14:textId="77777777" w:rsidR="00F30C1F" w:rsidRPr="00FF1281" w:rsidRDefault="00F30C1F" w:rsidP="00F30C1F">
      <w:pPr>
        <w:rPr>
          <w:sz w:val="16"/>
          <w:szCs w:val="16"/>
        </w:rPr>
      </w:pPr>
    </w:p>
    <w:p w14:paraId="328314EC" w14:textId="77777777" w:rsidR="00F30C1F" w:rsidRDefault="00F30C1F" w:rsidP="00F30C1F">
      <w:pPr>
        <w:rPr>
          <w:b/>
          <w:u w:val="single"/>
        </w:rPr>
      </w:pPr>
      <w:r>
        <w:rPr>
          <w:b/>
          <w:u w:val="single"/>
        </w:rPr>
        <w:t>Trustees</w:t>
      </w:r>
    </w:p>
    <w:p w14:paraId="69C67C2C" w14:textId="77777777" w:rsidR="00F30C1F" w:rsidRDefault="00F30C1F" w:rsidP="00F30C1F">
      <w:r>
        <w:t>Janet Engrem</w:t>
      </w:r>
    </w:p>
    <w:p w14:paraId="7E968709" w14:textId="77777777" w:rsidR="00F30C1F" w:rsidRDefault="00F30C1F" w:rsidP="00F30C1F">
      <w:r>
        <w:t xml:space="preserve">Karen Scalzi </w:t>
      </w:r>
    </w:p>
    <w:p w14:paraId="6FC7696A" w14:textId="77777777" w:rsidR="00F30C1F" w:rsidRDefault="00F30C1F" w:rsidP="00F30C1F">
      <w:r>
        <w:t>Pia Romano</w:t>
      </w:r>
    </w:p>
    <w:p w14:paraId="5023FF2B" w14:textId="77777777" w:rsidR="00F30C1F" w:rsidRDefault="00F30C1F" w:rsidP="00F30C1F">
      <w:r>
        <w:t>Judy Agnes</w:t>
      </w:r>
    </w:p>
    <w:p w14:paraId="1000F19C" w14:textId="77777777" w:rsidR="00F30C1F" w:rsidRDefault="00F30C1F" w:rsidP="00F30C1F">
      <w:r>
        <w:t>Linda Caruso</w:t>
      </w:r>
    </w:p>
    <w:p w14:paraId="0F41B11C" w14:textId="77777777" w:rsidR="00F30C1F" w:rsidRPr="00FF1281" w:rsidRDefault="00F30C1F" w:rsidP="00F30C1F">
      <w:pPr>
        <w:rPr>
          <w:sz w:val="16"/>
          <w:szCs w:val="16"/>
        </w:rPr>
      </w:pPr>
    </w:p>
    <w:p w14:paraId="663444EE" w14:textId="77777777" w:rsidR="00F30C1F" w:rsidRDefault="00F30C1F" w:rsidP="00F30C1F">
      <w:pPr>
        <w:rPr>
          <w:b/>
          <w:u w:val="single"/>
        </w:rPr>
      </w:pPr>
      <w:r>
        <w:rPr>
          <w:b/>
          <w:u w:val="single"/>
        </w:rPr>
        <w:t>Mistresses of Ceremony</w:t>
      </w:r>
    </w:p>
    <w:p w14:paraId="7E453C6B" w14:textId="77777777" w:rsidR="00F30C1F" w:rsidRDefault="00F30C1F" w:rsidP="00F30C1F">
      <w:r>
        <w:t>Michele Caira Nortonen</w:t>
      </w:r>
    </w:p>
    <w:p w14:paraId="412BCC88" w14:textId="77777777" w:rsidR="00F30C1F" w:rsidRDefault="00F30C1F" w:rsidP="00F30C1F">
      <w:r>
        <w:t>Mary Kiesinger</w:t>
      </w:r>
    </w:p>
    <w:p w14:paraId="48525A64" w14:textId="77777777" w:rsidR="00F30C1F" w:rsidRPr="00FF1281" w:rsidRDefault="00F30C1F" w:rsidP="00F30C1F">
      <w:pPr>
        <w:rPr>
          <w:sz w:val="16"/>
          <w:szCs w:val="16"/>
        </w:rPr>
      </w:pPr>
    </w:p>
    <w:p w14:paraId="1A629821" w14:textId="77777777" w:rsidR="00F30C1F" w:rsidRDefault="00F30C1F" w:rsidP="00F30C1F">
      <w:pPr>
        <w:rPr>
          <w:b/>
          <w:u w:val="single"/>
        </w:rPr>
      </w:pPr>
      <w:r w:rsidRPr="00BA5F8F">
        <w:rPr>
          <w:b/>
          <w:u w:val="single"/>
        </w:rPr>
        <w:t>Sentinel</w:t>
      </w:r>
    </w:p>
    <w:p w14:paraId="5372EFBF" w14:textId="77777777" w:rsidR="00F30C1F" w:rsidRPr="00FF1230" w:rsidRDefault="00F30C1F" w:rsidP="00F30C1F">
      <w:r>
        <w:t>Cheryl Licciardi</w:t>
      </w:r>
    </w:p>
    <w:p w14:paraId="7B645058" w14:textId="77777777" w:rsidR="00F30C1F" w:rsidRDefault="00F30C1F" w:rsidP="00F30C1F">
      <w:pPr>
        <w:rPr>
          <w:b/>
          <w:sz w:val="16"/>
          <w:szCs w:val="16"/>
          <w:u w:val="single"/>
        </w:rPr>
      </w:pPr>
    </w:p>
    <w:p w14:paraId="526B37A1" w14:textId="77777777" w:rsidR="00F30C1F" w:rsidRDefault="00F30C1F" w:rsidP="00F30C1F">
      <w:pPr>
        <w:rPr>
          <w:b/>
          <w:u w:val="single"/>
        </w:rPr>
      </w:pPr>
      <w:r>
        <w:rPr>
          <w:b/>
          <w:u w:val="single"/>
        </w:rPr>
        <w:t>Deputy</w:t>
      </w:r>
    </w:p>
    <w:p w14:paraId="33880F14" w14:textId="53FC8395" w:rsidR="00F30C1F" w:rsidRPr="00F30C1F" w:rsidRDefault="00F30C1F" w:rsidP="00600289">
      <w:r w:rsidRPr="001B738B">
        <w:t>Betty Sandqui</w:t>
      </w:r>
      <w:r>
        <w:t>st</w:t>
      </w:r>
    </w:p>
    <w:p w14:paraId="1B5E5018" w14:textId="77777777" w:rsidR="00F30C1F" w:rsidRDefault="00F30C1F" w:rsidP="00600289">
      <w:pPr>
        <w:rPr>
          <w:rFonts w:ascii="Comic Sans MS" w:hAnsi="Comic Sans MS" w:cs="Arial"/>
          <w:b/>
          <w:iCs/>
          <w:sz w:val="28"/>
          <w:szCs w:val="28"/>
        </w:rPr>
      </w:pPr>
    </w:p>
    <w:p w14:paraId="291EDCAF" w14:textId="1950D9F3" w:rsidR="004158BE" w:rsidRDefault="00F30C1F" w:rsidP="00600289">
      <w:pPr>
        <w:rPr>
          <w:rFonts w:ascii="Comic Sans MS" w:hAnsi="Comic Sans MS" w:cs="Arial"/>
          <w:b/>
          <w:iCs/>
          <w:sz w:val="28"/>
          <w:szCs w:val="28"/>
          <w:u w:val="single"/>
        </w:rPr>
      </w:pPr>
      <w:r>
        <w:rPr>
          <w:rFonts w:ascii="Comic Sans MS" w:hAnsi="Comic Sans MS" w:cs="Arial"/>
          <w:b/>
          <w:iCs/>
          <w:sz w:val="28"/>
          <w:szCs w:val="28"/>
        </w:rPr>
        <w:t xml:space="preserve">         </w:t>
      </w:r>
      <w:r w:rsidR="007F60E7">
        <w:rPr>
          <w:rFonts w:ascii="Comic Sans MS" w:hAnsi="Comic Sans MS" w:cs="Arial"/>
          <w:b/>
          <w:iCs/>
          <w:sz w:val="28"/>
          <w:szCs w:val="28"/>
          <w:u w:val="single"/>
        </w:rPr>
        <w:t>November</w:t>
      </w:r>
      <w:r w:rsidR="007E0201" w:rsidRPr="008D2A49">
        <w:rPr>
          <w:rFonts w:ascii="Comic Sans MS" w:hAnsi="Comic Sans MS" w:cs="Arial"/>
          <w:b/>
          <w:iCs/>
          <w:sz w:val="28"/>
          <w:szCs w:val="28"/>
          <w:u w:val="single"/>
        </w:rPr>
        <w:t xml:space="preserve"> 2021</w:t>
      </w:r>
      <w:r w:rsidR="004158BE" w:rsidRPr="008D2A49">
        <w:rPr>
          <w:rFonts w:ascii="Comic Sans MS" w:hAnsi="Comic Sans MS" w:cs="Arial"/>
          <w:b/>
          <w:iCs/>
          <w:sz w:val="28"/>
          <w:szCs w:val="28"/>
          <w:u w:val="single"/>
        </w:rPr>
        <w:t xml:space="preserve"> Newsletter</w:t>
      </w:r>
    </w:p>
    <w:p w14:paraId="4DC60B8E" w14:textId="16467AA8" w:rsidR="00F30C1F" w:rsidRDefault="00F30C1F" w:rsidP="00600289">
      <w:pPr>
        <w:rPr>
          <w:rFonts w:ascii="Comic Sans MS" w:hAnsi="Comic Sans MS" w:cs="Arial"/>
          <w:b/>
          <w:iCs/>
          <w:sz w:val="28"/>
          <w:szCs w:val="28"/>
          <w:u w:val="single"/>
        </w:rPr>
      </w:pPr>
      <w:r>
        <w:rPr>
          <w:noProof/>
        </w:rPr>
        <w:drawing>
          <wp:anchor distT="0" distB="0" distL="114300" distR="114300" simplePos="0" relativeHeight="252177920" behindDoc="1" locked="0" layoutInCell="1" allowOverlap="1" wp14:anchorId="113333D7" wp14:editId="0960AEAA">
            <wp:simplePos x="0" y="0"/>
            <wp:positionH relativeFrom="page">
              <wp:posOffset>3848100</wp:posOffset>
            </wp:positionH>
            <wp:positionV relativeFrom="paragraph">
              <wp:posOffset>123190</wp:posOffset>
            </wp:positionV>
            <wp:extent cx="838200" cy="819785"/>
            <wp:effectExtent l="0" t="0" r="0" b="0"/>
            <wp:wrapTight wrapText="bothSides">
              <wp:wrapPolygon edited="0">
                <wp:start x="0" y="0"/>
                <wp:lineTo x="0" y="21081"/>
                <wp:lineTo x="21109" y="21081"/>
                <wp:lineTo x="21109" y="0"/>
                <wp:lineTo x="0" y="0"/>
              </wp:wrapPolygon>
            </wp:wrapTight>
            <wp:docPr id="4" name="Picture 4" descr="Clipart Veterans Day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Veterans Day | Free Images at Clker.com - vector clip art online,  royalty free &amp; public doma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537"/>
                    <a:stretch/>
                  </pic:blipFill>
                  <pic:spPr bwMode="auto">
                    <a:xfrm>
                      <a:off x="0" y="0"/>
                      <a:ext cx="838200"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5872" behindDoc="1" locked="0" layoutInCell="1" allowOverlap="1" wp14:anchorId="147C3C92" wp14:editId="7F0F8A52">
            <wp:simplePos x="0" y="0"/>
            <wp:positionH relativeFrom="column">
              <wp:align>left</wp:align>
            </wp:positionH>
            <wp:positionV relativeFrom="paragraph">
              <wp:posOffset>201295</wp:posOffset>
            </wp:positionV>
            <wp:extent cx="1657350" cy="703580"/>
            <wp:effectExtent l="0" t="0" r="0" b="1270"/>
            <wp:wrapTight wrapText="bothSides">
              <wp:wrapPolygon edited="0">
                <wp:start x="0" y="0"/>
                <wp:lineTo x="0" y="21054"/>
                <wp:lineTo x="21352" y="21054"/>
                <wp:lineTo x="21352" y="0"/>
                <wp:lineTo x="0" y="0"/>
              </wp:wrapPolygon>
            </wp:wrapTight>
            <wp:docPr id="10" name="Picture 10" descr="Free Veterans Day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terans Day Cliparts, Download Free Clip Art, Free Clip Art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968" behindDoc="1" locked="0" layoutInCell="1" allowOverlap="1" wp14:anchorId="0725B86A" wp14:editId="52E56ED8">
            <wp:simplePos x="0" y="0"/>
            <wp:positionH relativeFrom="column">
              <wp:posOffset>3139440</wp:posOffset>
            </wp:positionH>
            <wp:positionV relativeFrom="paragraph">
              <wp:posOffset>52070</wp:posOffset>
            </wp:positionV>
            <wp:extent cx="1723390" cy="1093470"/>
            <wp:effectExtent l="0" t="0" r="0" b="0"/>
            <wp:wrapTight wrapText="bothSides">
              <wp:wrapPolygon edited="0">
                <wp:start x="0" y="0"/>
                <wp:lineTo x="0" y="21073"/>
                <wp:lineTo x="21250" y="21073"/>
                <wp:lineTo x="21250" y="0"/>
                <wp:lineTo x="0" y="0"/>
              </wp:wrapPolygon>
            </wp:wrapTight>
            <wp:docPr id="11" name="Picture 11" descr="586E2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86E258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390" cy="1093470"/>
                    </a:xfrm>
                    <a:prstGeom prst="rect">
                      <a:avLst/>
                    </a:prstGeom>
                    <a:noFill/>
                  </pic:spPr>
                </pic:pic>
              </a:graphicData>
            </a:graphic>
            <wp14:sizeRelH relativeFrom="margin">
              <wp14:pctWidth>0</wp14:pctWidth>
            </wp14:sizeRelH>
            <wp14:sizeRelV relativeFrom="margin">
              <wp14:pctHeight>0</wp14:pctHeight>
            </wp14:sizeRelV>
          </wp:anchor>
        </w:drawing>
      </w:r>
    </w:p>
    <w:p w14:paraId="5F8DF9E9" w14:textId="51A08621" w:rsidR="008C269A" w:rsidRDefault="008C269A" w:rsidP="007336C7">
      <w:pPr>
        <w:tabs>
          <w:tab w:val="left" w:pos="600"/>
          <w:tab w:val="left" w:pos="1020"/>
          <w:tab w:val="left" w:pos="3150"/>
          <w:tab w:val="center" w:pos="4320"/>
          <w:tab w:val="center" w:pos="5760"/>
          <w:tab w:val="left" w:pos="7710"/>
          <w:tab w:val="right" w:pos="8640"/>
        </w:tabs>
        <w:rPr>
          <w:rFonts w:ascii="Comic Sans MS" w:hAnsi="Comic Sans MS" w:cs="Arial"/>
          <w:b/>
          <w:iCs/>
          <w:sz w:val="28"/>
          <w:szCs w:val="28"/>
          <w:u w:val="single"/>
        </w:rPr>
      </w:pPr>
    </w:p>
    <w:p w14:paraId="31DC1057" w14:textId="2504255E" w:rsidR="008C269A" w:rsidRDefault="008C269A" w:rsidP="007336C7">
      <w:pPr>
        <w:tabs>
          <w:tab w:val="left" w:pos="600"/>
          <w:tab w:val="left" w:pos="1020"/>
          <w:tab w:val="left" w:pos="3150"/>
          <w:tab w:val="center" w:pos="4320"/>
          <w:tab w:val="center" w:pos="5760"/>
          <w:tab w:val="left" w:pos="7710"/>
          <w:tab w:val="right" w:pos="8640"/>
        </w:tabs>
        <w:rPr>
          <w:rFonts w:ascii="Comic Sans MS" w:hAnsi="Comic Sans MS" w:cs="Arial"/>
          <w:b/>
          <w:iCs/>
          <w:sz w:val="28"/>
          <w:szCs w:val="28"/>
          <w:u w:val="single"/>
        </w:rPr>
      </w:pPr>
    </w:p>
    <w:p w14:paraId="5623CCDD" w14:textId="77777777" w:rsidR="008C269A" w:rsidRDefault="008C269A" w:rsidP="007336C7">
      <w:pPr>
        <w:tabs>
          <w:tab w:val="left" w:pos="600"/>
          <w:tab w:val="left" w:pos="1020"/>
          <w:tab w:val="left" w:pos="3150"/>
          <w:tab w:val="center" w:pos="4320"/>
          <w:tab w:val="center" w:pos="5760"/>
          <w:tab w:val="left" w:pos="7710"/>
          <w:tab w:val="right" w:pos="8640"/>
        </w:tabs>
        <w:rPr>
          <w:rFonts w:ascii="Comic Sans MS" w:hAnsi="Comic Sans MS" w:cs="Arial"/>
          <w:b/>
          <w:iCs/>
          <w:sz w:val="28"/>
          <w:szCs w:val="28"/>
          <w:u w:val="single"/>
        </w:rPr>
      </w:pPr>
    </w:p>
    <w:p w14:paraId="34909C06" w14:textId="77777777" w:rsidR="008C269A" w:rsidRDefault="008C269A" w:rsidP="007336C7">
      <w:pPr>
        <w:tabs>
          <w:tab w:val="left" w:pos="600"/>
          <w:tab w:val="left" w:pos="1020"/>
          <w:tab w:val="left" w:pos="3150"/>
          <w:tab w:val="center" w:pos="4320"/>
          <w:tab w:val="center" w:pos="5760"/>
          <w:tab w:val="left" w:pos="7710"/>
          <w:tab w:val="right" w:pos="8640"/>
        </w:tabs>
        <w:rPr>
          <w:rFonts w:ascii="Comic Sans MS" w:hAnsi="Comic Sans MS" w:cs="Arial"/>
          <w:b/>
          <w:iCs/>
          <w:sz w:val="28"/>
          <w:szCs w:val="28"/>
          <w:highlight w:val="yellow"/>
        </w:rPr>
      </w:pPr>
    </w:p>
    <w:p w14:paraId="608B0C93" w14:textId="5553B125" w:rsidR="002918E0" w:rsidRDefault="002918E0" w:rsidP="007336C7">
      <w:pPr>
        <w:tabs>
          <w:tab w:val="left" w:pos="600"/>
          <w:tab w:val="left" w:pos="1020"/>
          <w:tab w:val="left" w:pos="3150"/>
          <w:tab w:val="center" w:pos="4320"/>
          <w:tab w:val="center" w:pos="5760"/>
          <w:tab w:val="left" w:pos="7710"/>
          <w:tab w:val="right" w:pos="8640"/>
        </w:tabs>
        <w:rPr>
          <w:rFonts w:ascii="Comic Sans MS" w:hAnsi="Comic Sans MS" w:cs="Arial"/>
          <w:b/>
          <w:iCs/>
          <w:sz w:val="28"/>
          <w:szCs w:val="28"/>
        </w:rPr>
      </w:pPr>
      <w:r w:rsidRPr="002918E0">
        <w:rPr>
          <w:rFonts w:ascii="Comic Sans MS" w:hAnsi="Comic Sans MS" w:cs="Arial"/>
          <w:b/>
          <w:iCs/>
          <w:sz w:val="28"/>
          <w:szCs w:val="28"/>
          <w:highlight w:val="yellow"/>
        </w:rPr>
        <w:t>Next Lodge meeting is Thursday, December 9, 2021</w:t>
      </w:r>
    </w:p>
    <w:p w14:paraId="06BFAA31" w14:textId="50224CF6" w:rsidR="00A4039A" w:rsidRPr="00F20C7D" w:rsidRDefault="00A4039A" w:rsidP="007336C7">
      <w:pPr>
        <w:tabs>
          <w:tab w:val="left" w:pos="600"/>
          <w:tab w:val="left" w:pos="1020"/>
          <w:tab w:val="left" w:pos="3150"/>
          <w:tab w:val="center" w:pos="4320"/>
          <w:tab w:val="center" w:pos="5760"/>
          <w:tab w:val="left" w:pos="7710"/>
          <w:tab w:val="right" w:pos="8640"/>
        </w:tabs>
        <w:rPr>
          <w:rFonts w:ascii="Comic Sans MS" w:hAnsi="Comic Sans MS" w:cs="Arial"/>
          <w:bCs/>
          <w:iCs/>
        </w:rPr>
      </w:pPr>
      <w:r w:rsidRPr="00F20C7D">
        <w:rPr>
          <w:rFonts w:ascii="Comic Sans MS" w:hAnsi="Comic Sans MS" w:cs="Arial"/>
          <w:bCs/>
          <w:iCs/>
        </w:rPr>
        <w:t xml:space="preserve">Dinner will be Chinese Food </w:t>
      </w:r>
      <w:r w:rsidR="006D5ECF">
        <w:rPr>
          <w:rFonts w:ascii="Comic Sans MS" w:hAnsi="Comic Sans MS" w:cs="Arial"/>
          <w:bCs/>
          <w:iCs/>
        </w:rPr>
        <w:t xml:space="preserve">from Lin Garden, </w:t>
      </w:r>
      <w:r w:rsidRPr="00F20C7D">
        <w:rPr>
          <w:rFonts w:ascii="Comic Sans MS" w:hAnsi="Comic Sans MS" w:cs="Arial"/>
          <w:bCs/>
          <w:iCs/>
        </w:rPr>
        <w:t xml:space="preserve">for $10.00.  We will also have a </w:t>
      </w:r>
      <w:r w:rsidRPr="00F20C7D">
        <w:rPr>
          <w:rFonts w:ascii="Comic Sans MS" w:hAnsi="Comic Sans MS" w:cs="Arial"/>
          <w:b/>
          <w:iCs/>
        </w:rPr>
        <w:t>Reindeer Shoot</w:t>
      </w:r>
      <w:r w:rsidRPr="00F20C7D">
        <w:rPr>
          <w:rFonts w:ascii="Comic Sans MS" w:hAnsi="Comic Sans MS" w:cs="Arial"/>
          <w:bCs/>
          <w:iCs/>
        </w:rPr>
        <w:t xml:space="preserve"> raffle after the meeting. </w:t>
      </w:r>
      <w:r w:rsidR="00511770" w:rsidRPr="00F20C7D">
        <w:rPr>
          <w:rFonts w:ascii="Comic Sans MS" w:hAnsi="Comic Sans MS" w:cs="Arial"/>
          <w:bCs/>
          <w:iCs/>
        </w:rPr>
        <w:t>Prizes</w:t>
      </w:r>
      <w:r w:rsidRPr="00F20C7D">
        <w:rPr>
          <w:rFonts w:ascii="Comic Sans MS" w:hAnsi="Comic Sans MS" w:cs="Arial"/>
          <w:bCs/>
          <w:iCs/>
        </w:rPr>
        <w:t xml:space="preserve"> will include all the fixings for </w:t>
      </w:r>
      <w:r w:rsidR="00F20C7D">
        <w:rPr>
          <w:rFonts w:ascii="Comic Sans MS" w:hAnsi="Comic Sans MS" w:cs="Arial"/>
          <w:bCs/>
          <w:iCs/>
        </w:rPr>
        <w:t>a</w:t>
      </w:r>
      <w:r w:rsidRPr="00F20C7D">
        <w:rPr>
          <w:rFonts w:ascii="Comic Sans MS" w:hAnsi="Comic Sans MS" w:cs="Arial"/>
          <w:bCs/>
          <w:iCs/>
        </w:rPr>
        <w:t xml:space="preserve"> Christmas Dinner and perhaps some surprises!</w:t>
      </w:r>
      <w:r w:rsidR="006D5ECF" w:rsidRPr="006D5ECF">
        <w:rPr>
          <w:rFonts w:ascii="Comic Sans MS" w:hAnsi="Comic Sans MS"/>
          <w:b/>
          <w:lang w:val="en-GB"/>
        </w:rPr>
        <w:t xml:space="preserve"> </w:t>
      </w:r>
      <w:r w:rsidR="006D5ECF" w:rsidRPr="00F20C7D">
        <w:rPr>
          <w:rFonts w:ascii="Comic Sans MS" w:hAnsi="Comic Sans MS"/>
          <w:b/>
          <w:lang w:val="en-GB"/>
        </w:rPr>
        <w:t>No reindeer will be harmed!</w:t>
      </w:r>
    </w:p>
    <w:p w14:paraId="77F58E10" w14:textId="05D44B8A" w:rsidR="00BB0D64" w:rsidRPr="00BB0D64" w:rsidRDefault="00A4039A" w:rsidP="00BB0D64">
      <w:pPr>
        <w:tabs>
          <w:tab w:val="left" w:pos="600"/>
          <w:tab w:val="left" w:pos="1020"/>
          <w:tab w:val="left" w:pos="3150"/>
          <w:tab w:val="center" w:pos="4320"/>
          <w:tab w:val="center" w:pos="5760"/>
          <w:tab w:val="left" w:pos="7710"/>
          <w:tab w:val="right" w:pos="8640"/>
        </w:tabs>
        <w:rPr>
          <w:rFonts w:ascii="Comic Sans MS" w:hAnsi="Comic Sans MS" w:cs="Arial"/>
          <w:bCs/>
          <w:iCs/>
          <w:sz w:val="28"/>
          <w:szCs w:val="28"/>
        </w:rPr>
      </w:pPr>
      <w:r w:rsidRPr="00A4039A">
        <w:rPr>
          <w:rFonts w:ascii="Comic Sans MS" w:hAnsi="Comic Sans MS" w:cs="Arial"/>
          <w:bCs/>
          <w:iCs/>
          <w:sz w:val="28"/>
          <w:szCs w:val="28"/>
          <w:highlight w:val="yellow"/>
        </w:rPr>
        <w:t>PLEASE RSVP</w:t>
      </w:r>
      <w:r>
        <w:rPr>
          <w:rFonts w:ascii="Comic Sans MS" w:hAnsi="Comic Sans MS" w:cs="Arial"/>
          <w:bCs/>
          <w:iCs/>
          <w:sz w:val="28"/>
          <w:szCs w:val="28"/>
        </w:rPr>
        <w:t xml:space="preserve"> </w:t>
      </w:r>
      <w:r w:rsidR="00F20C7D">
        <w:rPr>
          <w:rFonts w:ascii="Comic Sans MS" w:hAnsi="Comic Sans MS" w:cs="Arial"/>
          <w:bCs/>
          <w:iCs/>
          <w:sz w:val="28"/>
          <w:szCs w:val="28"/>
        </w:rPr>
        <w:t>to</w:t>
      </w:r>
      <w:r>
        <w:rPr>
          <w:rFonts w:ascii="Comic Sans MS" w:hAnsi="Comic Sans MS" w:cs="Arial"/>
          <w:bCs/>
          <w:iCs/>
          <w:sz w:val="28"/>
          <w:szCs w:val="28"/>
        </w:rPr>
        <w:t xml:space="preserve"> </w:t>
      </w:r>
      <w:hyperlink r:id="rId11" w:history="1">
        <w:r w:rsidRPr="00F20C7D">
          <w:rPr>
            <w:rStyle w:val="Hyperlink"/>
            <w:rFonts w:ascii="Comic Sans MS" w:hAnsi="Comic Sans MS" w:cs="Arial"/>
            <w:bCs/>
            <w:iCs/>
          </w:rPr>
          <w:t>Lynne_martell@comcast.net</w:t>
        </w:r>
      </w:hyperlink>
      <w:r w:rsidRPr="00F20C7D">
        <w:rPr>
          <w:rFonts w:ascii="Comic Sans MS" w:hAnsi="Comic Sans MS" w:cs="Arial"/>
          <w:bCs/>
          <w:iCs/>
        </w:rPr>
        <w:t xml:space="preserve"> 978-694-1632</w:t>
      </w:r>
      <w:r w:rsidR="00BB0D64" w:rsidRPr="00F20C7D">
        <w:rPr>
          <w:rFonts w:ascii="Comic Sans MS" w:hAnsi="Comic Sans MS" w:cs="Arial"/>
          <w:bCs/>
          <w:iCs/>
        </w:rPr>
        <w:t xml:space="preserve"> if you will be attending. *You do not have to have </w:t>
      </w:r>
      <w:r w:rsidR="00F20C7D" w:rsidRPr="00F20C7D">
        <w:rPr>
          <w:rFonts w:ascii="Comic Sans MS" w:hAnsi="Comic Sans MS" w:cs="Arial"/>
          <w:bCs/>
          <w:iCs/>
        </w:rPr>
        <w:t>dinner,</w:t>
      </w:r>
      <w:r w:rsidR="00BB0D64" w:rsidRPr="00F20C7D">
        <w:rPr>
          <w:rFonts w:ascii="Comic Sans MS" w:hAnsi="Comic Sans MS" w:cs="Arial"/>
          <w:bCs/>
          <w:iCs/>
        </w:rPr>
        <w:t xml:space="preserve"> but we need a number to set up tables</w:t>
      </w:r>
      <w:r w:rsidR="00BB0D64">
        <w:rPr>
          <w:rFonts w:ascii="Comic Sans MS" w:hAnsi="Comic Sans MS" w:cs="Arial"/>
          <w:bCs/>
          <w:iCs/>
          <w:sz w:val="28"/>
          <w:szCs w:val="28"/>
        </w:rPr>
        <w:t>*</w:t>
      </w:r>
    </w:p>
    <w:p w14:paraId="7AB9985F" w14:textId="435DF1A4" w:rsidR="00EC25D3" w:rsidRPr="003C7A5B" w:rsidRDefault="00EC25D3" w:rsidP="004158BE">
      <w:pPr>
        <w:tabs>
          <w:tab w:val="left" w:pos="600"/>
          <w:tab w:val="left" w:pos="1020"/>
          <w:tab w:val="left" w:pos="3150"/>
          <w:tab w:val="center" w:pos="4320"/>
          <w:tab w:val="center" w:pos="5760"/>
          <w:tab w:val="left" w:pos="7710"/>
          <w:tab w:val="right" w:pos="8640"/>
        </w:tabs>
        <w:rPr>
          <w:noProof/>
          <w:sz w:val="16"/>
          <w:szCs w:val="16"/>
        </w:rPr>
      </w:pPr>
    </w:p>
    <w:p w14:paraId="042B6983" w14:textId="718314E5"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bookmarkStart w:id="0" w:name="_Hlk48247009"/>
      <w:r>
        <w:rPr>
          <w:rFonts w:ascii="Comic Sans MS" w:hAnsi="Comic Sans MS"/>
          <w:b/>
          <w:u w:val="single"/>
          <w:lang w:val="en-GB"/>
        </w:rPr>
        <w:t xml:space="preserve">Sons of Italy </w:t>
      </w:r>
      <w:r w:rsidRPr="002D1C02">
        <w:rPr>
          <w:rFonts w:ascii="Comic Sans MS" w:hAnsi="Comic Sans MS"/>
          <w:b/>
          <w:u w:val="single"/>
          <w:lang w:val="en-GB"/>
        </w:rPr>
        <w:t>Events</w:t>
      </w:r>
    </w:p>
    <w:p w14:paraId="2B43E7AE" w14:textId="68ED8EF2" w:rsidR="007F60E7" w:rsidRDefault="007F60E7"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12/12/21 – Wilmington S&amp;DOI Children’s Drive by Christmas Party</w:t>
      </w:r>
    </w:p>
    <w:p w14:paraId="3B2156D1" w14:textId="77777777" w:rsidR="007F60E7" w:rsidRDefault="00677CB4"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1/2022 </w:t>
      </w:r>
      <w:r w:rsidRPr="00A97A31">
        <w:rPr>
          <w:rFonts w:ascii="Comic Sans MS" w:hAnsi="Comic Sans MS"/>
          <w:bCs/>
          <w:i/>
          <w:iCs/>
          <w:lang w:val="en-GB"/>
        </w:rPr>
        <w:t>– Grand Lodge</w:t>
      </w:r>
      <w:r>
        <w:rPr>
          <w:rFonts w:ascii="Comic Sans MS" w:hAnsi="Comic Sans MS"/>
          <w:bCs/>
          <w:lang w:val="en-GB"/>
        </w:rPr>
        <w:t xml:space="preserve"> Calendar Raffle</w:t>
      </w:r>
    </w:p>
    <w:p w14:paraId="7F92A112" w14:textId="4219B4FF" w:rsidR="007336C7" w:rsidRDefault="007F60E7"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02/4/22 – Wilmington S&amp;DOI/Band Parent’s Comedy Night</w:t>
      </w:r>
    </w:p>
    <w:p w14:paraId="6F417213" w14:textId="7CD2F706" w:rsidR="00A97A31" w:rsidRDefault="00A97A31"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2/06/22 – </w:t>
      </w:r>
      <w:r w:rsidRPr="00A97A31">
        <w:rPr>
          <w:rFonts w:ascii="Comic Sans MS" w:hAnsi="Comic Sans MS"/>
          <w:bCs/>
          <w:i/>
          <w:iCs/>
          <w:lang w:val="en-GB"/>
        </w:rPr>
        <w:t>Grand Lodge</w:t>
      </w:r>
      <w:r>
        <w:rPr>
          <w:rFonts w:ascii="Comic Sans MS" w:hAnsi="Comic Sans MS"/>
          <w:bCs/>
          <w:lang w:val="en-GB"/>
        </w:rPr>
        <w:t xml:space="preserve"> Cornhole Tournament</w:t>
      </w:r>
    </w:p>
    <w:p w14:paraId="5BF99789" w14:textId="77777777" w:rsidR="007557D7" w:rsidRPr="00FC2B9F" w:rsidRDefault="007557D7" w:rsidP="00EC25D3">
      <w:pPr>
        <w:tabs>
          <w:tab w:val="left" w:pos="600"/>
          <w:tab w:val="left" w:pos="1020"/>
          <w:tab w:val="left" w:pos="3150"/>
          <w:tab w:val="center" w:pos="4320"/>
          <w:tab w:val="center" w:pos="5760"/>
          <w:tab w:val="left" w:pos="7710"/>
          <w:tab w:val="right" w:pos="8640"/>
        </w:tabs>
        <w:rPr>
          <w:rFonts w:ascii="Comic Sans MS" w:hAnsi="Comic Sans MS"/>
          <w:b/>
          <w:sz w:val="16"/>
          <w:szCs w:val="16"/>
          <w:lang w:val="en-GB"/>
        </w:rPr>
      </w:pPr>
    </w:p>
    <w:p w14:paraId="5EEA5494" w14:textId="64468B01" w:rsidR="00383280" w:rsidRDefault="00383280" w:rsidP="007F60E7">
      <w:pPr>
        <w:tabs>
          <w:tab w:val="left" w:pos="600"/>
          <w:tab w:val="left" w:pos="1020"/>
          <w:tab w:val="left" w:pos="3150"/>
          <w:tab w:val="center" w:pos="4320"/>
          <w:tab w:val="center" w:pos="5760"/>
          <w:tab w:val="left" w:pos="7710"/>
          <w:tab w:val="right" w:pos="8640"/>
        </w:tabs>
        <w:rPr>
          <w:rFonts w:ascii="Comic Sans MS" w:hAnsi="Comic Sans MS"/>
          <w:b/>
          <w:lang w:val="en-GB"/>
        </w:rPr>
      </w:pPr>
      <w:bookmarkStart w:id="1" w:name="_Hlk87521828"/>
      <w:r>
        <w:rPr>
          <w:rFonts w:ascii="Comic Sans MS" w:hAnsi="Comic Sans MS"/>
          <w:b/>
          <w:lang w:val="en-GB"/>
        </w:rPr>
        <w:t>Lodge Meetings –</w:t>
      </w:r>
      <w:r w:rsidR="00134E25">
        <w:rPr>
          <w:rFonts w:ascii="Comic Sans MS" w:hAnsi="Comic Sans MS"/>
          <w:bCs/>
          <w:lang w:val="en-GB"/>
        </w:rPr>
        <w:t>W</w:t>
      </w:r>
      <w:r w:rsidRPr="00383280">
        <w:rPr>
          <w:rFonts w:ascii="Comic Sans MS" w:hAnsi="Comic Sans MS"/>
          <w:bCs/>
          <w:lang w:val="en-GB"/>
        </w:rPr>
        <w:t xml:space="preserve">e </w:t>
      </w:r>
      <w:r w:rsidR="001D6226" w:rsidRPr="007F60E7">
        <w:rPr>
          <w:rFonts w:ascii="Comic Sans MS" w:hAnsi="Comic Sans MS"/>
          <w:bCs/>
          <w:u w:val="single"/>
          <w:lang w:val="en-GB"/>
        </w:rPr>
        <w:t>usually</w:t>
      </w:r>
      <w:r w:rsidR="001D6226">
        <w:rPr>
          <w:rFonts w:ascii="Comic Sans MS" w:hAnsi="Comic Sans MS"/>
          <w:bCs/>
          <w:lang w:val="en-GB"/>
        </w:rPr>
        <w:t xml:space="preserve"> </w:t>
      </w:r>
      <w:r w:rsidRPr="00383280">
        <w:rPr>
          <w:rFonts w:ascii="Comic Sans MS" w:hAnsi="Comic Sans MS"/>
          <w:bCs/>
          <w:lang w:val="en-GB"/>
        </w:rPr>
        <w:t>meet the 4</w:t>
      </w:r>
      <w:r w:rsidRPr="00383280">
        <w:rPr>
          <w:rFonts w:ascii="Comic Sans MS" w:hAnsi="Comic Sans MS"/>
          <w:bCs/>
          <w:vertAlign w:val="superscript"/>
          <w:lang w:val="en-GB"/>
        </w:rPr>
        <w:t>th</w:t>
      </w:r>
      <w:r w:rsidRPr="00383280">
        <w:rPr>
          <w:rFonts w:ascii="Comic Sans MS" w:hAnsi="Comic Sans MS"/>
          <w:bCs/>
          <w:lang w:val="en-GB"/>
        </w:rPr>
        <w:t xml:space="preserve"> Thursday of every month at Villanova Hall</w:t>
      </w:r>
      <w:r w:rsidR="00511770">
        <w:rPr>
          <w:rFonts w:ascii="Comic Sans MS" w:hAnsi="Comic Sans MS"/>
          <w:bCs/>
          <w:lang w:val="en-GB"/>
        </w:rPr>
        <w:t xml:space="preserve"> - 126</w:t>
      </w:r>
      <w:r w:rsidRPr="00383280">
        <w:rPr>
          <w:rFonts w:ascii="Comic Sans MS" w:hAnsi="Comic Sans MS"/>
          <w:bCs/>
          <w:lang w:val="en-GB"/>
        </w:rPr>
        <w:t xml:space="preserve"> Middlesex Ave</w:t>
      </w:r>
      <w:r w:rsidR="00134E25">
        <w:rPr>
          <w:rFonts w:ascii="Comic Sans MS" w:hAnsi="Comic Sans MS"/>
          <w:bCs/>
          <w:lang w:val="en-GB"/>
        </w:rPr>
        <w:t>.</w:t>
      </w:r>
      <w:r w:rsidRPr="00383280">
        <w:rPr>
          <w:rFonts w:ascii="Comic Sans MS" w:hAnsi="Comic Sans MS"/>
          <w:bCs/>
          <w:lang w:val="en-GB"/>
        </w:rPr>
        <w:t xml:space="preserve"> in Wilmington</w:t>
      </w:r>
      <w:r w:rsidR="00660A4D">
        <w:rPr>
          <w:rFonts w:ascii="Comic Sans MS" w:hAnsi="Comic Sans MS"/>
          <w:bCs/>
          <w:lang w:val="en-GB"/>
        </w:rPr>
        <w:t>. Dinner is at 6</w:t>
      </w:r>
      <w:r w:rsidRPr="00383280">
        <w:rPr>
          <w:rFonts w:ascii="Comic Sans MS" w:hAnsi="Comic Sans MS"/>
          <w:bCs/>
          <w:lang w:val="en-GB"/>
        </w:rPr>
        <w:t xml:space="preserve">:30 </w:t>
      </w:r>
      <w:r>
        <w:rPr>
          <w:rFonts w:ascii="Comic Sans MS" w:hAnsi="Comic Sans MS"/>
          <w:bCs/>
          <w:lang w:val="en-GB"/>
        </w:rPr>
        <w:t xml:space="preserve">pm </w:t>
      </w:r>
      <w:r w:rsidR="00660A4D">
        <w:rPr>
          <w:rFonts w:ascii="Comic Sans MS" w:hAnsi="Comic Sans MS"/>
          <w:bCs/>
          <w:lang w:val="en-GB"/>
        </w:rPr>
        <w:t>and the meeting begins at 7:30 pm</w:t>
      </w:r>
      <w:r w:rsidRPr="00383280">
        <w:rPr>
          <w:rFonts w:ascii="Comic Sans MS" w:hAnsi="Comic Sans MS"/>
          <w:bCs/>
          <w:lang w:val="en-GB"/>
        </w:rPr>
        <w:t>.</w:t>
      </w:r>
      <w:r>
        <w:rPr>
          <w:rFonts w:ascii="Comic Sans MS" w:hAnsi="Comic Sans MS"/>
          <w:b/>
          <w:lang w:val="en-GB"/>
        </w:rPr>
        <w:t xml:space="preserve"> </w:t>
      </w:r>
      <w:r w:rsidR="007F60E7">
        <w:rPr>
          <w:rFonts w:ascii="Comic Sans MS" w:hAnsi="Comic Sans MS"/>
          <w:bCs/>
          <w:lang w:val="en-GB"/>
        </w:rPr>
        <w:t xml:space="preserve">Due to Thanksgiving and Christmas, we will combine </w:t>
      </w:r>
      <w:r w:rsidR="00A4039A">
        <w:rPr>
          <w:rFonts w:ascii="Comic Sans MS" w:hAnsi="Comic Sans MS"/>
          <w:bCs/>
          <w:lang w:val="en-GB"/>
        </w:rPr>
        <w:t xml:space="preserve">the </w:t>
      </w:r>
      <w:r w:rsidR="007F60E7">
        <w:rPr>
          <w:rFonts w:ascii="Comic Sans MS" w:hAnsi="Comic Sans MS"/>
          <w:bCs/>
          <w:lang w:val="en-GB"/>
        </w:rPr>
        <w:t xml:space="preserve">November and December meetings and meet </w:t>
      </w:r>
      <w:r w:rsidR="002918E0">
        <w:rPr>
          <w:rFonts w:ascii="Comic Sans MS" w:hAnsi="Comic Sans MS"/>
          <w:bCs/>
          <w:lang w:val="en-GB"/>
        </w:rPr>
        <w:t xml:space="preserve">on </w:t>
      </w:r>
      <w:r w:rsidR="002918E0">
        <w:rPr>
          <w:rFonts w:ascii="Comic Sans MS" w:hAnsi="Comic Sans MS"/>
          <w:b/>
          <w:lang w:val="en-GB"/>
        </w:rPr>
        <w:t>Thursday</w:t>
      </w:r>
      <w:r w:rsidR="007F60E7">
        <w:rPr>
          <w:rFonts w:ascii="Comic Sans MS" w:hAnsi="Comic Sans MS"/>
          <w:b/>
          <w:lang w:val="en-GB"/>
        </w:rPr>
        <w:t>, December 9, 2021</w:t>
      </w:r>
    </w:p>
    <w:p w14:paraId="010DB239" w14:textId="77777777" w:rsidR="007F60E7" w:rsidRPr="00FC2B9F" w:rsidRDefault="007F60E7" w:rsidP="002E735E">
      <w:pPr>
        <w:rPr>
          <w:rFonts w:ascii="Comic Sans MS" w:hAnsi="Comic Sans MS"/>
          <w:bCs/>
          <w:sz w:val="16"/>
          <w:szCs w:val="16"/>
        </w:rPr>
      </w:pPr>
    </w:p>
    <w:p w14:paraId="0BC29298" w14:textId="3112C238" w:rsidR="00D37D3B" w:rsidRDefault="00383280" w:rsidP="002E735E">
      <w:pPr>
        <w:rPr>
          <w:rFonts w:ascii="Comic Sans MS" w:hAnsi="Comic Sans MS"/>
          <w:bCs/>
        </w:rPr>
        <w:sectPr w:rsidR="00D37D3B" w:rsidSect="00ED2C6C">
          <w:headerReference w:type="first" r:id="rId12"/>
          <w:pgSz w:w="12240" w:h="15840"/>
          <w:pgMar w:top="1440" w:right="446" w:bottom="360" w:left="360" w:header="360" w:footer="720" w:gutter="0"/>
          <w:cols w:num="2" w:space="720" w:equalWidth="0">
            <w:col w:w="2160" w:space="576"/>
            <w:col w:w="8698"/>
          </w:cols>
          <w:titlePg/>
          <w:docGrid w:linePitch="360"/>
        </w:sectPr>
      </w:pPr>
      <w:r w:rsidRPr="00383280">
        <w:rPr>
          <w:rFonts w:ascii="Comic Sans MS" w:hAnsi="Comic Sans MS"/>
          <w:b/>
        </w:rPr>
        <w:t>Council Meeting</w:t>
      </w:r>
      <w:r w:rsidR="00660A4D">
        <w:rPr>
          <w:rFonts w:ascii="Comic Sans MS" w:hAnsi="Comic Sans MS"/>
          <w:b/>
        </w:rPr>
        <w:t>s</w:t>
      </w:r>
      <w:r>
        <w:rPr>
          <w:rFonts w:ascii="Comic Sans MS" w:hAnsi="Comic Sans MS"/>
          <w:bCs/>
        </w:rPr>
        <w:t xml:space="preserve"> – </w:t>
      </w:r>
      <w:r w:rsidR="00134E25">
        <w:rPr>
          <w:rFonts w:ascii="Comic Sans MS" w:hAnsi="Comic Sans MS"/>
          <w:bCs/>
        </w:rPr>
        <w:t>W</w:t>
      </w:r>
      <w:r w:rsidR="00A5782C">
        <w:rPr>
          <w:rFonts w:ascii="Comic Sans MS" w:hAnsi="Comic Sans MS"/>
          <w:bCs/>
        </w:rPr>
        <w:t>e</w:t>
      </w:r>
      <w:r>
        <w:rPr>
          <w:rFonts w:ascii="Comic Sans MS" w:hAnsi="Comic Sans MS"/>
          <w:bCs/>
        </w:rPr>
        <w:t xml:space="preserve"> meet the 2</w:t>
      </w:r>
      <w:r w:rsidRPr="00383280">
        <w:rPr>
          <w:rFonts w:ascii="Comic Sans MS" w:hAnsi="Comic Sans MS"/>
          <w:bCs/>
          <w:vertAlign w:val="superscript"/>
        </w:rPr>
        <w:t>nd</w:t>
      </w:r>
      <w:r>
        <w:rPr>
          <w:rFonts w:ascii="Comic Sans MS" w:hAnsi="Comic Sans MS"/>
          <w:bCs/>
        </w:rPr>
        <w:t xml:space="preserve"> </w:t>
      </w:r>
      <w:r w:rsidR="00A4039A" w:rsidRPr="00A4039A">
        <w:rPr>
          <w:rFonts w:ascii="Comic Sans MS" w:hAnsi="Comic Sans MS"/>
          <w:b/>
        </w:rPr>
        <w:t>Wednesday</w:t>
      </w:r>
      <w:r>
        <w:rPr>
          <w:rFonts w:ascii="Comic Sans MS" w:hAnsi="Comic Sans MS"/>
          <w:bCs/>
        </w:rPr>
        <w:t xml:space="preserve"> of every month</w:t>
      </w:r>
      <w:r w:rsidR="00A4039A">
        <w:rPr>
          <w:rFonts w:ascii="Comic Sans MS" w:hAnsi="Comic Sans MS"/>
          <w:bCs/>
        </w:rPr>
        <w:t xml:space="preserve"> at the 4</w:t>
      </w:r>
      <w:r w:rsidR="00A4039A" w:rsidRPr="00A4039A">
        <w:rPr>
          <w:rFonts w:ascii="Comic Sans MS" w:hAnsi="Comic Sans MS"/>
          <w:bCs/>
          <w:vertAlign w:val="superscript"/>
        </w:rPr>
        <w:t>th</w:t>
      </w:r>
      <w:r w:rsidR="00A4039A">
        <w:rPr>
          <w:rFonts w:ascii="Comic Sans MS" w:hAnsi="Comic Sans MS"/>
          <w:bCs/>
        </w:rPr>
        <w:t xml:space="preserve"> of July Building</w:t>
      </w:r>
      <w:r w:rsidR="009D10E5">
        <w:rPr>
          <w:rFonts w:ascii="Comic Sans MS" w:hAnsi="Comic Sans MS"/>
          <w:bCs/>
        </w:rPr>
        <w:t>.</w:t>
      </w:r>
      <w:r>
        <w:rPr>
          <w:rFonts w:ascii="Comic Sans MS" w:hAnsi="Comic Sans MS"/>
          <w:bCs/>
        </w:rPr>
        <w:t xml:space="preserve"> </w:t>
      </w:r>
      <w:bookmarkEnd w:id="1"/>
    </w:p>
    <w:p w14:paraId="312FFBF9" w14:textId="009914E0" w:rsidR="00D37D3B" w:rsidRDefault="00D37D3B" w:rsidP="002E735E">
      <w:pPr>
        <w:rPr>
          <w:rFonts w:ascii="Comic Sans MS" w:hAnsi="Comic Sans MS"/>
          <w:bCs/>
        </w:rPr>
        <w:sectPr w:rsidR="00D37D3B" w:rsidSect="00D37D3B">
          <w:type w:val="continuous"/>
          <w:pgSz w:w="12240" w:h="15840"/>
          <w:pgMar w:top="1440" w:right="446" w:bottom="360" w:left="360" w:header="360" w:footer="720" w:gutter="0"/>
          <w:cols w:num="2" w:space="720" w:equalWidth="0">
            <w:col w:w="2160" w:space="576"/>
            <w:col w:w="8698"/>
          </w:cols>
          <w:titlePg/>
          <w:docGrid w:linePitch="360"/>
        </w:sectPr>
      </w:pPr>
    </w:p>
    <w:bookmarkEnd w:id="0"/>
    <w:p w14:paraId="59404531" w14:textId="77777777" w:rsidR="005744B4" w:rsidRDefault="005744B4" w:rsidP="005744B4">
      <w:pPr>
        <w:rPr>
          <w:rFonts w:ascii="Comic Sans MS" w:hAnsi="Comic Sans MS" w:cs="Arial"/>
          <w:b/>
          <w:bCs/>
          <w:iCs/>
        </w:rPr>
      </w:pPr>
      <w:r>
        <w:rPr>
          <w:rFonts w:ascii="Comic Sans MS" w:hAnsi="Comic Sans MS"/>
          <w:bCs/>
        </w:rPr>
        <w:lastRenderedPageBreak/>
        <w:t xml:space="preserve">We would like to </w:t>
      </w:r>
      <w:r w:rsidRPr="009B0D2D">
        <w:rPr>
          <w:rFonts w:ascii="Comic Sans MS" w:hAnsi="Comic Sans MS"/>
          <w:bCs/>
          <w:highlight w:val="yellow"/>
        </w:rPr>
        <w:t>welcome our new member</w:t>
      </w:r>
      <w:r>
        <w:rPr>
          <w:rFonts w:ascii="Comic Sans MS" w:hAnsi="Comic Sans MS"/>
          <w:bCs/>
        </w:rPr>
        <w:t>s – Mark Iannuccillo, Lee-Anne Mastrangelo, John Harding, Becky &amp; Mike Anthony, Donna Siracusa, Barbara &amp; Gino DiVeccia</w:t>
      </w:r>
    </w:p>
    <w:p w14:paraId="782875F3" w14:textId="77777777" w:rsidR="005744B4" w:rsidRPr="00D8293A" w:rsidRDefault="005744B4" w:rsidP="005744B4">
      <w:pPr>
        <w:rPr>
          <w:rStyle w:val="Hyperlink"/>
          <w:rFonts w:ascii="Comic Sans MS" w:hAnsi="Comic Sans MS"/>
          <w:b/>
          <w:bCs/>
          <w:i/>
          <w:iCs/>
          <w:sz w:val="16"/>
          <w:szCs w:val="16"/>
        </w:rPr>
      </w:pPr>
    </w:p>
    <w:p w14:paraId="4341F36C" w14:textId="77777777" w:rsidR="005744B4" w:rsidRPr="00211AF4" w:rsidRDefault="005744B4" w:rsidP="005744B4">
      <w:pPr>
        <w:tabs>
          <w:tab w:val="left" w:pos="600"/>
          <w:tab w:val="left" w:pos="1020"/>
          <w:tab w:val="left" w:pos="3150"/>
          <w:tab w:val="center" w:pos="4320"/>
          <w:tab w:val="center" w:pos="5760"/>
          <w:tab w:val="left" w:pos="7710"/>
          <w:tab w:val="right" w:pos="8640"/>
        </w:tabs>
        <w:rPr>
          <w:rFonts w:ascii="Comic Sans MS" w:hAnsi="Comic Sans MS"/>
          <w:bCs/>
          <w:iCs/>
        </w:rPr>
      </w:pPr>
      <w:r w:rsidRPr="002B3EBF">
        <w:rPr>
          <w:rFonts w:ascii="Comic Sans MS" w:hAnsi="Comic Sans MS"/>
          <w:b/>
          <w:iCs/>
        </w:rPr>
        <w:t>2022 Dues</w:t>
      </w:r>
      <w:r>
        <w:rPr>
          <w:rFonts w:ascii="Comic Sans MS" w:hAnsi="Comic Sans MS"/>
          <w:bCs/>
          <w:iCs/>
        </w:rPr>
        <w:t xml:space="preserve"> - </w:t>
      </w:r>
      <w:r w:rsidRPr="00211AF4">
        <w:rPr>
          <w:rFonts w:ascii="Comic Sans MS" w:hAnsi="Comic Sans MS"/>
          <w:bCs/>
          <w:iCs/>
        </w:rPr>
        <w:t xml:space="preserve">This is a reminder that the 2022 Lodge Dues are due by January 1, 2022.  The cost is still </w:t>
      </w:r>
      <w:r w:rsidRPr="00211AF4">
        <w:rPr>
          <w:rFonts w:ascii="Comic Sans MS" w:hAnsi="Comic Sans MS"/>
          <w:b/>
          <w:bCs/>
          <w:iCs/>
        </w:rPr>
        <w:t>$44.00</w:t>
      </w:r>
      <w:r w:rsidRPr="00211AF4">
        <w:rPr>
          <w:rFonts w:ascii="Comic Sans MS" w:hAnsi="Comic Sans MS"/>
          <w:bCs/>
          <w:iCs/>
        </w:rPr>
        <w:t xml:space="preserve"> per person per year</w:t>
      </w:r>
      <w:r>
        <w:rPr>
          <w:rFonts w:ascii="Comic Sans MS" w:hAnsi="Comic Sans MS"/>
          <w:bCs/>
          <w:iCs/>
        </w:rPr>
        <w:t xml:space="preserve">. </w:t>
      </w:r>
      <w:r w:rsidRPr="00720BE3">
        <w:rPr>
          <w:rFonts w:ascii="Comic Sans MS" w:hAnsi="Comic Sans MS"/>
          <w:b/>
          <w:iCs/>
        </w:rPr>
        <w:t>Bills will be going out next month</w:t>
      </w:r>
      <w:r>
        <w:rPr>
          <w:rFonts w:ascii="Comic Sans MS" w:hAnsi="Comic Sans MS"/>
          <w:bCs/>
          <w:iCs/>
        </w:rPr>
        <w:t>. If you pay in person, please give your money to Walter, and please fill out a form so that we can keep a record.</w:t>
      </w:r>
    </w:p>
    <w:p w14:paraId="542451B9" w14:textId="77777777" w:rsidR="005744B4" w:rsidRDefault="005744B4" w:rsidP="005744B4">
      <w:pPr>
        <w:rPr>
          <w:rFonts w:ascii="Comic Sans MS" w:hAnsi="Comic Sans MS"/>
          <w:b/>
          <w:lang w:val="en-GB"/>
        </w:rPr>
      </w:pPr>
    </w:p>
    <w:p w14:paraId="105FF7BB" w14:textId="77777777" w:rsidR="005744B4" w:rsidRDefault="005744B4" w:rsidP="005744B4">
      <w:pPr>
        <w:rPr>
          <w:rFonts w:ascii="Comic Sans MS" w:hAnsi="Comic Sans MS"/>
          <w:b/>
          <w:lang w:val="en-GB"/>
        </w:rPr>
      </w:pPr>
      <w:r>
        <w:rPr>
          <w:rFonts w:ascii="Comic Sans MS" w:hAnsi="Comic Sans MS"/>
          <w:b/>
          <w:lang w:val="en-GB"/>
        </w:rPr>
        <w:t>The Grand Lodge monthly meeting minutes are available to view and download from the “News” tab on the Grand Lodge Website (</w:t>
      </w:r>
      <w:hyperlink r:id="rId13" w:history="1">
        <w:r w:rsidRPr="00D2395A">
          <w:rPr>
            <w:rStyle w:val="Hyperlink"/>
            <w:rFonts w:ascii="Comic Sans MS" w:hAnsi="Comic Sans MS"/>
            <w:b/>
            <w:lang w:val="en-GB"/>
          </w:rPr>
          <w:t>www.osiama.org</w:t>
        </w:r>
      </w:hyperlink>
      <w:r>
        <w:rPr>
          <w:rFonts w:ascii="Comic Sans MS" w:hAnsi="Comic Sans MS"/>
          <w:b/>
          <w:lang w:val="en-GB"/>
        </w:rPr>
        <w:t>).</w:t>
      </w:r>
    </w:p>
    <w:p w14:paraId="4CAF8C63" w14:textId="77777777" w:rsidR="005744B4" w:rsidRDefault="005744B4" w:rsidP="005744B4">
      <w:pPr>
        <w:rPr>
          <w:rFonts w:ascii="Comic Sans MS" w:hAnsi="Comic Sans MS"/>
          <w:bCs/>
          <w:lang w:val="en-GB"/>
        </w:rPr>
      </w:pPr>
    </w:p>
    <w:p w14:paraId="05A98870" w14:textId="77777777" w:rsidR="005744B4" w:rsidRDefault="005744B4" w:rsidP="005744B4">
      <w:pPr>
        <w:rPr>
          <w:rFonts w:ascii="Comic Sans MS" w:hAnsi="Comic Sans MS"/>
          <w:bCs/>
          <w:lang w:val="en-GB"/>
        </w:rPr>
      </w:pPr>
      <w:r>
        <w:rPr>
          <w:noProof/>
        </w:rPr>
        <w:drawing>
          <wp:anchor distT="0" distB="0" distL="114300" distR="114300" simplePos="0" relativeHeight="252192256" behindDoc="1" locked="0" layoutInCell="1" allowOverlap="1" wp14:anchorId="7D797845" wp14:editId="3807E7ED">
            <wp:simplePos x="0" y="0"/>
            <wp:positionH relativeFrom="margin">
              <wp:posOffset>7620</wp:posOffset>
            </wp:positionH>
            <wp:positionV relativeFrom="paragraph">
              <wp:posOffset>219710</wp:posOffset>
            </wp:positionV>
            <wp:extent cx="1362075" cy="1036955"/>
            <wp:effectExtent l="0" t="0" r="9525" b="0"/>
            <wp:wrapTight wrapText="bothSides">
              <wp:wrapPolygon edited="0">
                <wp:start x="0" y="0"/>
                <wp:lineTo x="0" y="21031"/>
                <wp:lineTo x="21449" y="21031"/>
                <wp:lineTo x="21449" y="0"/>
                <wp:lineTo x="0" y="0"/>
              </wp:wrapPolygon>
            </wp:wrapTight>
            <wp:docPr id="17" name="Picture 17" descr="Talent Stock Illustrations. 25,555 Talent clip art images and royalty free  illustrations available to search from thousands of EPS vector clipart and  stock art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 Stock Illustrations. 25,555 Talent clip art images and royalty free  illustrations available to search from thousands of EPS vector clipart and  stock art producers."/>
                    <pic:cNvPicPr>
                      <a:picLocks noChangeAspect="1" noChangeArrowheads="1"/>
                    </pic:cNvPicPr>
                  </pic:nvPicPr>
                  <pic:blipFill rotWithShape="1">
                    <a:blip r:embed="rId14">
                      <a:extLst>
                        <a:ext uri="{28A0092B-C50C-407E-A947-70E740481C1C}">
                          <a14:useLocalDpi xmlns:a14="http://schemas.microsoft.com/office/drawing/2010/main" val="0"/>
                        </a:ext>
                      </a:extLst>
                    </a:blip>
                    <a:srcRect b="5242"/>
                    <a:stretch/>
                  </pic:blipFill>
                  <pic:spPr bwMode="auto">
                    <a:xfrm>
                      <a:off x="0" y="0"/>
                      <a:ext cx="1362075"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060">
        <w:rPr>
          <w:rFonts w:ascii="Comic Sans MS" w:hAnsi="Comic Sans MS"/>
          <w:b/>
          <w:lang w:val="en-GB"/>
        </w:rPr>
        <w:t>Member’s Talents and Skills Information</w:t>
      </w:r>
      <w:r>
        <w:rPr>
          <w:rFonts w:ascii="Comic Sans MS" w:hAnsi="Comic Sans MS"/>
          <w:bCs/>
          <w:lang w:val="en-GB"/>
        </w:rPr>
        <w:t xml:space="preserve"> – Please let us know if you have a talent or skill that you think would be useful to our members and would like to share with the membership. It could be cake decorating, computer skills, car repair, home repair, sewing, </w:t>
      </w:r>
      <w:proofErr w:type="gramStart"/>
      <w:r>
        <w:rPr>
          <w:rFonts w:ascii="Comic Sans MS" w:hAnsi="Comic Sans MS"/>
          <w:bCs/>
          <w:lang w:val="en-GB"/>
        </w:rPr>
        <w:t>etc.</w:t>
      </w:r>
      <w:proofErr w:type="gramEnd"/>
      <w:r>
        <w:rPr>
          <w:rFonts w:ascii="Comic Sans MS" w:hAnsi="Comic Sans MS"/>
          <w:bCs/>
          <w:lang w:val="en-GB"/>
        </w:rPr>
        <w:t xml:space="preserve"> or send me a business card if you have one and I will advertise your skill in the newsletters for our members.</w:t>
      </w:r>
    </w:p>
    <w:p w14:paraId="53E3D554" w14:textId="77777777" w:rsidR="005744B4" w:rsidRDefault="005744B4" w:rsidP="005744B4">
      <w:pPr>
        <w:rPr>
          <w:rFonts w:ascii="Comic Sans MS" w:hAnsi="Comic Sans MS"/>
          <w:bCs/>
          <w:lang w:val="en-GB"/>
        </w:rPr>
      </w:pPr>
    </w:p>
    <w:p w14:paraId="667BCA89" w14:textId="77777777" w:rsidR="005744B4" w:rsidRDefault="005744B4" w:rsidP="005744B4">
      <w:pPr>
        <w:rPr>
          <w:rFonts w:ascii="Comic Sans MS" w:hAnsi="Comic Sans MS"/>
          <w:bCs/>
          <w:lang w:val="en-GB"/>
        </w:rPr>
      </w:pPr>
    </w:p>
    <w:p w14:paraId="1298BE88" w14:textId="69C751C7" w:rsidR="000636A1" w:rsidRDefault="005744B4" w:rsidP="005744B4">
      <w:pPr>
        <w:rPr>
          <w:rFonts w:ascii="Comic Sans MS" w:hAnsi="Comic Sans MS"/>
          <w:bCs/>
          <w:lang w:val="en-GB"/>
        </w:rPr>
      </w:pPr>
      <w:r>
        <w:rPr>
          <w:rFonts w:ascii="Comic Sans MS" w:hAnsi="Comic Sans MS"/>
          <w:b/>
          <w:lang w:val="en-GB"/>
        </w:rPr>
        <w:t xml:space="preserve">Membership Committee – </w:t>
      </w:r>
      <w:r>
        <w:rPr>
          <w:rFonts w:ascii="Comic Sans MS" w:hAnsi="Comic Sans MS"/>
          <w:bCs/>
          <w:lang w:val="en-GB"/>
        </w:rPr>
        <w:t xml:space="preserve">If you would like to be on our Membership Committee please contact Janet Engrem – </w:t>
      </w:r>
      <w:hyperlink r:id="rId15" w:history="1">
        <w:r w:rsidRPr="00F713A7">
          <w:rPr>
            <w:rStyle w:val="Hyperlink"/>
            <w:rFonts w:ascii="Comic Sans MS" w:hAnsi="Comic Sans MS"/>
            <w:bCs/>
            <w:lang w:val="en-GB"/>
          </w:rPr>
          <w:t>jknje@comcast.net</w:t>
        </w:r>
      </w:hyperlink>
      <w:r>
        <w:rPr>
          <w:rFonts w:ascii="Comic Sans MS" w:hAnsi="Comic Sans MS"/>
          <w:bCs/>
          <w:lang w:val="en-GB"/>
        </w:rPr>
        <w:t xml:space="preserve">. </w:t>
      </w:r>
    </w:p>
    <w:p w14:paraId="1E992A71" w14:textId="77777777" w:rsidR="00AF0B4A" w:rsidRDefault="00AF0B4A" w:rsidP="005744B4">
      <w:pPr>
        <w:rPr>
          <w:rFonts w:ascii="Comic Sans MS" w:hAnsi="Comic Sans MS"/>
          <w:bCs/>
          <w:lang w:val="en-GB"/>
        </w:rPr>
      </w:pPr>
    </w:p>
    <w:p w14:paraId="3615CD80" w14:textId="4F7EEF50" w:rsidR="005744B4" w:rsidRDefault="005744B4" w:rsidP="005744B4">
      <w:pPr>
        <w:rPr>
          <w:rFonts w:ascii="Comic Sans MS" w:hAnsi="Comic Sans MS"/>
          <w:bCs/>
          <w:lang w:val="en-GB"/>
        </w:rPr>
      </w:pPr>
      <w:r>
        <w:rPr>
          <w:rFonts w:ascii="Comic Sans MS" w:hAnsi="Comic Sans MS"/>
          <w:bCs/>
          <w:lang w:val="en-GB"/>
        </w:rPr>
        <w:t xml:space="preserve"> </w:t>
      </w:r>
      <w:r w:rsidR="000636A1">
        <w:rPr>
          <w:noProof/>
          <w:color w:val="330066"/>
          <w:sz w:val="28"/>
          <w:szCs w:val="28"/>
        </w:rPr>
        <w:drawing>
          <wp:anchor distT="0" distB="0" distL="114300" distR="114300" simplePos="0" relativeHeight="252194304" behindDoc="1" locked="0" layoutInCell="1" allowOverlap="1" wp14:anchorId="32018DF9" wp14:editId="00B063E6">
            <wp:simplePos x="0" y="0"/>
            <wp:positionH relativeFrom="margin">
              <wp:align>left</wp:align>
            </wp:positionH>
            <wp:positionV relativeFrom="paragraph">
              <wp:posOffset>53340</wp:posOffset>
            </wp:positionV>
            <wp:extent cx="2085340" cy="777240"/>
            <wp:effectExtent l="0" t="0" r="0" b="3810"/>
            <wp:wrapTight wrapText="bothSides">
              <wp:wrapPolygon edited="0">
                <wp:start x="0" y="0"/>
                <wp:lineTo x="0" y="21176"/>
                <wp:lineTo x="21311" y="21176"/>
                <wp:lineTo x="21311"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6A1" w:rsidRPr="006C02F7">
        <w:rPr>
          <w:rFonts w:ascii="Comic Sans MS" w:hAnsi="Comic Sans MS"/>
          <w:bCs/>
          <w:lang w:val="en-GB"/>
        </w:rPr>
        <w:t xml:space="preserve">Lennie will once again be spearheading our </w:t>
      </w:r>
      <w:r w:rsidR="000636A1" w:rsidRPr="006C02F7">
        <w:rPr>
          <w:rFonts w:ascii="Comic Sans MS" w:hAnsi="Comic Sans MS"/>
          <w:b/>
          <w:lang w:val="en-GB"/>
        </w:rPr>
        <w:t>Outreach Program</w:t>
      </w:r>
      <w:r w:rsidR="000636A1" w:rsidRPr="006C02F7">
        <w:rPr>
          <w:rFonts w:ascii="Comic Sans MS" w:hAnsi="Comic Sans MS"/>
          <w:bCs/>
          <w:lang w:val="en-GB"/>
        </w:rPr>
        <w:t xml:space="preserve"> where we reach out to local churches for families in need during Thanksgiving, Christmas and Easter</w:t>
      </w:r>
      <w:r w:rsidR="000636A1">
        <w:rPr>
          <w:rFonts w:ascii="Comic Sans MS" w:hAnsi="Comic Sans MS"/>
          <w:bCs/>
          <w:lang w:val="en-GB"/>
        </w:rPr>
        <w:t xml:space="preserve"> and provide Gift Cards to make their holidays a little happier. We will also be donating Gift Cards to local veterans via Director of Veteran’s Affairs, Lou Cimaglia. </w:t>
      </w:r>
    </w:p>
    <w:p w14:paraId="53AFA81A" w14:textId="77777777" w:rsidR="00AF0B4A" w:rsidRPr="005C5319" w:rsidRDefault="00AF0B4A" w:rsidP="005744B4">
      <w:pPr>
        <w:rPr>
          <w:rFonts w:ascii="Comic Sans MS" w:hAnsi="Comic Sans MS"/>
          <w:bCs/>
          <w:lang w:val="en-GB"/>
        </w:rPr>
      </w:pPr>
    </w:p>
    <w:p w14:paraId="75AD0F5A" w14:textId="77777777" w:rsidR="000636A1" w:rsidRPr="008460FD" w:rsidRDefault="000636A1" w:rsidP="000636A1">
      <w:pPr>
        <w:rPr>
          <w:rFonts w:ascii="Comic Sans MS" w:hAnsi="Comic Sans MS"/>
          <w:b/>
          <w:lang w:val="en-GB"/>
        </w:rPr>
      </w:pPr>
      <w:r w:rsidRPr="008460FD">
        <w:rPr>
          <w:rFonts w:ascii="Comic Sans MS" w:hAnsi="Comic Sans MS"/>
          <w:b/>
          <w:lang w:val="en-GB"/>
        </w:rPr>
        <w:t>Update on Correspondence:</w:t>
      </w:r>
    </w:p>
    <w:p w14:paraId="0B32EC88" w14:textId="77777777" w:rsidR="000636A1" w:rsidRDefault="000636A1" w:rsidP="000636A1">
      <w:pPr>
        <w:rPr>
          <w:rFonts w:ascii="Comic Sans MS" w:hAnsi="Comic Sans MS"/>
          <w:bCs/>
          <w:lang w:val="en-GB"/>
        </w:rPr>
      </w:pPr>
      <w:r>
        <w:rPr>
          <w:rFonts w:ascii="Comic Sans MS" w:hAnsi="Comic Sans MS"/>
          <w:bCs/>
          <w:lang w:val="en-GB"/>
        </w:rPr>
        <w:t>We received:</w:t>
      </w:r>
    </w:p>
    <w:p w14:paraId="3BA8C232" w14:textId="77777777" w:rsidR="000636A1" w:rsidRPr="00C1719A" w:rsidRDefault="000636A1" w:rsidP="000636A1">
      <w:pPr>
        <w:numPr>
          <w:ilvl w:val="0"/>
          <w:numId w:val="29"/>
        </w:numPr>
        <w:spacing w:after="160" w:line="259" w:lineRule="auto"/>
        <w:contextualSpacing/>
        <w:rPr>
          <w:rFonts w:ascii="Comic Sans MS" w:hAnsi="Comic Sans MS"/>
        </w:rPr>
      </w:pPr>
      <w:r w:rsidRPr="00C1719A">
        <w:rPr>
          <w:rFonts w:ascii="Comic Sans MS" w:hAnsi="Comic Sans MS"/>
        </w:rPr>
        <w:t>Thank you from</w:t>
      </w:r>
    </w:p>
    <w:p w14:paraId="542ED91F" w14:textId="77777777" w:rsidR="000636A1" w:rsidRPr="00C1719A" w:rsidRDefault="000636A1" w:rsidP="000636A1">
      <w:pPr>
        <w:numPr>
          <w:ilvl w:val="0"/>
          <w:numId w:val="28"/>
        </w:numPr>
        <w:spacing w:after="160" w:line="259" w:lineRule="auto"/>
        <w:contextualSpacing/>
        <w:rPr>
          <w:rFonts w:ascii="Comic Sans MS" w:hAnsi="Comic Sans MS"/>
        </w:rPr>
      </w:pPr>
      <w:r w:rsidRPr="00C1719A">
        <w:rPr>
          <w:rFonts w:ascii="Comic Sans MS" w:hAnsi="Comic Sans MS"/>
        </w:rPr>
        <w:t>Dawn Horak for our Get Well wishes and gift card</w:t>
      </w:r>
    </w:p>
    <w:p w14:paraId="244C55C0" w14:textId="77777777" w:rsidR="000636A1" w:rsidRPr="00C1719A" w:rsidRDefault="000636A1" w:rsidP="000636A1">
      <w:pPr>
        <w:numPr>
          <w:ilvl w:val="0"/>
          <w:numId w:val="28"/>
        </w:numPr>
        <w:spacing w:after="160" w:line="259" w:lineRule="auto"/>
        <w:contextualSpacing/>
        <w:rPr>
          <w:rFonts w:ascii="Comic Sans MS" w:hAnsi="Comic Sans MS"/>
        </w:rPr>
      </w:pPr>
      <w:r w:rsidRPr="00C1719A">
        <w:rPr>
          <w:rFonts w:ascii="Comic Sans MS" w:hAnsi="Comic Sans MS"/>
        </w:rPr>
        <w:t>Lynne Martell for our Get Well wishes and gift card for her eye surgeries.</w:t>
      </w:r>
    </w:p>
    <w:p w14:paraId="1F827846" w14:textId="77777777" w:rsidR="000636A1" w:rsidRPr="00C1719A" w:rsidRDefault="000636A1" w:rsidP="000636A1">
      <w:pPr>
        <w:numPr>
          <w:ilvl w:val="0"/>
          <w:numId w:val="28"/>
        </w:numPr>
        <w:spacing w:after="160" w:line="259" w:lineRule="auto"/>
        <w:contextualSpacing/>
        <w:rPr>
          <w:rFonts w:ascii="Comic Sans MS" w:hAnsi="Comic Sans MS"/>
        </w:rPr>
      </w:pPr>
      <w:r w:rsidRPr="00C1719A">
        <w:rPr>
          <w:rFonts w:ascii="Comic Sans MS" w:hAnsi="Comic Sans MS"/>
        </w:rPr>
        <w:t>Anna Rainone for our Get Well wishes and gift card</w:t>
      </w:r>
    </w:p>
    <w:p w14:paraId="6B4CE0E1" w14:textId="77777777" w:rsidR="000636A1" w:rsidRPr="00C1719A" w:rsidRDefault="000636A1" w:rsidP="000636A1">
      <w:pPr>
        <w:numPr>
          <w:ilvl w:val="0"/>
          <w:numId w:val="28"/>
        </w:numPr>
        <w:spacing w:after="160" w:line="259" w:lineRule="auto"/>
        <w:contextualSpacing/>
        <w:rPr>
          <w:rFonts w:ascii="Comic Sans MS" w:hAnsi="Comic Sans MS"/>
        </w:rPr>
      </w:pPr>
      <w:r w:rsidRPr="00C1719A">
        <w:rPr>
          <w:rFonts w:ascii="Comic Sans MS" w:hAnsi="Comic Sans MS"/>
        </w:rPr>
        <w:t>Ann Carideo for our Get Well wishes and gift card</w:t>
      </w:r>
    </w:p>
    <w:p w14:paraId="7F5C1491" w14:textId="77777777" w:rsidR="000636A1" w:rsidRPr="00C1719A" w:rsidRDefault="000636A1" w:rsidP="000636A1">
      <w:pPr>
        <w:numPr>
          <w:ilvl w:val="0"/>
          <w:numId w:val="28"/>
        </w:numPr>
        <w:spacing w:after="160" w:line="259" w:lineRule="auto"/>
        <w:contextualSpacing/>
        <w:rPr>
          <w:rFonts w:ascii="Comic Sans MS" w:hAnsi="Comic Sans MS"/>
        </w:rPr>
      </w:pPr>
      <w:r w:rsidRPr="00C1719A">
        <w:rPr>
          <w:rFonts w:ascii="Comic Sans MS" w:hAnsi="Comic Sans MS"/>
        </w:rPr>
        <w:t>Mary Renda for our Get Well wished and gift card</w:t>
      </w:r>
    </w:p>
    <w:p w14:paraId="0A8DF032" w14:textId="77777777" w:rsidR="000636A1" w:rsidRPr="00C1719A" w:rsidRDefault="000636A1" w:rsidP="000636A1">
      <w:pPr>
        <w:numPr>
          <w:ilvl w:val="0"/>
          <w:numId w:val="28"/>
        </w:numPr>
        <w:spacing w:after="160" w:line="259" w:lineRule="auto"/>
        <w:contextualSpacing/>
        <w:rPr>
          <w:rFonts w:ascii="Comic Sans MS" w:hAnsi="Comic Sans MS"/>
        </w:rPr>
      </w:pPr>
      <w:r w:rsidRPr="00C1719A">
        <w:rPr>
          <w:rFonts w:ascii="Comic Sans MS" w:hAnsi="Comic Sans MS"/>
        </w:rPr>
        <w:t>Grand Lodge President, Denise Furnari for continuing to organize unique fundraisers during the pandemic.</w:t>
      </w:r>
    </w:p>
    <w:p w14:paraId="024468D6" w14:textId="77777777" w:rsidR="000636A1" w:rsidRPr="00C1719A" w:rsidRDefault="000636A1" w:rsidP="000636A1">
      <w:pPr>
        <w:numPr>
          <w:ilvl w:val="0"/>
          <w:numId w:val="28"/>
        </w:numPr>
        <w:spacing w:after="160" w:line="259" w:lineRule="auto"/>
        <w:contextualSpacing/>
        <w:rPr>
          <w:rFonts w:ascii="Comic Sans MS" w:hAnsi="Comic Sans MS"/>
        </w:rPr>
      </w:pPr>
      <w:r w:rsidRPr="00C1719A">
        <w:rPr>
          <w:rFonts w:ascii="Comic Sans MS" w:hAnsi="Comic Sans MS"/>
        </w:rPr>
        <w:t>Ken and Maria Bishop thanking us for all we do for the Town of Wilmington.</w:t>
      </w:r>
    </w:p>
    <w:p w14:paraId="157695D6" w14:textId="77777777" w:rsidR="000636A1" w:rsidRDefault="000636A1" w:rsidP="000636A1">
      <w:pPr>
        <w:numPr>
          <w:ilvl w:val="0"/>
          <w:numId w:val="28"/>
        </w:numPr>
        <w:spacing w:after="160" w:line="259" w:lineRule="auto"/>
        <w:contextualSpacing/>
        <w:rPr>
          <w:rFonts w:ascii="Comic Sans MS" w:hAnsi="Comic Sans MS"/>
        </w:rPr>
      </w:pPr>
      <w:r w:rsidRPr="002B3EBF">
        <w:rPr>
          <w:rFonts w:ascii="Comic Sans MS" w:hAnsi="Comic Sans MS"/>
        </w:rPr>
        <w:t>Garibaldi-Meucci Museum for our $100 donation for our membership to the Museum</w:t>
      </w:r>
    </w:p>
    <w:p w14:paraId="015F0026" w14:textId="14D0D7B2" w:rsidR="000636A1" w:rsidRDefault="000636A1" w:rsidP="000636A1">
      <w:pPr>
        <w:numPr>
          <w:ilvl w:val="0"/>
          <w:numId w:val="28"/>
        </w:numPr>
        <w:spacing w:after="160" w:line="259" w:lineRule="auto"/>
        <w:contextualSpacing/>
        <w:rPr>
          <w:rFonts w:ascii="Comic Sans MS" w:hAnsi="Comic Sans MS"/>
        </w:rPr>
      </w:pPr>
      <w:r w:rsidRPr="002B3EBF">
        <w:rPr>
          <w:rFonts w:ascii="Comic Sans MS" w:hAnsi="Comic Sans MS"/>
        </w:rPr>
        <w:t xml:space="preserve">Carol Rossi – Chair of the Meatball Cook-off </w:t>
      </w:r>
    </w:p>
    <w:p w14:paraId="5965C46E" w14:textId="77777777" w:rsidR="00AF0B4A" w:rsidRDefault="00AF0B4A" w:rsidP="00AF0B4A">
      <w:pPr>
        <w:spacing w:after="160" w:line="259" w:lineRule="auto"/>
        <w:contextualSpacing/>
        <w:rPr>
          <w:rFonts w:ascii="Comic Sans MS" w:hAnsi="Comic Sans MS"/>
        </w:rPr>
        <w:sectPr w:rsidR="00AF0B4A" w:rsidSect="00D37D3B">
          <w:headerReference w:type="default" r:id="rId17"/>
          <w:headerReference w:type="first" r:id="rId18"/>
          <w:pgSz w:w="12240" w:h="15840" w:code="1"/>
          <w:pgMar w:top="360" w:right="288" w:bottom="288" w:left="288" w:header="360" w:footer="720" w:gutter="0"/>
          <w:cols w:space="720"/>
          <w:titlePg/>
          <w:docGrid w:linePitch="360"/>
        </w:sectPr>
      </w:pPr>
    </w:p>
    <w:p w14:paraId="34956E46" w14:textId="77777777" w:rsidR="000636A1" w:rsidRPr="00C24426" w:rsidRDefault="000636A1" w:rsidP="000636A1">
      <w:pPr>
        <w:spacing w:after="160" w:line="259" w:lineRule="auto"/>
        <w:ind w:left="720"/>
        <w:contextualSpacing/>
        <w:rPr>
          <w:rFonts w:ascii="Comic Sans MS" w:hAnsi="Comic Sans MS"/>
          <w:sz w:val="16"/>
          <w:szCs w:val="16"/>
        </w:rPr>
      </w:pPr>
    </w:p>
    <w:p w14:paraId="63B43D4F" w14:textId="77777777" w:rsidR="000636A1" w:rsidRPr="00C1719A" w:rsidRDefault="000636A1" w:rsidP="000636A1">
      <w:pPr>
        <w:numPr>
          <w:ilvl w:val="0"/>
          <w:numId w:val="27"/>
        </w:numPr>
        <w:spacing w:after="160" w:line="259" w:lineRule="auto"/>
        <w:ind w:left="270" w:firstLine="0"/>
        <w:contextualSpacing/>
        <w:rPr>
          <w:rFonts w:ascii="Comic Sans MS" w:hAnsi="Comic Sans MS"/>
        </w:rPr>
      </w:pPr>
      <w:bookmarkStart w:id="2" w:name="_Hlk503892700"/>
      <w:bookmarkStart w:id="3" w:name="_Hlk511658266"/>
      <w:r w:rsidRPr="00C1719A">
        <w:rPr>
          <w:rFonts w:ascii="Comic Sans MS" w:hAnsi="Comic Sans MS"/>
        </w:rPr>
        <w:t>Do</w:t>
      </w:r>
      <w:bookmarkEnd w:id="2"/>
      <w:r w:rsidRPr="00C1719A">
        <w:rPr>
          <w:rFonts w:ascii="Comic Sans MS" w:hAnsi="Comic Sans MS"/>
        </w:rPr>
        <w:t xml:space="preserve">nation requests from </w:t>
      </w:r>
    </w:p>
    <w:bookmarkEnd w:id="3"/>
    <w:p w14:paraId="14A0E8CA" w14:textId="77777777" w:rsidR="000636A1" w:rsidRPr="00C1719A" w:rsidRDefault="000636A1" w:rsidP="000636A1">
      <w:pPr>
        <w:numPr>
          <w:ilvl w:val="0"/>
          <w:numId w:val="28"/>
        </w:numPr>
        <w:rPr>
          <w:rFonts w:ascii="Comic Sans MS" w:hAnsi="Comic Sans MS"/>
        </w:rPr>
      </w:pPr>
      <w:r w:rsidRPr="00C1719A">
        <w:rPr>
          <w:rFonts w:ascii="Comic Sans MS" w:hAnsi="Comic Sans MS"/>
        </w:rPr>
        <w:t>Mia Muzio, WHS Athletic Director, to sponsor the Annual SOI Wrestling Tournament on December 18, 2021, at the Shriner’s Auditorium. $4500.00</w:t>
      </w:r>
    </w:p>
    <w:p w14:paraId="7C0F4A85" w14:textId="77777777" w:rsidR="000636A1" w:rsidRPr="00C1719A" w:rsidRDefault="000636A1" w:rsidP="000636A1">
      <w:pPr>
        <w:numPr>
          <w:ilvl w:val="0"/>
          <w:numId w:val="28"/>
        </w:numPr>
        <w:rPr>
          <w:rFonts w:ascii="Comic Sans MS" w:hAnsi="Comic Sans MS"/>
        </w:rPr>
      </w:pPr>
      <w:bookmarkStart w:id="4" w:name="_Hlk85825601"/>
      <w:r w:rsidRPr="00C1719A">
        <w:rPr>
          <w:rFonts w:ascii="Comic Sans MS" w:hAnsi="Comic Sans MS"/>
        </w:rPr>
        <w:t>Michele Caira Nortonen for money to purchase gifts for Bingo for Advina Health Care ($300)</w:t>
      </w:r>
    </w:p>
    <w:bookmarkEnd w:id="4"/>
    <w:p w14:paraId="71AAD8E8" w14:textId="5A2EF391" w:rsidR="000636A1" w:rsidRDefault="000636A1" w:rsidP="000636A1">
      <w:pPr>
        <w:numPr>
          <w:ilvl w:val="0"/>
          <w:numId w:val="28"/>
        </w:numPr>
        <w:rPr>
          <w:rFonts w:ascii="Comic Sans MS" w:hAnsi="Comic Sans MS"/>
        </w:rPr>
      </w:pPr>
      <w:r w:rsidRPr="00C1719A">
        <w:rPr>
          <w:rFonts w:ascii="Comic Sans MS" w:hAnsi="Comic Sans MS"/>
        </w:rPr>
        <w:t>Garibaldi Meucci Museum is having a virtual Fundraiser on November 6, 2021. Musical performance by Italian vocalist Graziano Maria Lazzaro.  There will also be a silent Auction and an ad book. Performance coast is $60 pp</w:t>
      </w:r>
      <w:r w:rsidR="00DE5CA4">
        <w:rPr>
          <w:rFonts w:ascii="Comic Sans MS" w:hAnsi="Comic Sans MS"/>
        </w:rPr>
        <w:t>,</w:t>
      </w:r>
      <w:r w:rsidRPr="00C1719A">
        <w:rPr>
          <w:rFonts w:ascii="Comic Sans MS" w:hAnsi="Comic Sans MS"/>
        </w:rPr>
        <w:t xml:space="preserve"> and the ad book is $60 for ¼ page. ($60 for ¼ pg ad)</w:t>
      </w:r>
    </w:p>
    <w:p w14:paraId="42504194" w14:textId="77777777" w:rsidR="000636A1" w:rsidRDefault="000636A1" w:rsidP="000636A1">
      <w:pPr>
        <w:numPr>
          <w:ilvl w:val="0"/>
          <w:numId w:val="28"/>
        </w:numPr>
        <w:rPr>
          <w:rFonts w:ascii="Comic Sans MS" w:hAnsi="Comic Sans MS"/>
        </w:rPr>
      </w:pPr>
      <w:r w:rsidRPr="005A573F">
        <w:rPr>
          <w:rFonts w:ascii="Comic Sans MS" w:hAnsi="Comic Sans MS"/>
        </w:rPr>
        <w:t xml:space="preserve"> </w:t>
      </w:r>
      <w:r>
        <w:rPr>
          <w:rFonts w:ascii="Comic Sans MS" w:hAnsi="Comic Sans MS"/>
        </w:rPr>
        <w:t>Chamber of Commerce for sponsorship of this year’s Ice sculpture display at the Holiday Tree lighting on Saturday, Dec 4 in Wilmington and Friday, Dec 3 in Tewksbury. $250.00. Business name/logo will be displayed on a holiday sign next to the sculpture, on the Chamber of Commerce site and in the Town Crier and other local social media sites.</w:t>
      </w:r>
    </w:p>
    <w:p w14:paraId="0F11E549" w14:textId="72640C3F" w:rsidR="005C5319" w:rsidRDefault="00A30FB3" w:rsidP="007F11B1">
      <w:pPr>
        <w:spacing w:line="259" w:lineRule="auto"/>
        <w:ind w:left="10" w:right="2" w:hanging="10"/>
        <w:jc w:val="center"/>
        <w:rPr>
          <w:rFonts w:ascii="Comic Sans MS" w:hAnsi="Comic Sans MS"/>
          <w:b/>
          <w:sz w:val="28"/>
          <w:szCs w:val="28"/>
          <w:u w:val="single"/>
        </w:rPr>
      </w:pPr>
      <w:r w:rsidRPr="004B2E23">
        <w:rPr>
          <w:rFonts w:ascii="Comic Sans MS" w:hAnsi="Comic Sans MS" w:cs="Arial"/>
          <w:b/>
          <w:bCs/>
          <w:iCs/>
        </w:rPr>
        <w:t>D</w:t>
      </w:r>
      <w:r w:rsidRPr="0050031E">
        <w:rPr>
          <w:rFonts w:ascii="Comic Sans MS" w:hAnsi="Comic Sans MS" w:cs="Arial"/>
          <w:b/>
          <w:bCs/>
          <w:iCs/>
        </w:rPr>
        <w:t>onation request should be made using the form on the web site</w:t>
      </w:r>
      <w:r>
        <w:rPr>
          <w:rFonts w:ascii="Comic Sans MS" w:hAnsi="Comic Sans MS" w:cs="Arial"/>
          <w:bCs/>
          <w:iCs/>
        </w:rPr>
        <w:t xml:space="preserve"> so that we have all the necessary information. Just click on donation request forms on the first page at   </w:t>
      </w:r>
      <w:hyperlink r:id="rId19" w:history="1">
        <w:r w:rsidRPr="00054C2C">
          <w:rPr>
            <w:rStyle w:val="Hyperlink"/>
            <w:b/>
            <w:bCs/>
            <w:i/>
            <w:iCs/>
            <w:sz w:val="28"/>
            <w:szCs w:val="28"/>
          </w:rPr>
          <w:t>http://www.wilmingtonsoi.org</w:t>
        </w:r>
      </w:hyperlink>
    </w:p>
    <w:p w14:paraId="26F7101D" w14:textId="5CCBBCAB" w:rsidR="007F11B1" w:rsidRDefault="007F11B1" w:rsidP="007F11B1">
      <w:pPr>
        <w:spacing w:line="259" w:lineRule="auto"/>
        <w:ind w:left="10" w:right="2" w:hanging="10"/>
        <w:jc w:val="center"/>
        <w:rPr>
          <w:rFonts w:ascii="Comic Sans MS" w:hAnsi="Comic Sans MS"/>
          <w:b/>
          <w:sz w:val="28"/>
          <w:szCs w:val="28"/>
          <w:u w:val="single"/>
        </w:rPr>
      </w:pPr>
      <w:r w:rsidRPr="00F403AD">
        <w:rPr>
          <w:rFonts w:ascii="Comic Sans MS" w:hAnsi="Comic Sans MS"/>
          <w:b/>
          <w:sz w:val="28"/>
          <w:szCs w:val="28"/>
          <w:u w:val="single"/>
        </w:rPr>
        <w:t>November Events</w:t>
      </w:r>
    </w:p>
    <w:p w14:paraId="0CD04ADE" w14:textId="434DE76F" w:rsidR="00C909C7" w:rsidRPr="00C909C7" w:rsidRDefault="00C909C7" w:rsidP="00720BE3">
      <w:pPr>
        <w:spacing w:after="160" w:line="259" w:lineRule="auto"/>
        <w:ind w:left="10"/>
        <w:rPr>
          <w:rFonts w:ascii="Comic Sans MS" w:hAnsi="Comic Sans MS"/>
          <w:bCs/>
        </w:rPr>
      </w:pPr>
      <w:r>
        <w:rPr>
          <w:rFonts w:ascii="Comic Sans MS" w:hAnsi="Comic Sans MS"/>
          <w:b/>
        </w:rPr>
        <w:t xml:space="preserve">The </w:t>
      </w:r>
      <w:r w:rsidRPr="00C909C7">
        <w:rPr>
          <w:rFonts w:ascii="Comic Sans MS" w:hAnsi="Comic Sans MS"/>
          <w:b/>
        </w:rPr>
        <w:t xml:space="preserve">Italian American Alliance </w:t>
      </w:r>
      <w:r w:rsidRPr="00C909C7">
        <w:rPr>
          <w:rFonts w:ascii="Comic Sans MS" w:hAnsi="Comic Sans MS"/>
          <w:bCs/>
        </w:rPr>
        <w:t xml:space="preserve">is having a Dinner &amp; Concert on Saturday </w:t>
      </w:r>
      <w:r w:rsidRPr="00C909C7">
        <w:rPr>
          <w:rFonts w:ascii="Comic Sans MS" w:hAnsi="Comic Sans MS"/>
          <w:b/>
        </w:rPr>
        <w:t>Nov 20, 2021</w:t>
      </w:r>
      <w:r w:rsidRPr="00C909C7">
        <w:rPr>
          <w:rFonts w:ascii="Comic Sans MS" w:hAnsi="Comic Sans MS"/>
          <w:bCs/>
        </w:rPr>
        <w:t xml:space="preserve">, at the Watertown Sons &amp; Daughters of Italy Lodge. </w:t>
      </w:r>
      <w:r w:rsidRPr="00C909C7">
        <w:rPr>
          <w:rFonts w:ascii="Comic Sans MS" w:hAnsi="Comic Sans MS"/>
          <w:b/>
        </w:rPr>
        <w:t>6:30 – social hour/ 7:30 dinner</w:t>
      </w:r>
      <w:r w:rsidRPr="00C909C7">
        <w:rPr>
          <w:rFonts w:ascii="Comic Sans MS" w:hAnsi="Comic Sans MS"/>
          <w:bCs/>
        </w:rPr>
        <w:t xml:space="preserve"> – performance by renowned Italian Tenor Alberto Profeta &amp; other local performers. Donation $100. Special Guest – Federica Sereni – Consul General of Italy in Boston</w:t>
      </w:r>
      <w:r>
        <w:rPr>
          <w:rFonts w:ascii="Comic Sans MS" w:hAnsi="Comic Sans MS"/>
          <w:bCs/>
        </w:rPr>
        <w:t>.  For tickets or More information please contact Marisa DiPetro 617-650-3442</w:t>
      </w:r>
      <w:r w:rsidRPr="00C909C7">
        <w:rPr>
          <w:rFonts w:ascii="Comic Sans MS" w:hAnsi="Comic Sans MS"/>
          <w:bCs/>
        </w:rPr>
        <w:t xml:space="preserve"> or</w:t>
      </w:r>
      <w:r>
        <w:rPr>
          <w:rFonts w:ascii="Comic Sans MS" w:hAnsi="Comic Sans MS"/>
          <w:bCs/>
        </w:rPr>
        <w:t xml:space="preserve"> </w:t>
      </w:r>
      <w:hyperlink r:id="rId20" w:history="1">
        <w:r w:rsidRPr="00307ED1">
          <w:rPr>
            <w:rStyle w:val="Hyperlink"/>
            <w:rFonts w:ascii="Comic Sans MS" w:hAnsi="Comic Sans MS"/>
            <w:bCs/>
          </w:rPr>
          <w:t>mdipietro@ebsoc.org</w:t>
        </w:r>
      </w:hyperlink>
      <w:r>
        <w:rPr>
          <w:rFonts w:ascii="Comic Sans MS" w:hAnsi="Comic Sans MS"/>
          <w:bCs/>
        </w:rPr>
        <w:t xml:space="preserve">.  </w:t>
      </w:r>
      <w:r w:rsidR="00AF0B4A">
        <w:rPr>
          <w:rFonts w:ascii="Comic Sans MS" w:hAnsi="Comic Sans MS"/>
          <w:bCs/>
        </w:rPr>
        <w:t>See f</w:t>
      </w:r>
      <w:r>
        <w:rPr>
          <w:rFonts w:ascii="Comic Sans MS" w:hAnsi="Comic Sans MS"/>
          <w:bCs/>
        </w:rPr>
        <w:t>lyer attached.</w:t>
      </w:r>
    </w:p>
    <w:p w14:paraId="6E9BA1B1" w14:textId="481D5774" w:rsidR="00660A4D" w:rsidRDefault="00660A4D" w:rsidP="00660A4D">
      <w:pPr>
        <w:spacing w:line="259" w:lineRule="auto"/>
        <w:ind w:left="10" w:right="2" w:hanging="10"/>
        <w:jc w:val="center"/>
        <w:rPr>
          <w:rFonts w:ascii="Comic Sans MS" w:hAnsi="Comic Sans MS"/>
          <w:b/>
          <w:sz w:val="28"/>
          <w:szCs w:val="28"/>
          <w:u w:val="single"/>
        </w:rPr>
      </w:pPr>
      <w:r>
        <w:rPr>
          <w:rFonts w:ascii="Comic Sans MS" w:hAnsi="Comic Sans MS"/>
          <w:b/>
          <w:sz w:val="28"/>
          <w:szCs w:val="28"/>
          <w:u w:val="single"/>
        </w:rPr>
        <w:t>December</w:t>
      </w:r>
      <w:r w:rsidRPr="00F403AD">
        <w:rPr>
          <w:rFonts w:ascii="Comic Sans MS" w:hAnsi="Comic Sans MS"/>
          <w:b/>
          <w:sz w:val="28"/>
          <w:szCs w:val="28"/>
          <w:u w:val="single"/>
        </w:rPr>
        <w:t xml:space="preserve"> Events</w:t>
      </w:r>
    </w:p>
    <w:p w14:paraId="4D05E43A" w14:textId="77777777" w:rsidR="005C5319" w:rsidRDefault="00CB55DB" w:rsidP="00CB55DB">
      <w:pPr>
        <w:rPr>
          <w:rFonts w:ascii="Comic Sans MS" w:hAnsi="Comic Sans MS"/>
          <w:bCs/>
          <w:lang w:val="en-GB"/>
        </w:rPr>
        <w:sectPr w:rsidR="005C5319" w:rsidSect="00D37D3B">
          <w:pgSz w:w="12240" w:h="15840" w:code="1"/>
          <w:pgMar w:top="360" w:right="288" w:bottom="288" w:left="288" w:header="360" w:footer="720" w:gutter="0"/>
          <w:cols w:space="720"/>
          <w:titlePg/>
          <w:docGrid w:linePitch="360"/>
        </w:sectPr>
      </w:pPr>
      <w:r>
        <w:rPr>
          <w:rFonts w:ascii="Comic Sans MS" w:hAnsi="Comic Sans MS"/>
          <w:bCs/>
          <w:noProof/>
          <w:lang w:val="en-GB"/>
        </w:rPr>
        <w:drawing>
          <wp:anchor distT="0" distB="0" distL="114300" distR="114300" simplePos="0" relativeHeight="252172800" behindDoc="1" locked="0" layoutInCell="1" allowOverlap="1" wp14:anchorId="633D7890" wp14:editId="0B0008E4">
            <wp:simplePos x="0" y="0"/>
            <wp:positionH relativeFrom="margin">
              <wp:posOffset>1042035</wp:posOffset>
            </wp:positionH>
            <wp:positionV relativeFrom="paragraph">
              <wp:posOffset>307975</wp:posOffset>
            </wp:positionV>
            <wp:extent cx="1469390" cy="822960"/>
            <wp:effectExtent l="0" t="0" r="0" b="0"/>
            <wp:wrapTight wrapText="bothSides">
              <wp:wrapPolygon edited="0">
                <wp:start x="0" y="0"/>
                <wp:lineTo x="0" y="21000"/>
                <wp:lineTo x="21283" y="21000"/>
                <wp:lineTo x="21283" y="0"/>
                <wp:lineTo x="0" y="0"/>
              </wp:wrapPolygon>
            </wp:wrapTight>
            <wp:docPr id="5" name="Picture 5" descr="A picture containing transpo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anspor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lang w:val="en-GB"/>
        </w:rPr>
        <w:drawing>
          <wp:anchor distT="0" distB="0" distL="114300" distR="114300" simplePos="0" relativeHeight="252173824" behindDoc="1" locked="0" layoutInCell="1" allowOverlap="1" wp14:anchorId="697BA40D" wp14:editId="475175C4">
            <wp:simplePos x="0" y="0"/>
            <wp:positionH relativeFrom="margin">
              <wp:align>left</wp:align>
            </wp:positionH>
            <wp:positionV relativeFrom="paragraph">
              <wp:posOffset>233680</wp:posOffset>
            </wp:positionV>
            <wp:extent cx="1045210" cy="1005840"/>
            <wp:effectExtent l="0" t="0" r="2540" b="3810"/>
            <wp:wrapTight wrapText="bothSides">
              <wp:wrapPolygon edited="0">
                <wp:start x="0" y="0"/>
                <wp:lineTo x="0" y="21273"/>
                <wp:lineTo x="21259" y="21273"/>
                <wp:lineTo x="212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38C">
        <w:rPr>
          <w:rFonts w:ascii="Comic Sans MS" w:hAnsi="Comic Sans MS"/>
          <w:b/>
          <w:lang w:val="en-GB"/>
        </w:rPr>
        <w:t xml:space="preserve">Wilmington Sons </w:t>
      </w:r>
      <w:r w:rsidR="00660A4D">
        <w:rPr>
          <w:rFonts w:ascii="Comic Sans MS" w:hAnsi="Comic Sans MS"/>
          <w:b/>
          <w:lang w:val="en-GB"/>
        </w:rPr>
        <w:t xml:space="preserve">&amp; Daughters </w:t>
      </w:r>
      <w:r w:rsidRPr="0012538C">
        <w:rPr>
          <w:rFonts w:ascii="Comic Sans MS" w:hAnsi="Comic Sans MS"/>
          <w:b/>
          <w:lang w:val="en-GB"/>
        </w:rPr>
        <w:t xml:space="preserve">of Italy Children’s </w:t>
      </w:r>
      <w:r>
        <w:rPr>
          <w:rFonts w:ascii="Comic Sans MS" w:hAnsi="Comic Sans MS"/>
          <w:b/>
          <w:lang w:val="en-GB"/>
        </w:rPr>
        <w:t>DRIVE BY</w:t>
      </w:r>
      <w:r w:rsidRPr="0012538C">
        <w:rPr>
          <w:rFonts w:ascii="Comic Sans MS" w:hAnsi="Comic Sans MS"/>
          <w:b/>
          <w:lang w:val="en-GB"/>
        </w:rPr>
        <w:t xml:space="preserve"> Christmas</w:t>
      </w:r>
      <w:r>
        <w:rPr>
          <w:rFonts w:ascii="Comic Sans MS" w:hAnsi="Comic Sans MS"/>
          <w:b/>
          <w:lang w:val="en-GB"/>
        </w:rPr>
        <w:t xml:space="preserve"> </w:t>
      </w:r>
      <w:r w:rsidRPr="0012538C">
        <w:rPr>
          <w:rFonts w:ascii="Comic Sans MS" w:hAnsi="Comic Sans MS"/>
          <w:b/>
          <w:lang w:val="en-GB"/>
        </w:rPr>
        <w:t>Party</w:t>
      </w:r>
      <w:r>
        <w:rPr>
          <w:rFonts w:ascii="Comic Sans MS" w:hAnsi="Comic Sans MS"/>
          <w:bCs/>
          <w:lang w:val="en-GB"/>
        </w:rPr>
        <w:t xml:space="preserve"> – will be held on Sunday, </w:t>
      </w:r>
      <w:r w:rsidRPr="0012538C">
        <w:rPr>
          <w:rFonts w:ascii="Comic Sans MS" w:hAnsi="Comic Sans MS"/>
          <w:b/>
          <w:lang w:val="en-GB"/>
        </w:rPr>
        <w:t>December 1</w:t>
      </w:r>
      <w:r>
        <w:rPr>
          <w:rFonts w:ascii="Comic Sans MS" w:hAnsi="Comic Sans MS"/>
          <w:b/>
          <w:lang w:val="en-GB"/>
        </w:rPr>
        <w:t>2</w:t>
      </w:r>
      <w:r w:rsidRPr="0012538C">
        <w:rPr>
          <w:rFonts w:ascii="Comic Sans MS" w:hAnsi="Comic Sans MS"/>
          <w:b/>
          <w:lang w:val="en-GB"/>
        </w:rPr>
        <w:t>, 202</w:t>
      </w:r>
      <w:r>
        <w:rPr>
          <w:rFonts w:ascii="Comic Sans MS" w:hAnsi="Comic Sans MS"/>
          <w:b/>
          <w:lang w:val="en-GB"/>
        </w:rPr>
        <w:t>1, from 11:00am – 12:30pm</w:t>
      </w:r>
      <w:r>
        <w:rPr>
          <w:rFonts w:ascii="Comic Sans MS" w:hAnsi="Comic Sans MS"/>
          <w:bCs/>
          <w:lang w:val="en-GB"/>
        </w:rPr>
        <w:t>.</w:t>
      </w:r>
      <w:r>
        <w:rPr>
          <w:rFonts w:ascii="Comic Sans MS" w:hAnsi="Comic Sans MS"/>
          <w:b/>
        </w:rPr>
        <w:t xml:space="preserve"> </w:t>
      </w:r>
      <w:r>
        <w:rPr>
          <w:rFonts w:ascii="Comic Sans MS" w:hAnsi="Comic Sans MS"/>
          <w:bCs/>
          <w:lang w:val="en-GB"/>
        </w:rPr>
        <w:t xml:space="preserve">It will be a </w:t>
      </w:r>
      <w:r>
        <w:rPr>
          <w:rFonts w:ascii="Comic Sans MS" w:hAnsi="Comic Sans MS"/>
          <w:b/>
          <w:lang w:val="en-GB"/>
        </w:rPr>
        <w:t>DRIVE-BY</w:t>
      </w:r>
      <w:r w:rsidRPr="00EB6FE8">
        <w:rPr>
          <w:rFonts w:ascii="Comic Sans MS" w:hAnsi="Comic Sans MS"/>
          <w:b/>
          <w:lang w:val="en-GB"/>
        </w:rPr>
        <w:t xml:space="preserve"> event</w:t>
      </w:r>
      <w:r>
        <w:rPr>
          <w:rFonts w:ascii="Comic Sans MS" w:hAnsi="Comic Sans MS"/>
          <w:bCs/>
          <w:lang w:val="en-GB"/>
        </w:rPr>
        <w:t xml:space="preserve">. Everyone must wear a </w:t>
      </w:r>
      <w:r w:rsidRPr="00572BD7">
        <w:rPr>
          <w:rFonts w:ascii="Comic Sans MS" w:hAnsi="Comic Sans MS"/>
          <w:b/>
          <w:lang w:val="en-GB"/>
        </w:rPr>
        <w:t>mask</w:t>
      </w:r>
      <w:r>
        <w:rPr>
          <w:rFonts w:ascii="Comic Sans MS" w:hAnsi="Comic Sans MS"/>
          <w:bCs/>
          <w:lang w:val="en-GB"/>
        </w:rPr>
        <w:t xml:space="preserve"> and </w:t>
      </w:r>
      <w:r w:rsidRPr="00572BD7">
        <w:rPr>
          <w:rFonts w:ascii="Comic Sans MS" w:hAnsi="Comic Sans MS"/>
          <w:b/>
          <w:lang w:val="en-GB"/>
        </w:rPr>
        <w:t>remain in their cars</w:t>
      </w:r>
      <w:proofErr w:type="gramStart"/>
      <w:r>
        <w:rPr>
          <w:rFonts w:ascii="Comic Sans MS" w:hAnsi="Comic Sans MS"/>
          <w:bCs/>
          <w:lang w:val="en-GB"/>
        </w:rPr>
        <w:t xml:space="preserve">.  </w:t>
      </w:r>
      <w:proofErr w:type="gramEnd"/>
      <w:r>
        <w:rPr>
          <w:rFonts w:ascii="Comic Sans MS" w:hAnsi="Comic Sans MS"/>
          <w:bCs/>
          <w:lang w:val="en-GB"/>
        </w:rPr>
        <w:t>It will be held at the Town Common/4</w:t>
      </w:r>
      <w:r w:rsidRPr="00CB55DB">
        <w:rPr>
          <w:rFonts w:ascii="Comic Sans MS" w:hAnsi="Comic Sans MS"/>
          <w:bCs/>
          <w:vertAlign w:val="superscript"/>
          <w:lang w:val="en-GB"/>
        </w:rPr>
        <w:t>th</w:t>
      </w:r>
      <w:r>
        <w:rPr>
          <w:rFonts w:ascii="Comic Sans MS" w:hAnsi="Comic Sans MS"/>
          <w:bCs/>
          <w:lang w:val="en-GB"/>
        </w:rPr>
        <w:t xml:space="preserve"> of July Parking lot (pending approval). </w:t>
      </w:r>
      <w:r w:rsidRPr="003D3485">
        <w:rPr>
          <w:rFonts w:ascii="Comic Sans MS" w:hAnsi="Comic Sans MS"/>
          <w:b/>
          <w:lang w:val="en-GB"/>
        </w:rPr>
        <w:t>It is f</w:t>
      </w:r>
      <w:r w:rsidRPr="003D3485">
        <w:rPr>
          <w:rFonts w:ascii="Comic Sans MS" w:hAnsi="Comic Sans MS"/>
          <w:b/>
        </w:rPr>
        <w:t>ree</w:t>
      </w:r>
      <w:r w:rsidRPr="00316BDF">
        <w:rPr>
          <w:rFonts w:ascii="Comic Sans MS" w:hAnsi="Comic Sans MS"/>
          <w:b/>
        </w:rPr>
        <w:t xml:space="preserve"> for children and grandchildren of </w:t>
      </w:r>
      <w:r w:rsidRPr="00351CD5">
        <w:rPr>
          <w:rFonts w:ascii="Comic Sans MS" w:hAnsi="Comic Sans MS"/>
          <w:b/>
          <w:highlight w:val="yellow"/>
        </w:rPr>
        <w:t>members only</w:t>
      </w:r>
      <w:r>
        <w:rPr>
          <w:rFonts w:ascii="Comic Sans MS" w:hAnsi="Comic Sans MS"/>
          <w:b/>
        </w:rPr>
        <w:t>,</w:t>
      </w:r>
      <w:r w:rsidRPr="00316BDF">
        <w:rPr>
          <w:rFonts w:ascii="Comic Sans MS" w:hAnsi="Comic Sans MS"/>
          <w:b/>
        </w:rPr>
        <w:t xml:space="preserve"> up to and including grade 5</w:t>
      </w:r>
      <w:r>
        <w:rPr>
          <w:rFonts w:ascii="Comic Sans MS" w:hAnsi="Comic Sans MS"/>
          <w:b/>
        </w:rPr>
        <w:t xml:space="preserve">. </w:t>
      </w:r>
      <w:r>
        <w:rPr>
          <w:rFonts w:ascii="Comic Sans MS" w:hAnsi="Comic Sans MS"/>
          <w:bCs/>
          <w:lang w:val="en-GB"/>
        </w:rPr>
        <w:t xml:space="preserve">Santa will visit and hand out gifts and a goody bag. </w:t>
      </w:r>
      <w:r w:rsidR="00660A4D">
        <w:rPr>
          <w:rFonts w:ascii="Comic Sans MS" w:hAnsi="Comic Sans MS"/>
          <w:bCs/>
          <w:lang w:val="en-GB"/>
        </w:rPr>
        <w:t>Pictures with Santa will also be available</w:t>
      </w:r>
      <w:proofErr w:type="gramStart"/>
      <w:r w:rsidR="00660A4D">
        <w:rPr>
          <w:rFonts w:ascii="Comic Sans MS" w:hAnsi="Comic Sans MS"/>
          <w:bCs/>
          <w:lang w:val="en-GB"/>
        </w:rPr>
        <w:t xml:space="preserve">.  </w:t>
      </w:r>
      <w:proofErr w:type="gramEnd"/>
      <w:r>
        <w:rPr>
          <w:rFonts w:ascii="Comic Sans MS" w:hAnsi="Comic Sans MS"/>
          <w:b/>
        </w:rPr>
        <w:t>You must attend the drive-by event to receive a gift and y</w:t>
      </w:r>
      <w:r w:rsidRPr="005522E6">
        <w:rPr>
          <w:rFonts w:ascii="Comic Sans MS" w:hAnsi="Comic Sans MS"/>
          <w:b/>
          <w:lang w:val="en-GB"/>
        </w:rPr>
        <w:t xml:space="preserve">ou must register your child by </w:t>
      </w:r>
      <w:r w:rsidRPr="00660A4D">
        <w:rPr>
          <w:rFonts w:ascii="Comic Sans MS" w:hAnsi="Comic Sans MS"/>
          <w:b/>
          <w:highlight w:val="yellow"/>
          <w:lang w:val="en-GB"/>
        </w:rPr>
        <w:t xml:space="preserve">November </w:t>
      </w:r>
      <w:r w:rsidR="00E82455" w:rsidRPr="00660A4D">
        <w:rPr>
          <w:rFonts w:ascii="Comic Sans MS" w:hAnsi="Comic Sans MS"/>
          <w:b/>
          <w:highlight w:val="yellow"/>
          <w:lang w:val="en-GB"/>
        </w:rPr>
        <w:t>13</w:t>
      </w:r>
      <w:r w:rsidRPr="00660A4D">
        <w:rPr>
          <w:rFonts w:ascii="Comic Sans MS" w:hAnsi="Comic Sans MS"/>
          <w:b/>
          <w:highlight w:val="yellow"/>
          <w:vertAlign w:val="superscript"/>
          <w:lang w:val="en-GB"/>
        </w:rPr>
        <w:t>th</w:t>
      </w:r>
      <w:r w:rsidR="00E82455">
        <w:rPr>
          <w:rFonts w:ascii="Comic Sans MS" w:hAnsi="Comic Sans MS"/>
          <w:b/>
          <w:vertAlign w:val="superscript"/>
          <w:lang w:val="en-GB"/>
        </w:rPr>
        <w:t xml:space="preserve"> </w:t>
      </w:r>
      <w:r w:rsidR="00E82455">
        <w:rPr>
          <w:rFonts w:ascii="Comic Sans MS" w:hAnsi="Comic Sans MS"/>
          <w:bCs/>
          <w:lang w:val="en-GB"/>
        </w:rPr>
        <w:t>by contacting Alicia Johnson at 978-758-0876 or e-mail</w:t>
      </w:r>
      <w:r w:rsidR="00660A4D">
        <w:rPr>
          <w:rFonts w:ascii="Comic Sans MS" w:hAnsi="Comic Sans MS"/>
          <w:bCs/>
          <w:lang w:val="en-GB"/>
        </w:rPr>
        <w:t xml:space="preserve"> </w:t>
      </w:r>
      <w:hyperlink r:id="rId23" w:history="1">
        <w:r w:rsidR="00E82455" w:rsidRPr="00307ED1">
          <w:rPr>
            <w:rStyle w:val="Hyperlink"/>
            <w:rFonts w:ascii="Comic Sans MS" w:hAnsi="Comic Sans MS"/>
            <w:bCs/>
            <w:lang w:val="en-GB"/>
          </w:rPr>
          <w:t>Amjohnson22@comcast.net</w:t>
        </w:r>
      </w:hyperlink>
      <w:r w:rsidR="00E82455">
        <w:rPr>
          <w:rFonts w:ascii="Comic Sans MS" w:hAnsi="Comic Sans MS"/>
          <w:bCs/>
          <w:lang w:val="en-GB"/>
        </w:rPr>
        <w:t xml:space="preserve">.      You will receive a </w:t>
      </w:r>
      <w:r w:rsidR="00E82455" w:rsidRPr="00E82455">
        <w:rPr>
          <w:rFonts w:ascii="Comic Sans MS" w:hAnsi="Comic Sans MS"/>
          <w:bCs/>
          <w:highlight w:val="yellow"/>
          <w:lang w:val="en-GB"/>
        </w:rPr>
        <w:t>confirmation</w:t>
      </w:r>
      <w:r w:rsidR="00E82455">
        <w:rPr>
          <w:rFonts w:ascii="Comic Sans MS" w:hAnsi="Comic Sans MS"/>
          <w:bCs/>
          <w:lang w:val="en-GB"/>
        </w:rPr>
        <w:t xml:space="preserve"> by e-mail or phone. If you do not receive a confirmation by November 14, 2021, please contact Alicia again</w:t>
      </w:r>
      <w:proofErr w:type="gramStart"/>
      <w:r w:rsidR="00E82455">
        <w:rPr>
          <w:rFonts w:ascii="Comic Sans MS" w:hAnsi="Comic Sans MS"/>
          <w:bCs/>
          <w:lang w:val="en-GB"/>
        </w:rPr>
        <w:t xml:space="preserve">.  </w:t>
      </w:r>
      <w:proofErr w:type="gramEnd"/>
      <w:r w:rsidR="00E82455">
        <w:rPr>
          <w:rFonts w:ascii="Comic Sans MS" w:hAnsi="Comic Sans MS"/>
          <w:bCs/>
          <w:lang w:val="en-GB"/>
        </w:rPr>
        <w:t xml:space="preserve"> Please do not show up unless you have received a confirmation</w:t>
      </w:r>
      <w:proofErr w:type="gramStart"/>
      <w:r w:rsidR="00E82455">
        <w:rPr>
          <w:rFonts w:ascii="Comic Sans MS" w:hAnsi="Comic Sans MS"/>
          <w:bCs/>
          <w:lang w:val="en-GB"/>
        </w:rPr>
        <w:t xml:space="preserve">.  </w:t>
      </w:r>
      <w:proofErr w:type="gramEnd"/>
      <w:r w:rsidR="00E82455">
        <w:rPr>
          <w:rFonts w:ascii="Comic Sans MS" w:hAnsi="Comic Sans MS"/>
          <w:bCs/>
          <w:lang w:val="en-GB"/>
        </w:rPr>
        <w:t>We do not want to disappoint any child.</w:t>
      </w:r>
    </w:p>
    <w:p w14:paraId="3E2A156B" w14:textId="02D1FDE5" w:rsidR="00E82455" w:rsidRDefault="00E82455" w:rsidP="00CB55DB">
      <w:pPr>
        <w:rPr>
          <w:rFonts w:ascii="Comic Sans MS" w:hAnsi="Comic Sans MS"/>
          <w:bCs/>
          <w:lang w:val="en-GB"/>
        </w:rPr>
      </w:pPr>
    </w:p>
    <w:p w14:paraId="7B669CD6" w14:textId="766BFF9D" w:rsidR="00660A4D" w:rsidRPr="00720BE3" w:rsidRDefault="00660A4D" w:rsidP="00CB55DB">
      <w:pPr>
        <w:rPr>
          <w:rFonts w:ascii="Comic Sans MS" w:hAnsi="Comic Sans MS"/>
          <w:bCs/>
          <w:sz w:val="16"/>
          <w:szCs w:val="16"/>
          <w:lang w:val="en-GB"/>
        </w:rPr>
      </w:pPr>
    </w:p>
    <w:p w14:paraId="5A9FF5FE" w14:textId="77777777" w:rsidR="00A30FB3" w:rsidRDefault="00F20C7D" w:rsidP="00CB55DB">
      <w:pPr>
        <w:rPr>
          <w:rFonts w:ascii="Comic Sans MS" w:hAnsi="Comic Sans MS"/>
          <w:b/>
          <w:lang w:val="en-GB"/>
        </w:rPr>
        <w:sectPr w:rsidR="00A30FB3" w:rsidSect="00D37D3B">
          <w:type w:val="continuous"/>
          <w:pgSz w:w="12240" w:h="15840" w:code="1"/>
          <w:pgMar w:top="360" w:right="288" w:bottom="288" w:left="288" w:header="360" w:footer="720" w:gutter="0"/>
          <w:cols w:space="720"/>
          <w:titlePg/>
          <w:docGrid w:linePitch="360"/>
        </w:sectPr>
      </w:pPr>
      <w:r>
        <w:rPr>
          <w:noProof/>
        </w:rPr>
        <w:drawing>
          <wp:anchor distT="0" distB="0" distL="114300" distR="114300" simplePos="0" relativeHeight="252184064" behindDoc="1" locked="0" layoutInCell="1" allowOverlap="1" wp14:anchorId="0F117427" wp14:editId="1F3D72BB">
            <wp:simplePos x="0" y="0"/>
            <wp:positionH relativeFrom="margin">
              <wp:align>left</wp:align>
            </wp:positionH>
            <wp:positionV relativeFrom="paragraph">
              <wp:posOffset>224155</wp:posOffset>
            </wp:positionV>
            <wp:extent cx="781050" cy="896620"/>
            <wp:effectExtent l="0" t="0" r="0" b="0"/>
            <wp:wrapTight wrapText="bothSides">
              <wp:wrapPolygon edited="0">
                <wp:start x="0" y="0"/>
                <wp:lineTo x="0" y="21110"/>
                <wp:lineTo x="21073" y="21110"/>
                <wp:lineTo x="21073" y="0"/>
                <wp:lineTo x="0" y="0"/>
              </wp:wrapPolygon>
            </wp:wrapTight>
            <wp:docPr id="13" name="Picture 13" descr="iCLIPART - Royalty Free Clipart Image of a Deer Hunter | Royalty free  clipart, Free vector illustr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LIPART - Royalty Free Clipart Image of a Deer Hunter | Royalty free  clipart, Free vector illustratio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228" cy="90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3040" behindDoc="1" locked="0" layoutInCell="1" allowOverlap="1" wp14:anchorId="4C963510" wp14:editId="7D92DA6B">
            <wp:simplePos x="0" y="0"/>
            <wp:positionH relativeFrom="margin">
              <wp:posOffset>930910</wp:posOffset>
            </wp:positionH>
            <wp:positionV relativeFrom="paragraph">
              <wp:posOffset>309880</wp:posOffset>
            </wp:positionV>
            <wp:extent cx="1724025" cy="828675"/>
            <wp:effectExtent l="0" t="0" r="9525" b="9525"/>
            <wp:wrapTight wrapText="bothSides">
              <wp:wrapPolygon edited="0">
                <wp:start x="0" y="0"/>
                <wp:lineTo x="0" y="21352"/>
                <wp:lineTo x="21481" y="21352"/>
                <wp:lineTo x="21481" y="0"/>
                <wp:lineTo x="0" y="0"/>
              </wp:wrapPolygon>
            </wp:wrapTight>
            <wp:docPr id="3" name="Picture 3" descr="1,087 Running Reinde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7 Running Reindeer Illustrations &amp; Clip Art - i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t="11628" b="16113"/>
                    <a:stretch/>
                  </pic:blipFill>
                  <pic:spPr bwMode="auto">
                    <a:xfrm flipH="1">
                      <a:off x="0" y="0"/>
                      <a:ext cx="172402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770" w:rsidRPr="00511770">
        <w:rPr>
          <w:rFonts w:ascii="Comic Sans MS" w:hAnsi="Comic Sans MS"/>
          <w:b/>
          <w:lang w:val="en-GB"/>
        </w:rPr>
        <w:t>Wilmington Sons &amp; Daughters of Italy Reindeer Shoot</w:t>
      </w:r>
      <w:r w:rsidR="00511770">
        <w:rPr>
          <w:rFonts w:ascii="Comic Sans MS" w:hAnsi="Comic Sans MS"/>
          <w:bCs/>
          <w:lang w:val="en-GB"/>
        </w:rPr>
        <w:t xml:space="preserve"> – will be held on </w:t>
      </w:r>
      <w:r w:rsidR="00511770" w:rsidRPr="00F20C7D">
        <w:rPr>
          <w:rFonts w:ascii="Comic Sans MS" w:hAnsi="Comic Sans MS"/>
          <w:b/>
          <w:lang w:val="en-GB"/>
        </w:rPr>
        <w:t>Thursday, December 9, 2021</w:t>
      </w:r>
      <w:r w:rsidR="00511770">
        <w:rPr>
          <w:rFonts w:ascii="Comic Sans MS" w:hAnsi="Comic Sans MS"/>
          <w:bCs/>
          <w:lang w:val="en-GB"/>
        </w:rPr>
        <w:t xml:space="preserve">, at St. Thomas’ Villanova Hall – 126 Middlesex Ave – Wilmington, MA. It will </w:t>
      </w:r>
      <w:r w:rsidR="00511770" w:rsidRPr="00F20C7D">
        <w:rPr>
          <w:rFonts w:ascii="Comic Sans MS" w:hAnsi="Comic Sans MS"/>
          <w:b/>
          <w:lang w:val="en-GB"/>
        </w:rPr>
        <w:t>follow our Monthly Meeting</w:t>
      </w:r>
      <w:proofErr w:type="gramStart"/>
      <w:r w:rsidR="00511770">
        <w:rPr>
          <w:rFonts w:ascii="Comic Sans MS" w:hAnsi="Comic Sans MS"/>
          <w:bCs/>
          <w:lang w:val="en-GB"/>
        </w:rPr>
        <w:t xml:space="preserve">.  </w:t>
      </w:r>
      <w:proofErr w:type="gramEnd"/>
      <w:r w:rsidR="00511770">
        <w:rPr>
          <w:rFonts w:ascii="Comic Sans MS" w:hAnsi="Comic Sans MS"/>
          <w:bCs/>
          <w:lang w:val="en-GB"/>
        </w:rPr>
        <w:t>This is a raffle</w:t>
      </w:r>
      <w:proofErr w:type="gramStart"/>
      <w:r w:rsidR="00511770">
        <w:rPr>
          <w:rFonts w:ascii="Comic Sans MS" w:hAnsi="Comic Sans MS"/>
          <w:bCs/>
          <w:lang w:val="en-GB"/>
        </w:rPr>
        <w:t xml:space="preserve">.  </w:t>
      </w:r>
      <w:proofErr w:type="gramEnd"/>
      <w:r w:rsidR="00511770">
        <w:rPr>
          <w:rFonts w:ascii="Comic Sans MS" w:hAnsi="Comic Sans MS"/>
          <w:bCs/>
          <w:lang w:val="en-GB"/>
        </w:rPr>
        <w:t>Prizes will include all the fixing</w:t>
      </w:r>
      <w:r>
        <w:rPr>
          <w:rFonts w:ascii="Comic Sans MS" w:hAnsi="Comic Sans MS"/>
          <w:bCs/>
          <w:lang w:val="en-GB"/>
        </w:rPr>
        <w:t>s</w:t>
      </w:r>
      <w:r w:rsidR="00511770">
        <w:rPr>
          <w:rFonts w:ascii="Comic Sans MS" w:hAnsi="Comic Sans MS"/>
          <w:bCs/>
          <w:lang w:val="en-GB"/>
        </w:rPr>
        <w:t xml:space="preserve"> for a Christmas Dinner and probably </w:t>
      </w:r>
      <w:proofErr w:type="gramStart"/>
      <w:r w:rsidR="00511770">
        <w:rPr>
          <w:rFonts w:ascii="Comic Sans MS" w:hAnsi="Comic Sans MS"/>
          <w:bCs/>
          <w:lang w:val="en-GB"/>
        </w:rPr>
        <w:t>some</w:t>
      </w:r>
      <w:proofErr w:type="gramEnd"/>
      <w:r w:rsidR="00511770">
        <w:rPr>
          <w:rFonts w:ascii="Comic Sans MS" w:hAnsi="Comic Sans MS"/>
          <w:bCs/>
          <w:lang w:val="en-GB"/>
        </w:rPr>
        <w:t xml:space="preserve"> surprises.</w:t>
      </w:r>
      <w:r>
        <w:rPr>
          <w:rFonts w:ascii="Comic Sans MS" w:hAnsi="Comic Sans MS"/>
          <w:bCs/>
          <w:lang w:val="en-GB"/>
        </w:rPr>
        <w:t xml:space="preserve"> </w:t>
      </w:r>
      <w:r w:rsidRPr="00F20C7D">
        <w:rPr>
          <w:rFonts w:ascii="Comic Sans MS" w:hAnsi="Comic Sans MS"/>
          <w:b/>
          <w:lang w:val="en-GB"/>
        </w:rPr>
        <w:t>No reindeer will be harmed!</w:t>
      </w:r>
    </w:p>
    <w:p w14:paraId="10684773" w14:textId="16346BDC" w:rsidR="000B3977" w:rsidRPr="00A57A5D" w:rsidRDefault="000B3977" w:rsidP="000B3977">
      <w:pPr>
        <w:spacing w:line="259" w:lineRule="auto"/>
        <w:ind w:left="10" w:right="2" w:hanging="10"/>
        <w:jc w:val="center"/>
        <w:rPr>
          <w:rFonts w:ascii="Comic Sans MS" w:hAnsi="Comic Sans MS"/>
          <w:b/>
          <w:sz w:val="28"/>
          <w:szCs w:val="28"/>
          <w:u w:val="single"/>
        </w:rPr>
      </w:pPr>
      <w:bookmarkStart w:id="5" w:name="_Hlk86920942"/>
      <w:r w:rsidRPr="00A57A5D">
        <w:rPr>
          <w:rFonts w:ascii="Comic Sans MS" w:hAnsi="Comic Sans MS"/>
          <w:b/>
          <w:sz w:val="28"/>
          <w:szCs w:val="28"/>
          <w:u w:val="single"/>
        </w:rPr>
        <w:lastRenderedPageBreak/>
        <w:t>January 2022 Events</w:t>
      </w:r>
    </w:p>
    <w:bookmarkEnd w:id="5"/>
    <w:p w14:paraId="440C478B" w14:textId="77777777" w:rsidR="00A57A5D" w:rsidRPr="00C909C7" w:rsidRDefault="00A57A5D" w:rsidP="001A433F">
      <w:pPr>
        <w:spacing w:line="259" w:lineRule="auto"/>
        <w:ind w:left="10" w:right="2" w:hanging="10"/>
        <w:rPr>
          <w:rFonts w:ascii="Comic Sans MS" w:hAnsi="Comic Sans MS"/>
          <w:b/>
          <w:sz w:val="16"/>
          <w:szCs w:val="16"/>
        </w:rPr>
      </w:pPr>
    </w:p>
    <w:p w14:paraId="235C5F13" w14:textId="24C9360F" w:rsidR="000B3977" w:rsidRPr="002B3EBF" w:rsidRDefault="006D5ECF" w:rsidP="000B3977">
      <w:pPr>
        <w:spacing w:after="5" w:line="249" w:lineRule="auto"/>
        <w:ind w:left="10" w:hanging="10"/>
        <w:jc w:val="both"/>
        <w:rPr>
          <w:rFonts w:ascii="Comic Sans MS" w:eastAsia="Arial" w:hAnsi="Comic Sans MS" w:cs="Arial"/>
          <w:b/>
          <w:bCs/>
          <w:color w:val="000000"/>
        </w:rPr>
      </w:pPr>
      <w:r>
        <w:rPr>
          <w:rFonts w:ascii="Comic Sans MS" w:eastAsia="Arial" w:hAnsi="Comic Sans MS" w:cs="Arial"/>
          <w:b/>
          <w:bCs/>
          <w:noProof/>
          <w:color w:val="000000"/>
        </w:rPr>
        <w:drawing>
          <wp:anchor distT="0" distB="0" distL="114300" distR="114300" simplePos="0" relativeHeight="252188160" behindDoc="1" locked="0" layoutInCell="1" allowOverlap="1" wp14:anchorId="5D12B6E5" wp14:editId="2AF869C5">
            <wp:simplePos x="0" y="0"/>
            <wp:positionH relativeFrom="column">
              <wp:posOffset>6408420</wp:posOffset>
            </wp:positionH>
            <wp:positionV relativeFrom="paragraph">
              <wp:posOffset>128270</wp:posOffset>
            </wp:positionV>
            <wp:extent cx="781050" cy="1076325"/>
            <wp:effectExtent l="0" t="0" r="0" b="9525"/>
            <wp:wrapTight wrapText="bothSides">
              <wp:wrapPolygon edited="0">
                <wp:start x="0" y="0"/>
                <wp:lineTo x="0" y="21409"/>
                <wp:lineTo x="21073" y="21409"/>
                <wp:lineTo x="21073" y="0"/>
                <wp:lineTo x="0" y="0"/>
              </wp:wrapPolygon>
            </wp:wrapTight>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80" t="8527" r="17055" b="3876"/>
                    <a:stretch/>
                  </pic:blipFill>
                  <pic:spPr bwMode="auto">
                    <a:xfrm>
                      <a:off x="0" y="0"/>
                      <a:ext cx="78105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977" w:rsidRPr="002B3EBF">
        <w:rPr>
          <w:rFonts w:ascii="Comic Sans MS" w:eastAsia="Arial" w:hAnsi="Comic Sans MS" w:cs="Arial"/>
          <w:color w:val="000000"/>
        </w:rPr>
        <w:t xml:space="preserve">The Grand Lodge of Massachusetts is pleased to announce our annual </w:t>
      </w:r>
      <w:r w:rsidR="000B3977" w:rsidRPr="002B3EBF">
        <w:rPr>
          <w:rFonts w:ascii="Comic Sans MS" w:eastAsia="Arial" w:hAnsi="Comic Sans MS" w:cs="Arial"/>
          <w:b/>
          <w:bCs/>
          <w:color w:val="000000"/>
        </w:rPr>
        <w:t>Calendar Raffle</w:t>
      </w:r>
      <w:r w:rsidR="000B3977" w:rsidRPr="002B3EBF">
        <w:rPr>
          <w:rFonts w:ascii="Comic Sans MS" w:eastAsia="Arial" w:hAnsi="Comic Sans MS" w:cs="Arial"/>
          <w:color w:val="000000"/>
        </w:rPr>
        <w:t xml:space="preserve">, which will be held during January 2022.  This fundraiser helps to support the Grand Lodge and provides your lodge with an excellent incentive to raise funds, as $2.00 of every ticket sold by your lodge will be reimbursed to you via a per capita credit. </w:t>
      </w:r>
      <w:r w:rsidR="002B3EBF">
        <w:rPr>
          <w:rFonts w:ascii="Comic Sans MS" w:eastAsia="Arial" w:hAnsi="Comic Sans MS" w:cs="Arial"/>
          <w:color w:val="000000"/>
        </w:rPr>
        <w:t xml:space="preserve"> </w:t>
      </w:r>
      <w:r w:rsidR="002B3EBF">
        <w:rPr>
          <w:rFonts w:ascii="Comic Sans MS" w:eastAsia="Arial" w:hAnsi="Comic Sans MS" w:cs="Arial"/>
          <w:b/>
          <w:bCs/>
          <w:color w:val="000000"/>
        </w:rPr>
        <w:t>These make great stocking stuffers!</w:t>
      </w:r>
      <w:r w:rsidRPr="006D5ECF">
        <w:rPr>
          <w:rFonts w:ascii="Comic Sans MS" w:eastAsia="Arial" w:hAnsi="Comic Sans MS" w:cs="Arial"/>
          <w:b/>
          <w:bCs/>
          <w:noProof/>
          <w:color w:val="000000"/>
        </w:rPr>
        <w:t xml:space="preserve"> </w:t>
      </w:r>
    </w:p>
    <w:p w14:paraId="29B830CC" w14:textId="77777777" w:rsidR="000B3977" w:rsidRPr="002B3EBF" w:rsidRDefault="000B3977" w:rsidP="000B3977">
      <w:pPr>
        <w:spacing w:line="259" w:lineRule="auto"/>
        <w:rPr>
          <w:rFonts w:ascii="Comic Sans MS" w:eastAsia="Arial" w:hAnsi="Comic Sans MS" w:cs="Arial"/>
          <w:color w:val="000000"/>
          <w:sz w:val="16"/>
          <w:szCs w:val="16"/>
        </w:rPr>
      </w:pPr>
      <w:r w:rsidRPr="002B3EBF">
        <w:rPr>
          <w:rFonts w:ascii="Comic Sans MS" w:eastAsia="Arial" w:hAnsi="Comic Sans MS" w:cs="Arial"/>
          <w:color w:val="000000"/>
        </w:rPr>
        <w:t xml:space="preserve"> </w:t>
      </w:r>
    </w:p>
    <w:p w14:paraId="1A34D43C" w14:textId="77777777" w:rsidR="000B3977" w:rsidRPr="002B3EBF" w:rsidRDefault="000B3977" w:rsidP="000B3977">
      <w:pPr>
        <w:spacing w:after="14" w:line="259" w:lineRule="auto"/>
        <w:rPr>
          <w:rFonts w:ascii="Comic Sans MS" w:eastAsia="Arial" w:hAnsi="Comic Sans MS" w:cs="Arial"/>
          <w:color w:val="000000"/>
        </w:rPr>
      </w:pPr>
      <w:r w:rsidRPr="002B3EBF">
        <w:rPr>
          <w:rFonts w:ascii="Comic Sans MS" w:eastAsia="Arial" w:hAnsi="Comic Sans MS" w:cs="Arial"/>
          <w:color w:val="000000"/>
          <w:u w:val="single" w:color="000000"/>
        </w:rPr>
        <w:t>Here is how it works:</w:t>
      </w:r>
      <w:r w:rsidRPr="002B3EBF">
        <w:rPr>
          <w:rFonts w:ascii="Comic Sans MS" w:eastAsia="Arial" w:hAnsi="Comic Sans MS" w:cs="Arial"/>
          <w:color w:val="000000"/>
        </w:rPr>
        <w:t xml:space="preserve"> </w:t>
      </w:r>
    </w:p>
    <w:p w14:paraId="77BEB844" w14:textId="77777777" w:rsidR="000B3977" w:rsidRPr="002B3EBF" w:rsidRDefault="000B3977" w:rsidP="000B3977">
      <w:pPr>
        <w:numPr>
          <w:ilvl w:val="0"/>
          <w:numId w:val="25"/>
        </w:numPr>
        <w:spacing w:after="5" w:line="249" w:lineRule="auto"/>
        <w:ind w:hanging="10"/>
        <w:jc w:val="both"/>
        <w:rPr>
          <w:rFonts w:ascii="Comic Sans MS" w:eastAsia="Arial" w:hAnsi="Comic Sans MS" w:cs="Arial"/>
          <w:color w:val="000000"/>
        </w:rPr>
      </w:pPr>
      <w:r w:rsidRPr="002B3EBF">
        <w:rPr>
          <w:rFonts w:ascii="Comic Sans MS" w:eastAsia="Arial" w:hAnsi="Comic Sans MS" w:cs="Arial"/>
          <w:color w:val="000000"/>
        </w:rPr>
        <w:t xml:space="preserve">A $10.00 ticket purchase gives you 35 chances to win a share of $5,450.00. </w:t>
      </w:r>
    </w:p>
    <w:p w14:paraId="6AB00AED" w14:textId="77777777" w:rsidR="000B3977" w:rsidRPr="002B3EBF" w:rsidRDefault="000B3977" w:rsidP="000B3977">
      <w:pPr>
        <w:numPr>
          <w:ilvl w:val="0"/>
          <w:numId w:val="25"/>
        </w:numPr>
        <w:spacing w:after="5" w:line="249" w:lineRule="auto"/>
        <w:ind w:hanging="10"/>
        <w:jc w:val="both"/>
        <w:rPr>
          <w:rFonts w:ascii="Comic Sans MS" w:eastAsia="Arial" w:hAnsi="Comic Sans MS" w:cs="Arial"/>
          <w:color w:val="000000"/>
        </w:rPr>
      </w:pPr>
      <w:r w:rsidRPr="002B3EBF">
        <w:rPr>
          <w:rFonts w:ascii="Comic Sans MS" w:eastAsia="Arial" w:hAnsi="Comic Sans MS" w:cs="Arial"/>
          <w:color w:val="000000"/>
        </w:rPr>
        <w:t xml:space="preserve">There will be a drawing every day in January 2022 with prizes ranging from $100.00 - $500.00 (see daily prize amounts below). </w:t>
      </w:r>
    </w:p>
    <w:p w14:paraId="7EA01A9C" w14:textId="17378760" w:rsidR="000B3977" w:rsidRPr="00AF0B4A" w:rsidRDefault="000B3977" w:rsidP="00314BC3">
      <w:pPr>
        <w:numPr>
          <w:ilvl w:val="0"/>
          <w:numId w:val="25"/>
        </w:numPr>
        <w:spacing w:after="26" w:line="249" w:lineRule="auto"/>
        <w:ind w:hanging="10"/>
        <w:jc w:val="both"/>
        <w:rPr>
          <w:rFonts w:ascii="Comic Sans MS" w:eastAsia="Arial" w:hAnsi="Comic Sans MS" w:cs="Arial"/>
          <w:color w:val="000000"/>
        </w:rPr>
      </w:pPr>
      <w:r w:rsidRPr="00AF0B4A">
        <w:rPr>
          <w:rFonts w:ascii="Comic Sans MS" w:eastAsia="Arial" w:hAnsi="Comic Sans MS" w:cs="Arial"/>
          <w:color w:val="000000"/>
        </w:rPr>
        <w:t xml:space="preserve">Four “early-bird” drawings of $100.00 will take place from all tickets received at the Grand Lodge office on or before December 23, 2021. </w:t>
      </w:r>
    </w:p>
    <w:p w14:paraId="5F29BDD1" w14:textId="77777777" w:rsidR="000B3977" w:rsidRPr="002B3EBF" w:rsidRDefault="000B3977" w:rsidP="000B3977">
      <w:pPr>
        <w:numPr>
          <w:ilvl w:val="0"/>
          <w:numId w:val="25"/>
        </w:numPr>
        <w:spacing w:after="5" w:line="249" w:lineRule="auto"/>
        <w:ind w:hanging="10"/>
        <w:jc w:val="both"/>
        <w:rPr>
          <w:rFonts w:ascii="Comic Sans MS" w:eastAsia="Arial" w:hAnsi="Comic Sans MS" w:cs="Arial"/>
          <w:color w:val="000000"/>
        </w:rPr>
      </w:pPr>
      <w:r w:rsidRPr="002B3EBF">
        <w:rPr>
          <w:rFonts w:ascii="Comic Sans MS" w:eastAsia="Arial" w:hAnsi="Comic Sans MS" w:cs="Arial"/>
          <w:color w:val="000000"/>
        </w:rPr>
        <w:t xml:space="preserve">All winning tickets are placed back in the drum for the next drawing. </w:t>
      </w:r>
    </w:p>
    <w:p w14:paraId="5F63F189" w14:textId="77777777" w:rsidR="000B3977" w:rsidRPr="002B3EBF" w:rsidRDefault="000B3977" w:rsidP="000B3977">
      <w:pPr>
        <w:numPr>
          <w:ilvl w:val="0"/>
          <w:numId w:val="25"/>
        </w:numPr>
        <w:spacing w:after="5" w:line="249" w:lineRule="auto"/>
        <w:ind w:hanging="10"/>
        <w:jc w:val="both"/>
        <w:rPr>
          <w:rFonts w:ascii="Comic Sans MS" w:eastAsia="Arial" w:hAnsi="Comic Sans MS" w:cs="Arial"/>
          <w:color w:val="000000"/>
        </w:rPr>
      </w:pPr>
      <w:r w:rsidRPr="002B3EBF">
        <w:rPr>
          <w:rFonts w:ascii="Comic Sans MS" w:eastAsia="Arial" w:hAnsi="Comic Sans MS" w:cs="Arial"/>
          <w:color w:val="000000"/>
        </w:rPr>
        <w:t xml:space="preserve">A list of daily winners will be posted on the Grand Lodge website (www.osiama.org) </w:t>
      </w:r>
    </w:p>
    <w:p w14:paraId="18360337" w14:textId="77777777" w:rsidR="000B3977" w:rsidRPr="002B3EBF" w:rsidRDefault="000B3977" w:rsidP="000B3977">
      <w:pPr>
        <w:spacing w:line="259" w:lineRule="auto"/>
        <w:rPr>
          <w:rFonts w:ascii="Comic Sans MS" w:eastAsia="Arial" w:hAnsi="Comic Sans MS" w:cs="Arial"/>
          <w:color w:val="000000"/>
          <w:sz w:val="16"/>
          <w:szCs w:val="16"/>
        </w:rPr>
      </w:pPr>
      <w:r w:rsidRPr="002B3EBF">
        <w:rPr>
          <w:rFonts w:ascii="Comic Sans MS" w:eastAsia="Arial" w:hAnsi="Comic Sans MS" w:cs="Arial"/>
          <w:color w:val="000000"/>
        </w:rPr>
        <w:t xml:space="preserve"> </w:t>
      </w:r>
    </w:p>
    <w:p w14:paraId="7DB7744C" w14:textId="30C0C180" w:rsidR="00E82455" w:rsidRDefault="000B3977" w:rsidP="00C1719A">
      <w:pPr>
        <w:ind w:right="1854"/>
        <w:rPr>
          <w:rFonts w:ascii="Comic Sans MS" w:hAnsi="Comic Sans MS"/>
        </w:rPr>
      </w:pPr>
      <w:r w:rsidRPr="002B3EBF">
        <w:rPr>
          <w:rFonts w:ascii="Comic Sans MS" w:eastAsia="Arial" w:hAnsi="Comic Sans MS" w:cs="Arial"/>
          <w:b/>
          <w:color w:val="000000"/>
        </w:rPr>
        <w:t xml:space="preserve">Tickets </w:t>
      </w:r>
      <w:r w:rsidR="005B2743" w:rsidRPr="002B3EBF">
        <w:rPr>
          <w:rFonts w:ascii="Comic Sans MS" w:eastAsia="Arial" w:hAnsi="Comic Sans MS" w:cs="Arial"/>
          <w:b/>
          <w:color w:val="000000"/>
        </w:rPr>
        <w:t>will be available</w:t>
      </w:r>
      <w:r w:rsidR="00827D06" w:rsidRPr="002B3EBF">
        <w:rPr>
          <w:rFonts w:ascii="Comic Sans MS" w:eastAsia="Arial" w:hAnsi="Comic Sans MS" w:cs="Arial"/>
          <w:b/>
          <w:color w:val="000000"/>
        </w:rPr>
        <w:t xml:space="preserve"> at the </w:t>
      </w:r>
      <w:r w:rsidR="00CB55DB" w:rsidRPr="002B3EBF">
        <w:rPr>
          <w:rFonts w:ascii="Comic Sans MS" w:eastAsia="Arial" w:hAnsi="Comic Sans MS" w:cs="Arial"/>
          <w:b/>
          <w:color w:val="000000"/>
        </w:rPr>
        <w:t>meeting,</w:t>
      </w:r>
      <w:r w:rsidR="00827D06" w:rsidRPr="002B3EBF">
        <w:rPr>
          <w:rFonts w:ascii="Comic Sans MS" w:eastAsia="Arial" w:hAnsi="Comic Sans MS" w:cs="Arial"/>
          <w:b/>
          <w:color w:val="000000"/>
        </w:rPr>
        <w:t xml:space="preserve"> or you may contact </w:t>
      </w:r>
      <w:r w:rsidR="00827D06" w:rsidRPr="002B3EBF">
        <w:rPr>
          <w:rFonts w:ascii="Comic Sans MS" w:hAnsi="Comic Sans MS"/>
        </w:rPr>
        <w:t>Kevin at (978) 657-7734 or (508) 633-2681</w:t>
      </w:r>
      <w:r w:rsidR="00C1719A" w:rsidRPr="002B3EBF">
        <w:rPr>
          <w:rFonts w:ascii="Comic Sans MS" w:hAnsi="Comic Sans MS"/>
        </w:rPr>
        <w:t xml:space="preserve"> or Sue 508-527-0785 </w:t>
      </w:r>
      <w:hyperlink r:id="rId27" w:history="1">
        <w:r w:rsidR="002B3EBF" w:rsidRPr="00F713A7">
          <w:rPr>
            <w:rStyle w:val="Hyperlink"/>
            <w:rFonts w:ascii="Comic Sans MS" w:hAnsi="Comic Sans MS"/>
          </w:rPr>
          <w:t>smc19thhole@comcast.net</w:t>
        </w:r>
      </w:hyperlink>
    </w:p>
    <w:p w14:paraId="7C6A1545" w14:textId="58CD825A" w:rsidR="002B3EBF" w:rsidRDefault="002B3EBF" w:rsidP="00C1719A">
      <w:pPr>
        <w:ind w:right="1854"/>
        <w:rPr>
          <w:rFonts w:ascii="Comic Sans MS" w:hAnsi="Comic Sans MS"/>
        </w:rPr>
      </w:pPr>
    </w:p>
    <w:p w14:paraId="5F0EA4D7" w14:textId="77777777" w:rsidR="002B3EBF" w:rsidRPr="002B3EBF" w:rsidRDefault="002B3EBF" w:rsidP="00C1719A">
      <w:pPr>
        <w:ind w:right="1854"/>
        <w:rPr>
          <w:rFonts w:ascii="Comic Sans MS" w:hAnsi="Comic Sans MS"/>
        </w:rPr>
      </w:pPr>
    </w:p>
    <w:tbl>
      <w:tblPr>
        <w:tblStyle w:val="TableGrid"/>
        <w:tblW w:w="7171" w:type="dxa"/>
        <w:tblInd w:w="2239" w:type="dxa"/>
        <w:tblCellMar>
          <w:top w:w="67" w:type="dxa"/>
          <w:left w:w="103" w:type="dxa"/>
          <w:bottom w:w="5" w:type="dxa"/>
        </w:tblCellMar>
        <w:tblLook w:val="04A0" w:firstRow="1" w:lastRow="0" w:firstColumn="1" w:lastColumn="0" w:noHBand="0" w:noVBand="1"/>
      </w:tblPr>
      <w:tblGrid>
        <w:gridCol w:w="1063"/>
        <w:gridCol w:w="1064"/>
        <w:gridCol w:w="829"/>
        <w:gridCol w:w="1071"/>
        <w:gridCol w:w="882"/>
        <w:gridCol w:w="832"/>
        <w:gridCol w:w="1430"/>
      </w:tblGrid>
      <w:tr w:rsidR="00A57A5D" w:rsidRPr="00A57A5D" w14:paraId="24BBF939" w14:textId="77777777" w:rsidTr="00411218">
        <w:trPr>
          <w:trHeight w:val="407"/>
        </w:trPr>
        <w:tc>
          <w:tcPr>
            <w:tcW w:w="2127" w:type="dxa"/>
            <w:gridSpan w:val="2"/>
            <w:tcBorders>
              <w:top w:val="nil"/>
              <w:left w:val="nil"/>
              <w:bottom w:val="single" w:sz="6" w:space="0" w:color="BFBFBF"/>
              <w:right w:val="nil"/>
            </w:tcBorders>
            <w:shd w:val="clear" w:color="auto" w:fill="244061"/>
          </w:tcPr>
          <w:p w14:paraId="73A557D9" w14:textId="77777777" w:rsidR="00A57A5D" w:rsidRPr="00A57A5D" w:rsidRDefault="00A57A5D" w:rsidP="00A57A5D">
            <w:pPr>
              <w:spacing w:line="259" w:lineRule="auto"/>
              <w:ind w:left="5"/>
              <w:rPr>
                <w:rFonts w:ascii="Arial" w:eastAsia="Arial" w:hAnsi="Arial" w:cs="Arial"/>
                <w:color w:val="000000"/>
                <w:sz w:val="22"/>
                <w:szCs w:val="22"/>
              </w:rPr>
            </w:pPr>
            <w:r w:rsidRPr="00A57A5D">
              <w:rPr>
                <w:rFonts w:ascii="Cambria" w:hAnsi="Cambria" w:cs="Cambria"/>
                <w:b/>
                <w:color w:val="FFFFFF"/>
                <w:sz w:val="56"/>
                <w:szCs w:val="22"/>
              </w:rPr>
              <w:t xml:space="preserve">January </w:t>
            </w:r>
          </w:p>
        </w:tc>
        <w:tc>
          <w:tcPr>
            <w:tcW w:w="829" w:type="dxa"/>
            <w:tcBorders>
              <w:top w:val="nil"/>
              <w:left w:val="nil"/>
              <w:bottom w:val="single" w:sz="6" w:space="0" w:color="BFBFBF"/>
              <w:right w:val="nil"/>
            </w:tcBorders>
            <w:shd w:val="clear" w:color="auto" w:fill="244061"/>
          </w:tcPr>
          <w:p w14:paraId="29282608" w14:textId="77777777" w:rsidR="00A57A5D" w:rsidRPr="00A57A5D" w:rsidRDefault="00A57A5D" w:rsidP="00A57A5D">
            <w:pPr>
              <w:spacing w:after="160" w:line="259" w:lineRule="auto"/>
              <w:rPr>
                <w:rFonts w:ascii="Arial" w:eastAsia="Arial" w:hAnsi="Arial" w:cs="Arial"/>
                <w:color w:val="000000"/>
                <w:sz w:val="22"/>
                <w:szCs w:val="22"/>
              </w:rPr>
            </w:pPr>
          </w:p>
        </w:tc>
        <w:tc>
          <w:tcPr>
            <w:tcW w:w="1071" w:type="dxa"/>
            <w:tcBorders>
              <w:top w:val="nil"/>
              <w:left w:val="nil"/>
              <w:bottom w:val="single" w:sz="6" w:space="0" w:color="BFBFBF"/>
              <w:right w:val="nil"/>
            </w:tcBorders>
            <w:shd w:val="clear" w:color="auto" w:fill="244061"/>
          </w:tcPr>
          <w:p w14:paraId="0447C0AD" w14:textId="77777777" w:rsidR="00A57A5D" w:rsidRPr="00A57A5D" w:rsidRDefault="00A57A5D" w:rsidP="00A57A5D">
            <w:pPr>
              <w:spacing w:after="160" w:line="259" w:lineRule="auto"/>
              <w:rPr>
                <w:rFonts w:ascii="Arial" w:eastAsia="Arial" w:hAnsi="Arial" w:cs="Arial"/>
                <w:color w:val="000000"/>
                <w:sz w:val="22"/>
                <w:szCs w:val="22"/>
              </w:rPr>
            </w:pPr>
          </w:p>
        </w:tc>
        <w:tc>
          <w:tcPr>
            <w:tcW w:w="882" w:type="dxa"/>
            <w:tcBorders>
              <w:top w:val="nil"/>
              <w:left w:val="nil"/>
              <w:bottom w:val="single" w:sz="6" w:space="0" w:color="BFBFBF"/>
              <w:right w:val="nil"/>
            </w:tcBorders>
            <w:shd w:val="clear" w:color="auto" w:fill="244061"/>
          </w:tcPr>
          <w:p w14:paraId="4FB75010" w14:textId="77777777" w:rsidR="00A57A5D" w:rsidRPr="00A57A5D" w:rsidRDefault="00A57A5D" w:rsidP="00A57A5D">
            <w:pPr>
              <w:spacing w:after="160" w:line="259" w:lineRule="auto"/>
              <w:rPr>
                <w:rFonts w:ascii="Arial" w:eastAsia="Arial" w:hAnsi="Arial" w:cs="Arial"/>
                <w:color w:val="000000"/>
                <w:sz w:val="22"/>
                <w:szCs w:val="22"/>
              </w:rPr>
            </w:pPr>
          </w:p>
        </w:tc>
        <w:tc>
          <w:tcPr>
            <w:tcW w:w="832" w:type="dxa"/>
            <w:tcBorders>
              <w:top w:val="nil"/>
              <w:left w:val="nil"/>
              <w:bottom w:val="single" w:sz="6" w:space="0" w:color="BFBFBF"/>
              <w:right w:val="nil"/>
            </w:tcBorders>
            <w:shd w:val="clear" w:color="auto" w:fill="244061"/>
          </w:tcPr>
          <w:p w14:paraId="46875DE3" w14:textId="77777777" w:rsidR="00A57A5D" w:rsidRPr="00A57A5D" w:rsidRDefault="00A57A5D" w:rsidP="00A57A5D">
            <w:pPr>
              <w:spacing w:after="160" w:line="259" w:lineRule="auto"/>
              <w:rPr>
                <w:rFonts w:ascii="Arial" w:eastAsia="Arial" w:hAnsi="Arial" w:cs="Arial"/>
                <w:color w:val="000000"/>
                <w:sz w:val="22"/>
                <w:szCs w:val="22"/>
              </w:rPr>
            </w:pPr>
          </w:p>
        </w:tc>
        <w:tc>
          <w:tcPr>
            <w:tcW w:w="1430" w:type="dxa"/>
            <w:tcBorders>
              <w:top w:val="nil"/>
              <w:left w:val="nil"/>
              <w:bottom w:val="single" w:sz="6" w:space="0" w:color="BFBFBF"/>
              <w:right w:val="nil"/>
            </w:tcBorders>
            <w:shd w:val="clear" w:color="auto" w:fill="244061"/>
            <w:vAlign w:val="bottom"/>
          </w:tcPr>
          <w:p w14:paraId="5229B2C4" w14:textId="77777777" w:rsidR="00A57A5D" w:rsidRPr="00A57A5D" w:rsidRDefault="00A57A5D" w:rsidP="00A57A5D">
            <w:pPr>
              <w:spacing w:line="259" w:lineRule="auto"/>
              <w:jc w:val="both"/>
              <w:rPr>
                <w:rFonts w:ascii="Arial" w:eastAsia="Arial" w:hAnsi="Arial" w:cs="Arial"/>
                <w:color w:val="000000"/>
                <w:sz w:val="22"/>
                <w:szCs w:val="22"/>
              </w:rPr>
            </w:pPr>
            <w:r w:rsidRPr="00A57A5D">
              <w:rPr>
                <w:rFonts w:ascii="Cambria" w:hAnsi="Cambria" w:cs="Cambria"/>
                <w:b/>
                <w:color w:val="FFFFFF"/>
                <w:sz w:val="56"/>
                <w:szCs w:val="22"/>
              </w:rPr>
              <w:t xml:space="preserve">2022 </w:t>
            </w:r>
          </w:p>
        </w:tc>
      </w:tr>
      <w:tr w:rsidR="00A57A5D" w:rsidRPr="00A57A5D" w14:paraId="779E7998" w14:textId="77777777" w:rsidTr="00411218">
        <w:trPr>
          <w:trHeight w:val="177"/>
        </w:trPr>
        <w:tc>
          <w:tcPr>
            <w:tcW w:w="1063" w:type="dxa"/>
            <w:tcBorders>
              <w:top w:val="single" w:sz="6" w:space="0" w:color="BFBFBF"/>
              <w:left w:val="single" w:sz="6" w:space="0" w:color="BFBFBF"/>
              <w:bottom w:val="nil"/>
              <w:right w:val="single" w:sz="6" w:space="0" w:color="BFBFBF"/>
            </w:tcBorders>
            <w:shd w:val="clear" w:color="auto" w:fill="D9D9D9"/>
          </w:tcPr>
          <w:p w14:paraId="5A54C863"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Calibri" w:hAnsi="Calibri" w:cs="Calibri"/>
                <w:color w:val="595959"/>
                <w:sz w:val="18"/>
                <w:szCs w:val="22"/>
              </w:rPr>
              <w:t xml:space="preserve">Sunday </w:t>
            </w:r>
          </w:p>
        </w:tc>
        <w:tc>
          <w:tcPr>
            <w:tcW w:w="1064" w:type="dxa"/>
            <w:tcBorders>
              <w:top w:val="single" w:sz="6" w:space="0" w:color="BFBFBF"/>
              <w:left w:val="single" w:sz="6" w:space="0" w:color="BFBFBF"/>
              <w:bottom w:val="nil"/>
              <w:right w:val="single" w:sz="6" w:space="0" w:color="BFBFBF"/>
            </w:tcBorders>
            <w:shd w:val="clear" w:color="auto" w:fill="D9D9D9"/>
          </w:tcPr>
          <w:p w14:paraId="01985F27"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Calibri" w:hAnsi="Calibri" w:cs="Calibri"/>
                <w:color w:val="595959"/>
                <w:sz w:val="18"/>
                <w:szCs w:val="22"/>
              </w:rPr>
              <w:t xml:space="preserve">Monday </w:t>
            </w:r>
          </w:p>
        </w:tc>
        <w:tc>
          <w:tcPr>
            <w:tcW w:w="829" w:type="dxa"/>
            <w:tcBorders>
              <w:top w:val="single" w:sz="6" w:space="0" w:color="BFBFBF"/>
              <w:left w:val="single" w:sz="6" w:space="0" w:color="BFBFBF"/>
              <w:bottom w:val="nil"/>
              <w:right w:val="single" w:sz="6" w:space="0" w:color="BFBFBF"/>
            </w:tcBorders>
            <w:shd w:val="clear" w:color="auto" w:fill="D9D9D9"/>
          </w:tcPr>
          <w:p w14:paraId="4D86FED5"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Calibri" w:hAnsi="Calibri" w:cs="Calibri"/>
                <w:color w:val="595959"/>
                <w:sz w:val="18"/>
                <w:szCs w:val="22"/>
              </w:rPr>
              <w:t xml:space="preserve">Tuesday </w:t>
            </w:r>
          </w:p>
        </w:tc>
        <w:tc>
          <w:tcPr>
            <w:tcW w:w="1071" w:type="dxa"/>
            <w:tcBorders>
              <w:top w:val="single" w:sz="6" w:space="0" w:color="BFBFBF"/>
              <w:left w:val="single" w:sz="6" w:space="0" w:color="BFBFBF"/>
              <w:bottom w:val="nil"/>
              <w:right w:val="single" w:sz="6" w:space="0" w:color="BFBFBF"/>
            </w:tcBorders>
            <w:shd w:val="clear" w:color="auto" w:fill="D9D9D9"/>
          </w:tcPr>
          <w:p w14:paraId="4EEB1CE7"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Calibri" w:hAnsi="Calibri" w:cs="Calibri"/>
                <w:color w:val="595959"/>
                <w:sz w:val="18"/>
                <w:szCs w:val="22"/>
              </w:rPr>
              <w:t xml:space="preserve">Wednesday </w:t>
            </w:r>
          </w:p>
        </w:tc>
        <w:tc>
          <w:tcPr>
            <w:tcW w:w="882" w:type="dxa"/>
            <w:tcBorders>
              <w:top w:val="single" w:sz="6" w:space="0" w:color="BFBFBF"/>
              <w:left w:val="single" w:sz="6" w:space="0" w:color="BFBFBF"/>
              <w:bottom w:val="nil"/>
              <w:right w:val="single" w:sz="6" w:space="0" w:color="BFBFBF"/>
            </w:tcBorders>
            <w:shd w:val="clear" w:color="auto" w:fill="D9D9D9"/>
          </w:tcPr>
          <w:p w14:paraId="2CC0A1F6"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Calibri" w:hAnsi="Calibri" w:cs="Calibri"/>
                <w:color w:val="595959"/>
                <w:sz w:val="18"/>
                <w:szCs w:val="22"/>
              </w:rPr>
              <w:t xml:space="preserve">Thursday </w:t>
            </w:r>
          </w:p>
        </w:tc>
        <w:tc>
          <w:tcPr>
            <w:tcW w:w="832" w:type="dxa"/>
            <w:tcBorders>
              <w:top w:val="single" w:sz="6" w:space="0" w:color="BFBFBF"/>
              <w:left w:val="single" w:sz="6" w:space="0" w:color="BFBFBF"/>
              <w:bottom w:val="nil"/>
              <w:right w:val="single" w:sz="6" w:space="0" w:color="BFBFBF"/>
            </w:tcBorders>
            <w:shd w:val="clear" w:color="auto" w:fill="D9D9D9"/>
          </w:tcPr>
          <w:p w14:paraId="75121E40"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Calibri" w:hAnsi="Calibri" w:cs="Calibri"/>
                <w:color w:val="595959"/>
                <w:sz w:val="18"/>
                <w:szCs w:val="22"/>
              </w:rPr>
              <w:t xml:space="preserve">Friday </w:t>
            </w:r>
          </w:p>
        </w:tc>
        <w:tc>
          <w:tcPr>
            <w:tcW w:w="1430" w:type="dxa"/>
            <w:tcBorders>
              <w:top w:val="single" w:sz="6" w:space="0" w:color="BFBFBF"/>
              <w:left w:val="single" w:sz="6" w:space="0" w:color="BFBFBF"/>
              <w:bottom w:val="nil"/>
              <w:right w:val="single" w:sz="6" w:space="0" w:color="BFBFBF"/>
            </w:tcBorders>
            <w:shd w:val="clear" w:color="auto" w:fill="D9D9D9"/>
          </w:tcPr>
          <w:p w14:paraId="531F6CD1"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Calibri" w:hAnsi="Calibri" w:cs="Calibri"/>
                <w:color w:val="595959"/>
                <w:sz w:val="18"/>
                <w:szCs w:val="22"/>
              </w:rPr>
              <w:t xml:space="preserve">Saturday </w:t>
            </w:r>
          </w:p>
        </w:tc>
      </w:tr>
      <w:tr w:rsidR="00A57A5D" w:rsidRPr="00A57A5D" w14:paraId="687BDD37" w14:textId="77777777" w:rsidTr="00411218">
        <w:trPr>
          <w:trHeight w:val="698"/>
        </w:trPr>
        <w:tc>
          <w:tcPr>
            <w:tcW w:w="1063" w:type="dxa"/>
            <w:tcBorders>
              <w:top w:val="nil"/>
              <w:left w:val="single" w:sz="6" w:space="0" w:color="BFBFBF"/>
              <w:bottom w:val="single" w:sz="6" w:space="0" w:color="BFBFBF"/>
              <w:right w:val="single" w:sz="6" w:space="0" w:color="BFBFBF"/>
            </w:tcBorders>
          </w:tcPr>
          <w:p w14:paraId="15ABBD19" w14:textId="77777777" w:rsidR="00A57A5D" w:rsidRPr="00A57A5D" w:rsidRDefault="00A57A5D" w:rsidP="00A57A5D">
            <w:pPr>
              <w:spacing w:after="196" w:line="259" w:lineRule="auto"/>
              <w:ind w:right="77"/>
              <w:jc w:val="right"/>
              <w:rPr>
                <w:rFonts w:ascii="Arial" w:eastAsia="Arial" w:hAnsi="Arial" w:cs="Arial"/>
                <w:color w:val="000000"/>
                <w:sz w:val="22"/>
                <w:szCs w:val="22"/>
              </w:rPr>
            </w:pPr>
            <w:r w:rsidRPr="00A57A5D">
              <w:rPr>
                <w:rFonts w:ascii="Calibri" w:hAnsi="Calibri" w:cs="Calibri"/>
                <w:color w:val="595959"/>
                <w:sz w:val="14"/>
                <w:szCs w:val="22"/>
              </w:rPr>
              <w:t xml:space="preserve"> </w:t>
            </w:r>
          </w:p>
          <w:p w14:paraId="78822BBD" w14:textId="77777777" w:rsidR="00A57A5D" w:rsidRPr="00A57A5D" w:rsidRDefault="00A57A5D" w:rsidP="00A57A5D">
            <w:pPr>
              <w:spacing w:line="259" w:lineRule="auto"/>
              <w:ind w:right="28"/>
              <w:jc w:val="center"/>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1064" w:type="dxa"/>
            <w:tcBorders>
              <w:top w:val="nil"/>
              <w:left w:val="single" w:sz="6" w:space="0" w:color="BFBFBF"/>
              <w:bottom w:val="single" w:sz="6" w:space="0" w:color="BFBFBF"/>
              <w:right w:val="single" w:sz="6" w:space="0" w:color="BFBFBF"/>
            </w:tcBorders>
          </w:tcPr>
          <w:p w14:paraId="34D4F2B0" w14:textId="77777777" w:rsidR="00A57A5D" w:rsidRPr="00A57A5D" w:rsidRDefault="00A57A5D" w:rsidP="00A57A5D">
            <w:pPr>
              <w:spacing w:after="196" w:line="259" w:lineRule="auto"/>
              <w:ind w:right="77"/>
              <w:jc w:val="right"/>
              <w:rPr>
                <w:rFonts w:ascii="Arial" w:eastAsia="Arial" w:hAnsi="Arial" w:cs="Arial"/>
                <w:color w:val="000000"/>
                <w:sz w:val="22"/>
                <w:szCs w:val="22"/>
              </w:rPr>
            </w:pPr>
            <w:r w:rsidRPr="00A57A5D">
              <w:rPr>
                <w:rFonts w:ascii="Calibri" w:hAnsi="Calibri" w:cs="Calibri"/>
                <w:color w:val="595959"/>
                <w:sz w:val="14"/>
                <w:szCs w:val="22"/>
              </w:rPr>
              <w:t xml:space="preserve"> </w:t>
            </w:r>
          </w:p>
          <w:p w14:paraId="686F1BAF" w14:textId="77777777" w:rsidR="00A57A5D" w:rsidRPr="00A57A5D" w:rsidRDefault="00A57A5D" w:rsidP="00A57A5D">
            <w:pPr>
              <w:spacing w:line="259" w:lineRule="auto"/>
              <w:ind w:right="28"/>
              <w:jc w:val="center"/>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829" w:type="dxa"/>
            <w:tcBorders>
              <w:top w:val="nil"/>
              <w:left w:val="single" w:sz="6" w:space="0" w:color="BFBFBF"/>
              <w:bottom w:val="single" w:sz="6" w:space="0" w:color="BFBFBF"/>
              <w:right w:val="single" w:sz="6" w:space="0" w:color="BFBFBF"/>
            </w:tcBorders>
          </w:tcPr>
          <w:p w14:paraId="0985E8F0" w14:textId="77777777" w:rsidR="00A57A5D" w:rsidRPr="00A57A5D" w:rsidRDefault="00A57A5D" w:rsidP="00A57A5D">
            <w:pPr>
              <w:spacing w:after="196" w:line="259" w:lineRule="auto"/>
              <w:ind w:right="74"/>
              <w:jc w:val="right"/>
              <w:rPr>
                <w:rFonts w:ascii="Arial" w:eastAsia="Arial" w:hAnsi="Arial" w:cs="Arial"/>
                <w:color w:val="000000"/>
                <w:sz w:val="22"/>
                <w:szCs w:val="22"/>
              </w:rPr>
            </w:pPr>
            <w:r w:rsidRPr="00A57A5D">
              <w:rPr>
                <w:rFonts w:ascii="Calibri" w:hAnsi="Calibri" w:cs="Calibri"/>
                <w:color w:val="595959"/>
                <w:sz w:val="14"/>
                <w:szCs w:val="22"/>
              </w:rPr>
              <w:t xml:space="preserve"> </w:t>
            </w:r>
          </w:p>
          <w:p w14:paraId="7145E2ED" w14:textId="77777777" w:rsidR="00A57A5D" w:rsidRPr="00A57A5D" w:rsidRDefault="00A57A5D" w:rsidP="00A57A5D">
            <w:pPr>
              <w:spacing w:line="259" w:lineRule="auto"/>
              <w:ind w:right="25"/>
              <w:jc w:val="center"/>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1071" w:type="dxa"/>
            <w:tcBorders>
              <w:top w:val="nil"/>
              <w:left w:val="single" w:sz="6" w:space="0" w:color="BFBFBF"/>
              <w:bottom w:val="single" w:sz="6" w:space="0" w:color="BFBFBF"/>
              <w:right w:val="single" w:sz="6" w:space="0" w:color="BFBFBF"/>
            </w:tcBorders>
          </w:tcPr>
          <w:p w14:paraId="211F9097" w14:textId="77777777" w:rsidR="00A57A5D" w:rsidRPr="00A57A5D" w:rsidRDefault="00A57A5D" w:rsidP="00A57A5D">
            <w:pPr>
              <w:spacing w:after="196" w:line="259" w:lineRule="auto"/>
              <w:ind w:right="77"/>
              <w:jc w:val="right"/>
              <w:rPr>
                <w:rFonts w:ascii="Arial" w:eastAsia="Arial" w:hAnsi="Arial" w:cs="Arial"/>
                <w:color w:val="000000"/>
                <w:sz w:val="22"/>
                <w:szCs w:val="22"/>
              </w:rPr>
            </w:pPr>
            <w:r w:rsidRPr="00A57A5D">
              <w:rPr>
                <w:rFonts w:ascii="Calibri" w:hAnsi="Calibri" w:cs="Calibri"/>
                <w:color w:val="595959"/>
                <w:sz w:val="14"/>
                <w:szCs w:val="22"/>
              </w:rPr>
              <w:t xml:space="preserve"> </w:t>
            </w:r>
          </w:p>
          <w:p w14:paraId="52FAB94F" w14:textId="77777777" w:rsidR="00A57A5D" w:rsidRPr="00A57A5D" w:rsidRDefault="00A57A5D" w:rsidP="00A57A5D">
            <w:pPr>
              <w:spacing w:line="259" w:lineRule="auto"/>
              <w:ind w:right="28"/>
              <w:jc w:val="center"/>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882" w:type="dxa"/>
            <w:tcBorders>
              <w:top w:val="nil"/>
              <w:left w:val="single" w:sz="6" w:space="0" w:color="BFBFBF"/>
              <w:bottom w:val="single" w:sz="6" w:space="0" w:color="BFBFBF"/>
              <w:right w:val="single" w:sz="6" w:space="0" w:color="BFBFBF"/>
            </w:tcBorders>
          </w:tcPr>
          <w:p w14:paraId="77A3FE56" w14:textId="77777777" w:rsidR="00A57A5D" w:rsidRPr="00A57A5D" w:rsidRDefault="00A57A5D" w:rsidP="00A57A5D">
            <w:pPr>
              <w:spacing w:after="196" w:line="259" w:lineRule="auto"/>
              <w:ind w:right="74"/>
              <w:jc w:val="right"/>
              <w:rPr>
                <w:rFonts w:ascii="Arial" w:eastAsia="Arial" w:hAnsi="Arial" w:cs="Arial"/>
                <w:color w:val="000000"/>
                <w:sz w:val="22"/>
                <w:szCs w:val="22"/>
              </w:rPr>
            </w:pPr>
            <w:r w:rsidRPr="00A57A5D">
              <w:rPr>
                <w:rFonts w:ascii="Calibri" w:hAnsi="Calibri" w:cs="Calibri"/>
                <w:color w:val="595959"/>
                <w:sz w:val="14"/>
                <w:szCs w:val="22"/>
              </w:rPr>
              <w:t xml:space="preserve"> </w:t>
            </w:r>
          </w:p>
          <w:p w14:paraId="696125FF" w14:textId="77777777" w:rsidR="00A57A5D" w:rsidRPr="00A57A5D" w:rsidRDefault="00A57A5D" w:rsidP="00A57A5D">
            <w:pPr>
              <w:spacing w:line="259" w:lineRule="auto"/>
              <w:ind w:right="25"/>
              <w:jc w:val="center"/>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832" w:type="dxa"/>
            <w:tcBorders>
              <w:top w:val="nil"/>
              <w:left w:val="single" w:sz="6" w:space="0" w:color="BFBFBF"/>
              <w:bottom w:val="single" w:sz="6" w:space="0" w:color="BFBFBF"/>
              <w:right w:val="single" w:sz="6" w:space="0" w:color="BFBFBF"/>
            </w:tcBorders>
          </w:tcPr>
          <w:p w14:paraId="4EFB921C" w14:textId="77777777" w:rsidR="00A57A5D" w:rsidRPr="00A57A5D" w:rsidRDefault="00A57A5D" w:rsidP="00A57A5D">
            <w:pPr>
              <w:spacing w:after="196" w:line="259" w:lineRule="auto"/>
              <w:ind w:right="77"/>
              <w:jc w:val="right"/>
              <w:rPr>
                <w:rFonts w:ascii="Arial" w:eastAsia="Arial" w:hAnsi="Arial" w:cs="Arial"/>
                <w:color w:val="000000"/>
                <w:sz w:val="22"/>
                <w:szCs w:val="22"/>
              </w:rPr>
            </w:pPr>
            <w:r w:rsidRPr="00A57A5D">
              <w:rPr>
                <w:rFonts w:ascii="Calibri" w:hAnsi="Calibri" w:cs="Calibri"/>
                <w:color w:val="595959"/>
                <w:sz w:val="14"/>
                <w:szCs w:val="22"/>
              </w:rPr>
              <w:t xml:space="preserve"> </w:t>
            </w:r>
          </w:p>
          <w:p w14:paraId="24211A49" w14:textId="77777777" w:rsidR="00A57A5D" w:rsidRPr="00A57A5D" w:rsidRDefault="00A57A5D" w:rsidP="00A57A5D">
            <w:pPr>
              <w:spacing w:line="259" w:lineRule="auto"/>
              <w:ind w:right="28"/>
              <w:jc w:val="center"/>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1430" w:type="dxa"/>
            <w:tcBorders>
              <w:top w:val="nil"/>
              <w:left w:val="single" w:sz="6" w:space="0" w:color="BFBFBF"/>
              <w:bottom w:val="single" w:sz="6" w:space="0" w:color="BFBFBF"/>
              <w:right w:val="single" w:sz="6" w:space="0" w:color="BFBFBF"/>
            </w:tcBorders>
          </w:tcPr>
          <w:p w14:paraId="24FA1B64" w14:textId="77777777" w:rsidR="00A57A5D" w:rsidRPr="00A57A5D" w:rsidRDefault="00A57A5D" w:rsidP="00A57A5D">
            <w:pPr>
              <w:spacing w:after="196"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1 </w:t>
            </w:r>
          </w:p>
          <w:p w14:paraId="29F9A000"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500 </w:t>
            </w:r>
          </w:p>
        </w:tc>
      </w:tr>
      <w:tr w:rsidR="00A57A5D" w:rsidRPr="00A57A5D" w14:paraId="17FA6004" w14:textId="77777777" w:rsidTr="00411218">
        <w:trPr>
          <w:trHeight w:val="166"/>
        </w:trPr>
        <w:tc>
          <w:tcPr>
            <w:tcW w:w="1063" w:type="dxa"/>
            <w:tcBorders>
              <w:top w:val="single" w:sz="6" w:space="0" w:color="BFBFBF"/>
              <w:left w:val="single" w:sz="6" w:space="0" w:color="BFBFBF"/>
              <w:bottom w:val="nil"/>
              <w:right w:val="single" w:sz="6" w:space="0" w:color="BFBFBF"/>
            </w:tcBorders>
          </w:tcPr>
          <w:p w14:paraId="72E2702D"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2 </w:t>
            </w:r>
          </w:p>
        </w:tc>
        <w:tc>
          <w:tcPr>
            <w:tcW w:w="1064" w:type="dxa"/>
            <w:tcBorders>
              <w:top w:val="single" w:sz="6" w:space="0" w:color="BFBFBF"/>
              <w:left w:val="single" w:sz="6" w:space="0" w:color="BFBFBF"/>
              <w:bottom w:val="nil"/>
              <w:right w:val="single" w:sz="6" w:space="0" w:color="BFBFBF"/>
            </w:tcBorders>
          </w:tcPr>
          <w:p w14:paraId="73F66F72"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3 </w:t>
            </w:r>
          </w:p>
        </w:tc>
        <w:tc>
          <w:tcPr>
            <w:tcW w:w="829" w:type="dxa"/>
            <w:tcBorders>
              <w:top w:val="single" w:sz="6" w:space="0" w:color="BFBFBF"/>
              <w:left w:val="single" w:sz="6" w:space="0" w:color="BFBFBF"/>
              <w:bottom w:val="nil"/>
              <w:right w:val="single" w:sz="6" w:space="0" w:color="BFBFBF"/>
            </w:tcBorders>
          </w:tcPr>
          <w:p w14:paraId="501E676B"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4 </w:t>
            </w:r>
          </w:p>
        </w:tc>
        <w:tc>
          <w:tcPr>
            <w:tcW w:w="1071" w:type="dxa"/>
            <w:tcBorders>
              <w:top w:val="single" w:sz="6" w:space="0" w:color="BFBFBF"/>
              <w:left w:val="single" w:sz="6" w:space="0" w:color="BFBFBF"/>
              <w:bottom w:val="nil"/>
              <w:right w:val="single" w:sz="6" w:space="0" w:color="BFBFBF"/>
            </w:tcBorders>
          </w:tcPr>
          <w:p w14:paraId="39724937"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5 </w:t>
            </w:r>
          </w:p>
        </w:tc>
        <w:tc>
          <w:tcPr>
            <w:tcW w:w="882" w:type="dxa"/>
            <w:tcBorders>
              <w:top w:val="single" w:sz="6" w:space="0" w:color="BFBFBF"/>
              <w:left w:val="single" w:sz="6" w:space="0" w:color="BFBFBF"/>
              <w:bottom w:val="nil"/>
              <w:right w:val="single" w:sz="6" w:space="0" w:color="BFBFBF"/>
            </w:tcBorders>
          </w:tcPr>
          <w:p w14:paraId="706F988C"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6 </w:t>
            </w:r>
          </w:p>
        </w:tc>
        <w:tc>
          <w:tcPr>
            <w:tcW w:w="832" w:type="dxa"/>
            <w:tcBorders>
              <w:top w:val="single" w:sz="6" w:space="0" w:color="BFBFBF"/>
              <w:left w:val="single" w:sz="6" w:space="0" w:color="BFBFBF"/>
              <w:bottom w:val="nil"/>
              <w:right w:val="single" w:sz="6" w:space="0" w:color="BFBFBF"/>
            </w:tcBorders>
          </w:tcPr>
          <w:p w14:paraId="043C1D56" w14:textId="77777777" w:rsidR="00A57A5D" w:rsidRPr="00A57A5D" w:rsidRDefault="00A57A5D" w:rsidP="00A57A5D">
            <w:pPr>
              <w:spacing w:line="259" w:lineRule="auto"/>
              <w:ind w:right="110"/>
              <w:jc w:val="right"/>
              <w:rPr>
                <w:rFonts w:ascii="Arial" w:eastAsia="Arial" w:hAnsi="Arial" w:cs="Arial"/>
                <w:color w:val="000000"/>
                <w:sz w:val="22"/>
                <w:szCs w:val="22"/>
              </w:rPr>
            </w:pPr>
            <w:r w:rsidRPr="00A57A5D">
              <w:rPr>
                <w:rFonts w:ascii="Calibri" w:hAnsi="Calibri" w:cs="Calibri"/>
                <w:color w:val="595959"/>
                <w:sz w:val="14"/>
                <w:szCs w:val="22"/>
              </w:rPr>
              <w:t xml:space="preserve">7 </w:t>
            </w:r>
          </w:p>
        </w:tc>
        <w:tc>
          <w:tcPr>
            <w:tcW w:w="1430" w:type="dxa"/>
            <w:tcBorders>
              <w:top w:val="single" w:sz="6" w:space="0" w:color="BFBFBF"/>
              <w:left w:val="single" w:sz="6" w:space="0" w:color="BFBFBF"/>
              <w:bottom w:val="nil"/>
              <w:right w:val="single" w:sz="6" w:space="0" w:color="BFBFBF"/>
            </w:tcBorders>
          </w:tcPr>
          <w:p w14:paraId="113E2411"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8 </w:t>
            </w:r>
          </w:p>
        </w:tc>
      </w:tr>
      <w:tr w:rsidR="00A57A5D" w:rsidRPr="00A57A5D" w14:paraId="4BC9EAE8" w14:textId="77777777" w:rsidTr="00411218">
        <w:trPr>
          <w:trHeight w:val="195"/>
        </w:trPr>
        <w:tc>
          <w:tcPr>
            <w:tcW w:w="1063" w:type="dxa"/>
            <w:tcBorders>
              <w:top w:val="nil"/>
              <w:left w:val="single" w:sz="6" w:space="0" w:color="BFBFBF"/>
              <w:bottom w:val="single" w:sz="6" w:space="0" w:color="BFBFBF"/>
              <w:right w:val="single" w:sz="6" w:space="0" w:color="BFBFBF"/>
            </w:tcBorders>
          </w:tcPr>
          <w:p w14:paraId="7B4249FF"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250 </w:t>
            </w:r>
          </w:p>
        </w:tc>
        <w:tc>
          <w:tcPr>
            <w:tcW w:w="1064" w:type="dxa"/>
            <w:tcBorders>
              <w:top w:val="nil"/>
              <w:left w:val="single" w:sz="6" w:space="0" w:color="BFBFBF"/>
              <w:bottom w:val="single" w:sz="6" w:space="0" w:color="BFBFBF"/>
              <w:right w:val="single" w:sz="6" w:space="0" w:color="BFBFBF"/>
            </w:tcBorders>
          </w:tcPr>
          <w:p w14:paraId="391DC5F5"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29" w:type="dxa"/>
            <w:tcBorders>
              <w:top w:val="nil"/>
              <w:left w:val="single" w:sz="6" w:space="0" w:color="BFBFBF"/>
              <w:bottom w:val="single" w:sz="6" w:space="0" w:color="BFBFBF"/>
              <w:right w:val="single" w:sz="6" w:space="0" w:color="BFBFBF"/>
            </w:tcBorders>
          </w:tcPr>
          <w:p w14:paraId="46400778"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071" w:type="dxa"/>
            <w:tcBorders>
              <w:top w:val="nil"/>
              <w:left w:val="single" w:sz="6" w:space="0" w:color="BFBFBF"/>
              <w:bottom w:val="single" w:sz="6" w:space="0" w:color="BFBFBF"/>
              <w:right w:val="single" w:sz="6" w:space="0" w:color="BFBFBF"/>
            </w:tcBorders>
          </w:tcPr>
          <w:p w14:paraId="216B5AAA"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82" w:type="dxa"/>
            <w:tcBorders>
              <w:top w:val="nil"/>
              <w:left w:val="single" w:sz="6" w:space="0" w:color="BFBFBF"/>
              <w:bottom w:val="single" w:sz="6" w:space="0" w:color="BFBFBF"/>
              <w:right w:val="single" w:sz="6" w:space="0" w:color="BFBFBF"/>
            </w:tcBorders>
          </w:tcPr>
          <w:p w14:paraId="2E81FDF5"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32" w:type="dxa"/>
            <w:tcBorders>
              <w:top w:val="nil"/>
              <w:left w:val="single" w:sz="6" w:space="0" w:color="BFBFBF"/>
              <w:bottom w:val="single" w:sz="6" w:space="0" w:color="BFBFBF"/>
              <w:right w:val="single" w:sz="6" w:space="0" w:color="BFBFBF"/>
            </w:tcBorders>
          </w:tcPr>
          <w:p w14:paraId="4BF85D72"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430" w:type="dxa"/>
            <w:tcBorders>
              <w:top w:val="nil"/>
              <w:left w:val="single" w:sz="6" w:space="0" w:color="BFBFBF"/>
              <w:bottom w:val="single" w:sz="6" w:space="0" w:color="BFBFBF"/>
              <w:right w:val="single" w:sz="6" w:space="0" w:color="BFBFBF"/>
            </w:tcBorders>
          </w:tcPr>
          <w:p w14:paraId="1225B629"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200 </w:t>
            </w:r>
          </w:p>
        </w:tc>
      </w:tr>
      <w:tr w:rsidR="00A57A5D" w:rsidRPr="00A57A5D" w14:paraId="1870871B" w14:textId="77777777" w:rsidTr="00411218">
        <w:trPr>
          <w:trHeight w:val="166"/>
        </w:trPr>
        <w:tc>
          <w:tcPr>
            <w:tcW w:w="1063" w:type="dxa"/>
            <w:tcBorders>
              <w:top w:val="single" w:sz="6" w:space="0" w:color="BFBFBF"/>
              <w:left w:val="single" w:sz="6" w:space="0" w:color="BFBFBF"/>
              <w:bottom w:val="nil"/>
              <w:right w:val="single" w:sz="6" w:space="0" w:color="BFBFBF"/>
            </w:tcBorders>
          </w:tcPr>
          <w:p w14:paraId="1C459FF9"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9 </w:t>
            </w:r>
          </w:p>
        </w:tc>
        <w:tc>
          <w:tcPr>
            <w:tcW w:w="1064" w:type="dxa"/>
            <w:tcBorders>
              <w:top w:val="single" w:sz="6" w:space="0" w:color="BFBFBF"/>
              <w:left w:val="single" w:sz="6" w:space="0" w:color="BFBFBF"/>
              <w:bottom w:val="nil"/>
              <w:right w:val="single" w:sz="6" w:space="0" w:color="BFBFBF"/>
            </w:tcBorders>
          </w:tcPr>
          <w:p w14:paraId="3616D731"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10 </w:t>
            </w:r>
          </w:p>
        </w:tc>
        <w:tc>
          <w:tcPr>
            <w:tcW w:w="829" w:type="dxa"/>
            <w:tcBorders>
              <w:top w:val="single" w:sz="6" w:space="0" w:color="BFBFBF"/>
              <w:left w:val="single" w:sz="6" w:space="0" w:color="BFBFBF"/>
              <w:bottom w:val="nil"/>
              <w:right w:val="single" w:sz="6" w:space="0" w:color="BFBFBF"/>
            </w:tcBorders>
          </w:tcPr>
          <w:p w14:paraId="254A546F"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11 </w:t>
            </w:r>
          </w:p>
        </w:tc>
        <w:tc>
          <w:tcPr>
            <w:tcW w:w="1071" w:type="dxa"/>
            <w:tcBorders>
              <w:top w:val="single" w:sz="6" w:space="0" w:color="BFBFBF"/>
              <w:left w:val="single" w:sz="6" w:space="0" w:color="BFBFBF"/>
              <w:bottom w:val="nil"/>
              <w:right w:val="single" w:sz="6" w:space="0" w:color="BFBFBF"/>
            </w:tcBorders>
          </w:tcPr>
          <w:p w14:paraId="2F95F3CD"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12 </w:t>
            </w:r>
          </w:p>
        </w:tc>
        <w:tc>
          <w:tcPr>
            <w:tcW w:w="882" w:type="dxa"/>
            <w:tcBorders>
              <w:top w:val="single" w:sz="6" w:space="0" w:color="BFBFBF"/>
              <w:left w:val="single" w:sz="6" w:space="0" w:color="BFBFBF"/>
              <w:bottom w:val="nil"/>
              <w:right w:val="single" w:sz="6" w:space="0" w:color="BFBFBF"/>
            </w:tcBorders>
          </w:tcPr>
          <w:p w14:paraId="26B6D245"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13 </w:t>
            </w:r>
          </w:p>
        </w:tc>
        <w:tc>
          <w:tcPr>
            <w:tcW w:w="832" w:type="dxa"/>
            <w:tcBorders>
              <w:top w:val="single" w:sz="6" w:space="0" w:color="BFBFBF"/>
              <w:left w:val="single" w:sz="6" w:space="0" w:color="BFBFBF"/>
              <w:bottom w:val="nil"/>
              <w:right w:val="single" w:sz="6" w:space="0" w:color="BFBFBF"/>
            </w:tcBorders>
          </w:tcPr>
          <w:p w14:paraId="4EAD6FE4" w14:textId="77777777" w:rsidR="00A57A5D" w:rsidRPr="00A57A5D" w:rsidRDefault="00A57A5D" w:rsidP="00A57A5D">
            <w:pPr>
              <w:spacing w:line="259" w:lineRule="auto"/>
              <w:ind w:right="110"/>
              <w:jc w:val="right"/>
              <w:rPr>
                <w:rFonts w:ascii="Arial" w:eastAsia="Arial" w:hAnsi="Arial" w:cs="Arial"/>
                <w:color w:val="000000"/>
                <w:sz w:val="22"/>
                <w:szCs w:val="22"/>
              </w:rPr>
            </w:pPr>
            <w:r w:rsidRPr="00A57A5D">
              <w:rPr>
                <w:rFonts w:ascii="Calibri" w:hAnsi="Calibri" w:cs="Calibri"/>
                <w:color w:val="595959"/>
                <w:sz w:val="14"/>
                <w:szCs w:val="22"/>
              </w:rPr>
              <w:t xml:space="preserve">14 </w:t>
            </w:r>
          </w:p>
        </w:tc>
        <w:tc>
          <w:tcPr>
            <w:tcW w:w="1430" w:type="dxa"/>
            <w:tcBorders>
              <w:top w:val="single" w:sz="6" w:space="0" w:color="BFBFBF"/>
              <w:left w:val="single" w:sz="6" w:space="0" w:color="BFBFBF"/>
              <w:bottom w:val="nil"/>
              <w:right w:val="single" w:sz="6" w:space="0" w:color="BFBFBF"/>
            </w:tcBorders>
          </w:tcPr>
          <w:p w14:paraId="6EAA5AF6"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15 </w:t>
            </w:r>
          </w:p>
        </w:tc>
      </w:tr>
      <w:tr w:rsidR="00A57A5D" w:rsidRPr="00A57A5D" w14:paraId="3979014E" w14:textId="77777777" w:rsidTr="00411218">
        <w:trPr>
          <w:trHeight w:val="195"/>
        </w:trPr>
        <w:tc>
          <w:tcPr>
            <w:tcW w:w="1063" w:type="dxa"/>
            <w:tcBorders>
              <w:top w:val="nil"/>
              <w:left w:val="single" w:sz="6" w:space="0" w:color="BFBFBF"/>
              <w:bottom w:val="single" w:sz="6" w:space="0" w:color="BFBFBF"/>
              <w:right w:val="single" w:sz="6" w:space="0" w:color="BFBFBF"/>
            </w:tcBorders>
          </w:tcPr>
          <w:p w14:paraId="2FFBD47A"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250 </w:t>
            </w:r>
          </w:p>
        </w:tc>
        <w:tc>
          <w:tcPr>
            <w:tcW w:w="1064" w:type="dxa"/>
            <w:tcBorders>
              <w:top w:val="nil"/>
              <w:left w:val="single" w:sz="6" w:space="0" w:color="BFBFBF"/>
              <w:bottom w:val="single" w:sz="6" w:space="0" w:color="BFBFBF"/>
              <w:right w:val="single" w:sz="6" w:space="0" w:color="BFBFBF"/>
            </w:tcBorders>
          </w:tcPr>
          <w:p w14:paraId="6B13129A"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29" w:type="dxa"/>
            <w:tcBorders>
              <w:top w:val="nil"/>
              <w:left w:val="single" w:sz="6" w:space="0" w:color="BFBFBF"/>
              <w:bottom w:val="single" w:sz="6" w:space="0" w:color="BFBFBF"/>
              <w:right w:val="single" w:sz="6" w:space="0" w:color="BFBFBF"/>
            </w:tcBorders>
          </w:tcPr>
          <w:p w14:paraId="55BD8652"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071" w:type="dxa"/>
            <w:tcBorders>
              <w:top w:val="nil"/>
              <w:left w:val="single" w:sz="6" w:space="0" w:color="BFBFBF"/>
              <w:bottom w:val="single" w:sz="6" w:space="0" w:color="BFBFBF"/>
              <w:right w:val="single" w:sz="6" w:space="0" w:color="BFBFBF"/>
            </w:tcBorders>
          </w:tcPr>
          <w:p w14:paraId="62D6D2AD"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82" w:type="dxa"/>
            <w:tcBorders>
              <w:top w:val="nil"/>
              <w:left w:val="single" w:sz="6" w:space="0" w:color="BFBFBF"/>
              <w:bottom w:val="single" w:sz="6" w:space="0" w:color="BFBFBF"/>
              <w:right w:val="single" w:sz="6" w:space="0" w:color="BFBFBF"/>
            </w:tcBorders>
          </w:tcPr>
          <w:p w14:paraId="665D1D59"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32" w:type="dxa"/>
            <w:tcBorders>
              <w:top w:val="nil"/>
              <w:left w:val="single" w:sz="6" w:space="0" w:color="BFBFBF"/>
              <w:bottom w:val="single" w:sz="6" w:space="0" w:color="BFBFBF"/>
              <w:right w:val="single" w:sz="6" w:space="0" w:color="BFBFBF"/>
            </w:tcBorders>
          </w:tcPr>
          <w:p w14:paraId="1D3BCBC1"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430" w:type="dxa"/>
            <w:tcBorders>
              <w:top w:val="nil"/>
              <w:left w:val="single" w:sz="6" w:space="0" w:color="BFBFBF"/>
              <w:bottom w:val="single" w:sz="6" w:space="0" w:color="BFBFBF"/>
              <w:right w:val="single" w:sz="6" w:space="0" w:color="BFBFBF"/>
            </w:tcBorders>
          </w:tcPr>
          <w:p w14:paraId="1A047E96"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200 </w:t>
            </w:r>
          </w:p>
        </w:tc>
      </w:tr>
      <w:tr w:rsidR="00A57A5D" w:rsidRPr="00A57A5D" w14:paraId="39C9DE76" w14:textId="77777777" w:rsidTr="00411218">
        <w:trPr>
          <w:trHeight w:val="166"/>
        </w:trPr>
        <w:tc>
          <w:tcPr>
            <w:tcW w:w="1063" w:type="dxa"/>
            <w:tcBorders>
              <w:top w:val="single" w:sz="6" w:space="0" w:color="BFBFBF"/>
              <w:left w:val="single" w:sz="6" w:space="0" w:color="BFBFBF"/>
              <w:bottom w:val="nil"/>
              <w:right w:val="single" w:sz="6" w:space="0" w:color="BFBFBF"/>
            </w:tcBorders>
          </w:tcPr>
          <w:p w14:paraId="7233EBBE"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16 </w:t>
            </w:r>
          </w:p>
        </w:tc>
        <w:tc>
          <w:tcPr>
            <w:tcW w:w="1064" w:type="dxa"/>
            <w:tcBorders>
              <w:top w:val="single" w:sz="6" w:space="0" w:color="BFBFBF"/>
              <w:left w:val="single" w:sz="6" w:space="0" w:color="BFBFBF"/>
              <w:bottom w:val="nil"/>
              <w:right w:val="single" w:sz="6" w:space="0" w:color="BFBFBF"/>
            </w:tcBorders>
          </w:tcPr>
          <w:p w14:paraId="4CE7D321"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17 </w:t>
            </w:r>
          </w:p>
        </w:tc>
        <w:tc>
          <w:tcPr>
            <w:tcW w:w="829" w:type="dxa"/>
            <w:tcBorders>
              <w:top w:val="single" w:sz="6" w:space="0" w:color="BFBFBF"/>
              <w:left w:val="single" w:sz="6" w:space="0" w:color="BFBFBF"/>
              <w:bottom w:val="nil"/>
              <w:right w:val="single" w:sz="6" w:space="0" w:color="BFBFBF"/>
            </w:tcBorders>
          </w:tcPr>
          <w:p w14:paraId="749B839C"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18 </w:t>
            </w:r>
          </w:p>
        </w:tc>
        <w:tc>
          <w:tcPr>
            <w:tcW w:w="1071" w:type="dxa"/>
            <w:tcBorders>
              <w:top w:val="single" w:sz="6" w:space="0" w:color="BFBFBF"/>
              <w:left w:val="single" w:sz="6" w:space="0" w:color="BFBFBF"/>
              <w:bottom w:val="nil"/>
              <w:right w:val="single" w:sz="6" w:space="0" w:color="BFBFBF"/>
            </w:tcBorders>
          </w:tcPr>
          <w:p w14:paraId="0D14E3B9"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19 </w:t>
            </w:r>
          </w:p>
        </w:tc>
        <w:tc>
          <w:tcPr>
            <w:tcW w:w="882" w:type="dxa"/>
            <w:tcBorders>
              <w:top w:val="single" w:sz="6" w:space="0" w:color="BFBFBF"/>
              <w:left w:val="single" w:sz="6" w:space="0" w:color="BFBFBF"/>
              <w:bottom w:val="nil"/>
              <w:right w:val="single" w:sz="6" w:space="0" w:color="BFBFBF"/>
            </w:tcBorders>
          </w:tcPr>
          <w:p w14:paraId="7570E0FB"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20 </w:t>
            </w:r>
          </w:p>
        </w:tc>
        <w:tc>
          <w:tcPr>
            <w:tcW w:w="832" w:type="dxa"/>
            <w:tcBorders>
              <w:top w:val="single" w:sz="6" w:space="0" w:color="BFBFBF"/>
              <w:left w:val="single" w:sz="6" w:space="0" w:color="BFBFBF"/>
              <w:bottom w:val="nil"/>
              <w:right w:val="single" w:sz="6" w:space="0" w:color="BFBFBF"/>
            </w:tcBorders>
          </w:tcPr>
          <w:p w14:paraId="067406E8" w14:textId="77777777" w:rsidR="00A57A5D" w:rsidRPr="00A57A5D" w:rsidRDefault="00A57A5D" w:rsidP="00A57A5D">
            <w:pPr>
              <w:spacing w:line="259" w:lineRule="auto"/>
              <w:ind w:right="110"/>
              <w:jc w:val="right"/>
              <w:rPr>
                <w:rFonts w:ascii="Arial" w:eastAsia="Arial" w:hAnsi="Arial" w:cs="Arial"/>
                <w:color w:val="000000"/>
                <w:sz w:val="22"/>
                <w:szCs w:val="22"/>
              </w:rPr>
            </w:pPr>
            <w:r w:rsidRPr="00A57A5D">
              <w:rPr>
                <w:rFonts w:ascii="Calibri" w:hAnsi="Calibri" w:cs="Calibri"/>
                <w:color w:val="595959"/>
                <w:sz w:val="14"/>
                <w:szCs w:val="22"/>
              </w:rPr>
              <w:t xml:space="preserve">21 </w:t>
            </w:r>
          </w:p>
        </w:tc>
        <w:tc>
          <w:tcPr>
            <w:tcW w:w="1430" w:type="dxa"/>
            <w:tcBorders>
              <w:top w:val="single" w:sz="6" w:space="0" w:color="BFBFBF"/>
              <w:left w:val="single" w:sz="6" w:space="0" w:color="BFBFBF"/>
              <w:bottom w:val="nil"/>
              <w:right w:val="single" w:sz="6" w:space="0" w:color="BFBFBF"/>
            </w:tcBorders>
          </w:tcPr>
          <w:p w14:paraId="2C39A05D"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22 </w:t>
            </w:r>
          </w:p>
        </w:tc>
      </w:tr>
      <w:tr w:rsidR="00A57A5D" w:rsidRPr="00A57A5D" w14:paraId="0DB3F22D" w14:textId="77777777" w:rsidTr="00411218">
        <w:trPr>
          <w:trHeight w:val="194"/>
        </w:trPr>
        <w:tc>
          <w:tcPr>
            <w:tcW w:w="1063" w:type="dxa"/>
            <w:tcBorders>
              <w:top w:val="nil"/>
              <w:left w:val="single" w:sz="6" w:space="0" w:color="BFBFBF"/>
              <w:bottom w:val="single" w:sz="6" w:space="0" w:color="BFBFBF"/>
              <w:right w:val="single" w:sz="6" w:space="0" w:color="BFBFBF"/>
            </w:tcBorders>
          </w:tcPr>
          <w:p w14:paraId="10682412"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250 </w:t>
            </w:r>
          </w:p>
        </w:tc>
        <w:tc>
          <w:tcPr>
            <w:tcW w:w="1064" w:type="dxa"/>
            <w:tcBorders>
              <w:top w:val="nil"/>
              <w:left w:val="single" w:sz="6" w:space="0" w:color="BFBFBF"/>
              <w:bottom w:val="single" w:sz="6" w:space="0" w:color="BFBFBF"/>
              <w:right w:val="single" w:sz="6" w:space="0" w:color="BFBFBF"/>
            </w:tcBorders>
          </w:tcPr>
          <w:p w14:paraId="063C79CB"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29" w:type="dxa"/>
            <w:tcBorders>
              <w:top w:val="nil"/>
              <w:left w:val="single" w:sz="6" w:space="0" w:color="BFBFBF"/>
              <w:bottom w:val="single" w:sz="6" w:space="0" w:color="BFBFBF"/>
              <w:right w:val="single" w:sz="6" w:space="0" w:color="BFBFBF"/>
            </w:tcBorders>
          </w:tcPr>
          <w:p w14:paraId="59191D83"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071" w:type="dxa"/>
            <w:tcBorders>
              <w:top w:val="nil"/>
              <w:left w:val="single" w:sz="6" w:space="0" w:color="BFBFBF"/>
              <w:bottom w:val="single" w:sz="6" w:space="0" w:color="BFBFBF"/>
              <w:right w:val="single" w:sz="6" w:space="0" w:color="BFBFBF"/>
            </w:tcBorders>
          </w:tcPr>
          <w:p w14:paraId="338E1058"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82" w:type="dxa"/>
            <w:tcBorders>
              <w:top w:val="nil"/>
              <w:left w:val="single" w:sz="6" w:space="0" w:color="BFBFBF"/>
              <w:bottom w:val="single" w:sz="6" w:space="0" w:color="BFBFBF"/>
              <w:right w:val="single" w:sz="6" w:space="0" w:color="BFBFBF"/>
            </w:tcBorders>
          </w:tcPr>
          <w:p w14:paraId="6C15CD11"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32" w:type="dxa"/>
            <w:tcBorders>
              <w:top w:val="nil"/>
              <w:left w:val="single" w:sz="6" w:space="0" w:color="BFBFBF"/>
              <w:bottom w:val="single" w:sz="6" w:space="0" w:color="BFBFBF"/>
              <w:right w:val="single" w:sz="6" w:space="0" w:color="BFBFBF"/>
            </w:tcBorders>
          </w:tcPr>
          <w:p w14:paraId="1B6901DC"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430" w:type="dxa"/>
            <w:tcBorders>
              <w:top w:val="nil"/>
              <w:left w:val="single" w:sz="6" w:space="0" w:color="BFBFBF"/>
              <w:bottom w:val="single" w:sz="6" w:space="0" w:color="BFBFBF"/>
              <w:right w:val="single" w:sz="6" w:space="0" w:color="BFBFBF"/>
            </w:tcBorders>
          </w:tcPr>
          <w:p w14:paraId="267911FE"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200 </w:t>
            </w:r>
          </w:p>
        </w:tc>
      </w:tr>
      <w:tr w:rsidR="00A57A5D" w:rsidRPr="00A57A5D" w14:paraId="279FF293" w14:textId="77777777" w:rsidTr="00411218">
        <w:trPr>
          <w:trHeight w:val="167"/>
        </w:trPr>
        <w:tc>
          <w:tcPr>
            <w:tcW w:w="1063" w:type="dxa"/>
            <w:tcBorders>
              <w:top w:val="single" w:sz="6" w:space="0" w:color="BFBFBF"/>
              <w:left w:val="single" w:sz="6" w:space="0" w:color="BFBFBF"/>
              <w:bottom w:val="nil"/>
              <w:right w:val="single" w:sz="6" w:space="0" w:color="BFBFBF"/>
            </w:tcBorders>
          </w:tcPr>
          <w:p w14:paraId="4B5E64F7"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23 </w:t>
            </w:r>
          </w:p>
        </w:tc>
        <w:tc>
          <w:tcPr>
            <w:tcW w:w="1064" w:type="dxa"/>
            <w:tcBorders>
              <w:top w:val="single" w:sz="6" w:space="0" w:color="BFBFBF"/>
              <w:left w:val="single" w:sz="6" w:space="0" w:color="BFBFBF"/>
              <w:bottom w:val="nil"/>
              <w:right w:val="single" w:sz="6" w:space="0" w:color="BFBFBF"/>
            </w:tcBorders>
          </w:tcPr>
          <w:p w14:paraId="7F542F8B"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24 </w:t>
            </w:r>
          </w:p>
        </w:tc>
        <w:tc>
          <w:tcPr>
            <w:tcW w:w="829" w:type="dxa"/>
            <w:tcBorders>
              <w:top w:val="single" w:sz="6" w:space="0" w:color="BFBFBF"/>
              <w:left w:val="single" w:sz="6" w:space="0" w:color="BFBFBF"/>
              <w:bottom w:val="nil"/>
              <w:right w:val="single" w:sz="6" w:space="0" w:color="BFBFBF"/>
            </w:tcBorders>
          </w:tcPr>
          <w:p w14:paraId="5BB0E334"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25 </w:t>
            </w:r>
          </w:p>
        </w:tc>
        <w:tc>
          <w:tcPr>
            <w:tcW w:w="1071" w:type="dxa"/>
            <w:tcBorders>
              <w:top w:val="single" w:sz="6" w:space="0" w:color="BFBFBF"/>
              <w:left w:val="single" w:sz="6" w:space="0" w:color="BFBFBF"/>
              <w:bottom w:val="nil"/>
              <w:right w:val="single" w:sz="6" w:space="0" w:color="BFBFBF"/>
            </w:tcBorders>
          </w:tcPr>
          <w:p w14:paraId="2C091789"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26 </w:t>
            </w:r>
          </w:p>
        </w:tc>
        <w:tc>
          <w:tcPr>
            <w:tcW w:w="882" w:type="dxa"/>
            <w:tcBorders>
              <w:top w:val="single" w:sz="6" w:space="0" w:color="BFBFBF"/>
              <w:left w:val="single" w:sz="6" w:space="0" w:color="BFBFBF"/>
              <w:bottom w:val="nil"/>
              <w:right w:val="single" w:sz="6" w:space="0" w:color="BFBFBF"/>
            </w:tcBorders>
          </w:tcPr>
          <w:p w14:paraId="73D8ADD8"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27 </w:t>
            </w:r>
          </w:p>
        </w:tc>
        <w:tc>
          <w:tcPr>
            <w:tcW w:w="832" w:type="dxa"/>
            <w:tcBorders>
              <w:top w:val="single" w:sz="6" w:space="0" w:color="BFBFBF"/>
              <w:left w:val="single" w:sz="6" w:space="0" w:color="BFBFBF"/>
              <w:bottom w:val="nil"/>
              <w:right w:val="single" w:sz="6" w:space="0" w:color="BFBFBF"/>
            </w:tcBorders>
          </w:tcPr>
          <w:p w14:paraId="5A9237D2" w14:textId="77777777" w:rsidR="00A57A5D" w:rsidRPr="00A57A5D" w:rsidRDefault="00A57A5D" w:rsidP="00A57A5D">
            <w:pPr>
              <w:spacing w:line="259" w:lineRule="auto"/>
              <w:ind w:right="110"/>
              <w:jc w:val="right"/>
              <w:rPr>
                <w:rFonts w:ascii="Arial" w:eastAsia="Arial" w:hAnsi="Arial" w:cs="Arial"/>
                <w:color w:val="000000"/>
                <w:sz w:val="22"/>
                <w:szCs w:val="22"/>
              </w:rPr>
            </w:pPr>
            <w:r w:rsidRPr="00A57A5D">
              <w:rPr>
                <w:rFonts w:ascii="Calibri" w:hAnsi="Calibri" w:cs="Calibri"/>
                <w:color w:val="595959"/>
                <w:sz w:val="14"/>
                <w:szCs w:val="22"/>
              </w:rPr>
              <w:t xml:space="preserve">28 </w:t>
            </w:r>
          </w:p>
        </w:tc>
        <w:tc>
          <w:tcPr>
            <w:tcW w:w="1430" w:type="dxa"/>
            <w:tcBorders>
              <w:top w:val="single" w:sz="6" w:space="0" w:color="BFBFBF"/>
              <w:left w:val="single" w:sz="6" w:space="0" w:color="BFBFBF"/>
              <w:bottom w:val="nil"/>
              <w:right w:val="single" w:sz="6" w:space="0" w:color="BFBFBF"/>
            </w:tcBorders>
          </w:tcPr>
          <w:p w14:paraId="367452F9" w14:textId="77777777" w:rsidR="00A57A5D" w:rsidRPr="00A57A5D" w:rsidRDefault="00A57A5D" w:rsidP="00A57A5D">
            <w:pPr>
              <w:spacing w:line="259" w:lineRule="auto"/>
              <w:ind w:right="107"/>
              <w:jc w:val="right"/>
              <w:rPr>
                <w:rFonts w:ascii="Arial" w:eastAsia="Arial" w:hAnsi="Arial" w:cs="Arial"/>
                <w:color w:val="000000"/>
                <w:sz w:val="22"/>
                <w:szCs w:val="22"/>
              </w:rPr>
            </w:pPr>
            <w:r w:rsidRPr="00A57A5D">
              <w:rPr>
                <w:rFonts w:ascii="Calibri" w:hAnsi="Calibri" w:cs="Calibri"/>
                <w:color w:val="595959"/>
                <w:sz w:val="14"/>
                <w:szCs w:val="22"/>
              </w:rPr>
              <w:t xml:space="preserve">29 </w:t>
            </w:r>
          </w:p>
        </w:tc>
      </w:tr>
      <w:tr w:rsidR="00A57A5D" w:rsidRPr="00A57A5D" w14:paraId="41D6E2F2" w14:textId="77777777" w:rsidTr="00411218">
        <w:trPr>
          <w:trHeight w:val="194"/>
        </w:trPr>
        <w:tc>
          <w:tcPr>
            <w:tcW w:w="1063" w:type="dxa"/>
            <w:tcBorders>
              <w:top w:val="nil"/>
              <w:left w:val="single" w:sz="6" w:space="0" w:color="BFBFBF"/>
              <w:bottom w:val="single" w:sz="6" w:space="0" w:color="BFBFBF"/>
              <w:right w:val="single" w:sz="6" w:space="0" w:color="BFBFBF"/>
            </w:tcBorders>
          </w:tcPr>
          <w:p w14:paraId="3E29BC42"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250 </w:t>
            </w:r>
          </w:p>
        </w:tc>
        <w:tc>
          <w:tcPr>
            <w:tcW w:w="1064" w:type="dxa"/>
            <w:tcBorders>
              <w:top w:val="nil"/>
              <w:left w:val="single" w:sz="6" w:space="0" w:color="BFBFBF"/>
              <w:bottom w:val="single" w:sz="6" w:space="0" w:color="BFBFBF"/>
              <w:right w:val="single" w:sz="6" w:space="0" w:color="BFBFBF"/>
            </w:tcBorders>
          </w:tcPr>
          <w:p w14:paraId="6227F50F"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29" w:type="dxa"/>
            <w:tcBorders>
              <w:top w:val="nil"/>
              <w:left w:val="single" w:sz="6" w:space="0" w:color="BFBFBF"/>
              <w:bottom w:val="single" w:sz="6" w:space="0" w:color="BFBFBF"/>
              <w:right w:val="single" w:sz="6" w:space="0" w:color="BFBFBF"/>
            </w:tcBorders>
          </w:tcPr>
          <w:p w14:paraId="31F12C6C"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071" w:type="dxa"/>
            <w:tcBorders>
              <w:top w:val="nil"/>
              <w:left w:val="single" w:sz="6" w:space="0" w:color="BFBFBF"/>
              <w:bottom w:val="single" w:sz="6" w:space="0" w:color="BFBFBF"/>
              <w:right w:val="single" w:sz="6" w:space="0" w:color="BFBFBF"/>
            </w:tcBorders>
          </w:tcPr>
          <w:p w14:paraId="0C41FB43"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82" w:type="dxa"/>
            <w:tcBorders>
              <w:top w:val="nil"/>
              <w:left w:val="single" w:sz="6" w:space="0" w:color="BFBFBF"/>
              <w:bottom w:val="single" w:sz="6" w:space="0" w:color="BFBFBF"/>
              <w:right w:val="single" w:sz="6" w:space="0" w:color="BFBFBF"/>
            </w:tcBorders>
          </w:tcPr>
          <w:p w14:paraId="5A50EC84"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832" w:type="dxa"/>
            <w:tcBorders>
              <w:top w:val="nil"/>
              <w:left w:val="single" w:sz="6" w:space="0" w:color="BFBFBF"/>
              <w:bottom w:val="single" w:sz="6" w:space="0" w:color="BFBFBF"/>
              <w:right w:val="single" w:sz="6" w:space="0" w:color="BFBFBF"/>
            </w:tcBorders>
          </w:tcPr>
          <w:p w14:paraId="6D8E601D"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100 </w:t>
            </w:r>
          </w:p>
        </w:tc>
        <w:tc>
          <w:tcPr>
            <w:tcW w:w="1430" w:type="dxa"/>
            <w:tcBorders>
              <w:top w:val="nil"/>
              <w:left w:val="single" w:sz="6" w:space="0" w:color="BFBFBF"/>
              <w:bottom w:val="single" w:sz="6" w:space="0" w:color="BFBFBF"/>
              <w:right w:val="single" w:sz="6" w:space="0" w:color="BFBFBF"/>
            </w:tcBorders>
          </w:tcPr>
          <w:p w14:paraId="0A0A226A" w14:textId="77777777" w:rsidR="00A57A5D" w:rsidRPr="00A57A5D" w:rsidRDefault="00A57A5D" w:rsidP="00A57A5D">
            <w:pPr>
              <w:spacing w:line="259" w:lineRule="auto"/>
              <w:ind w:right="103"/>
              <w:jc w:val="center"/>
              <w:rPr>
                <w:rFonts w:ascii="Arial" w:eastAsia="Arial" w:hAnsi="Arial" w:cs="Arial"/>
                <w:color w:val="000000"/>
                <w:sz w:val="22"/>
                <w:szCs w:val="22"/>
              </w:rPr>
            </w:pPr>
            <w:r w:rsidRPr="00A57A5D">
              <w:rPr>
                <w:rFonts w:ascii="Arial" w:eastAsia="Arial" w:hAnsi="Arial" w:cs="Arial"/>
                <w:color w:val="000000"/>
                <w:sz w:val="28"/>
                <w:szCs w:val="22"/>
              </w:rPr>
              <w:t xml:space="preserve">$200 </w:t>
            </w:r>
          </w:p>
        </w:tc>
      </w:tr>
      <w:tr w:rsidR="00A57A5D" w:rsidRPr="00A57A5D" w14:paraId="4ADBADC1" w14:textId="77777777" w:rsidTr="00411218">
        <w:trPr>
          <w:trHeight w:val="166"/>
        </w:trPr>
        <w:tc>
          <w:tcPr>
            <w:tcW w:w="1063" w:type="dxa"/>
            <w:tcBorders>
              <w:top w:val="single" w:sz="6" w:space="0" w:color="BFBFBF"/>
              <w:left w:val="single" w:sz="6" w:space="0" w:color="BFBFBF"/>
              <w:bottom w:val="nil"/>
              <w:right w:val="single" w:sz="6" w:space="0" w:color="BFBFBF"/>
            </w:tcBorders>
          </w:tcPr>
          <w:p w14:paraId="6BCD3EB8"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30 </w:t>
            </w:r>
          </w:p>
        </w:tc>
        <w:tc>
          <w:tcPr>
            <w:tcW w:w="1064" w:type="dxa"/>
            <w:tcBorders>
              <w:top w:val="single" w:sz="6" w:space="0" w:color="BFBFBF"/>
              <w:left w:val="single" w:sz="6" w:space="0" w:color="BFBFBF"/>
              <w:bottom w:val="nil"/>
              <w:right w:val="single" w:sz="6" w:space="0" w:color="BFBFBF"/>
            </w:tcBorders>
          </w:tcPr>
          <w:p w14:paraId="3BEC0CC2" w14:textId="77777777" w:rsidR="00A57A5D" w:rsidRPr="00A57A5D" w:rsidRDefault="00A57A5D" w:rsidP="00A57A5D">
            <w:pPr>
              <w:spacing w:line="259" w:lineRule="auto"/>
              <w:ind w:right="109"/>
              <w:jc w:val="right"/>
              <w:rPr>
                <w:rFonts w:ascii="Arial" w:eastAsia="Arial" w:hAnsi="Arial" w:cs="Arial"/>
                <w:color w:val="000000"/>
                <w:sz w:val="22"/>
                <w:szCs w:val="22"/>
              </w:rPr>
            </w:pPr>
            <w:r w:rsidRPr="00A57A5D">
              <w:rPr>
                <w:rFonts w:ascii="Calibri" w:hAnsi="Calibri" w:cs="Calibri"/>
                <w:color w:val="595959"/>
                <w:sz w:val="14"/>
                <w:szCs w:val="22"/>
              </w:rPr>
              <w:t xml:space="preserve">31 </w:t>
            </w:r>
          </w:p>
        </w:tc>
        <w:tc>
          <w:tcPr>
            <w:tcW w:w="829" w:type="dxa"/>
            <w:tcBorders>
              <w:top w:val="single" w:sz="6" w:space="0" w:color="BFBFBF"/>
              <w:left w:val="single" w:sz="6" w:space="0" w:color="BFBFBF"/>
              <w:bottom w:val="nil"/>
              <w:right w:val="single" w:sz="6" w:space="0" w:color="BFBFBF"/>
            </w:tcBorders>
          </w:tcPr>
          <w:p w14:paraId="69B24850" w14:textId="77777777" w:rsidR="00A57A5D" w:rsidRPr="00A57A5D" w:rsidRDefault="00A57A5D" w:rsidP="00A57A5D">
            <w:pPr>
              <w:spacing w:line="259" w:lineRule="auto"/>
              <w:ind w:right="74"/>
              <w:jc w:val="right"/>
              <w:rPr>
                <w:rFonts w:ascii="Arial" w:eastAsia="Arial" w:hAnsi="Arial" w:cs="Arial"/>
                <w:color w:val="000000"/>
                <w:sz w:val="22"/>
                <w:szCs w:val="22"/>
              </w:rPr>
            </w:pPr>
            <w:r w:rsidRPr="00A57A5D">
              <w:rPr>
                <w:rFonts w:ascii="Calibri" w:hAnsi="Calibri" w:cs="Calibri"/>
                <w:color w:val="595959"/>
                <w:sz w:val="14"/>
                <w:szCs w:val="22"/>
              </w:rPr>
              <w:t xml:space="preserve"> </w:t>
            </w:r>
          </w:p>
        </w:tc>
        <w:tc>
          <w:tcPr>
            <w:tcW w:w="1071" w:type="dxa"/>
            <w:tcBorders>
              <w:top w:val="single" w:sz="6" w:space="0" w:color="BFBFBF"/>
              <w:left w:val="single" w:sz="6" w:space="0" w:color="BFBFBF"/>
              <w:bottom w:val="nil"/>
              <w:right w:val="single" w:sz="6" w:space="0" w:color="BFBFBF"/>
            </w:tcBorders>
          </w:tcPr>
          <w:p w14:paraId="778D1D18" w14:textId="77777777" w:rsidR="00A57A5D" w:rsidRPr="00A57A5D" w:rsidRDefault="00A57A5D" w:rsidP="00A57A5D">
            <w:pPr>
              <w:spacing w:line="259" w:lineRule="auto"/>
              <w:ind w:right="77"/>
              <w:jc w:val="right"/>
              <w:rPr>
                <w:rFonts w:ascii="Arial" w:eastAsia="Arial" w:hAnsi="Arial" w:cs="Arial"/>
                <w:color w:val="000000"/>
                <w:sz w:val="22"/>
                <w:szCs w:val="22"/>
              </w:rPr>
            </w:pPr>
            <w:r w:rsidRPr="00A57A5D">
              <w:rPr>
                <w:rFonts w:ascii="Calibri" w:hAnsi="Calibri" w:cs="Calibri"/>
                <w:color w:val="595959"/>
                <w:sz w:val="14"/>
                <w:szCs w:val="22"/>
              </w:rPr>
              <w:t xml:space="preserve"> </w:t>
            </w:r>
          </w:p>
        </w:tc>
        <w:tc>
          <w:tcPr>
            <w:tcW w:w="882" w:type="dxa"/>
            <w:tcBorders>
              <w:top w:val="single" w:sz="6" w:space="0" w:color="BFBFBF"/>
              <w:left w:val="single" w:sz="6" w:space="0" w:color="BFBFBF"/>
              <w:bottom w:val="nil"/>
              <w:right w:val="single" w:sz="6" w:space="0" w:color="BFBFBF"/>
            </w:tcBorders>
          </w:tcPr>
          <w:p w14:paraId="7BA22178" w14:textId="77777777" w:rsidR="00A57A5D" w:rsidRPr="00A57A5D" w:rsidRDefault="00A57A5D" w:rsidP="00A57A5D">
            <w:pPr>
              <w:spacing w:line="259" w:lineRule="auto"/>
              <w:ind w:right="74"/>
              <w:jc w:val="right"/>
              <w:rPr>
                <w:rFonts w:ascii="Arial" w:eastAsia="Arial" w:hAnsi="Arial" w:cs="Arial"/>
                <w:color w:val="000000"/>
                <w:sz w:val="22"/>
                <w:szCs w:val="22"/>
              </w:rPr>
            </w:pPr>
            <w:r w:rsidRPr="00A57A5D">
              <w:rPr>
                <w:rFonts w:ascii="Calibri" w:hAnsi="Calibri" w:cs="Calibri"/>
                <w:color w:val="595959"/>
                <w:sz w:val="14"/>
                <w:szCs w:val="22"/>
              </w:rPr>
              <w:t xml:space="preserve"> </w:t>
            </w:r>
          </w:p>
        </w:tc>
        <w:tc>
          <w:tcPr>
            <w:tcW w:w="832" w:type="dxa"/>
            <w:tcBorders>
              <w:top w:val="single" w:sz="6" w:space="0" w:color="BFBFBF"/>
              <w:left w:val="single" w:sz="6" w:space="0" w:color="BFBFBF"/>
              <w:bottom w:val="nil"/>
              <w:right w:val="single" w:sz="6" w:space="0" w:color="BFBFBF"/>
            </w:tcBorders>
          </w:tcPr>
          <w:p w14:paraId="15EAED43" w14:textId="77777777" w:rsidR="00A57A5D" w:rsidRPr="00A57A5D" w:rsidRDefault="00A57A5D" w:rsidP="00A57A5D">
            <w:pPr>
              <w:spacing w:line="259" w:lineRule="auto"/>
              <w:ind w:right="77"/>
              <w:jc w:val="right"/>
              <w:rPr>
                <w:rFonts w:ascii="Arial" w:eastAsia="Arial" w:hAnsi="Arial" w:cs="Arial"/>
                <w:color w:val="000000"/>
                <w:sz w:val="22"/>
                <w:szCs w:val="22"/>
              </w:rPr>
            </w:pPr>
            <w:r w:rsidRPr="00A57A5D">
              <w:rPr>
                <w:rFonts w:ascii="Calibri" w:hAnsi="Calibri" w:cs="Calibri"/>
                <w:color w:val="595959"/>
                <w:sz w:val="14"/>
                <w:szCs w:val="22"/>
              </w:rPr>
              <w:t xml:space="preserve"> </w:t>
            </w:r>
          </w:p>
        </w:tc>
        <w:tc>
          <w:tcPr>
            <w:tcW w:w="1430" w:type="dxa"/>
            <w:tcBorders>
              <w:top w:val="single" w:sz="6" w:space="0" w:color="BFBFBF"/>
              <w:left w:val="single" w:sz="6" w:space="0" w:color="BFBFBF"/>
              <w:bottom w:val="nil"/>
              <w:right w:val="single" w:sz="6" w:space="0" w:color="BFBFBF"/>
            </w:tcBorders>
          </w:tcPr>
          <w:p w14:paraId="709CCFC5" w14:textId="77777777" w:rsidR="00A57A5D" w:rsidRPr="00A57A5D" w:rsidRDefault="00A57A5D" w:rsidP="00A57A5D">
            <w:pPr>
              <w:spacing w:line="259" w:lineRule="auto"/>
              <w:ind w:right="74"/>
              <w:jc w:val="right"/>
              <w:rPr>
                <w:rFonts w:ascii="Arial" w:eastAsia="Arial" w:hAnsi="Arial" w:cs="Arial"/>
                <w:color w:val="000000"/>
                <w:sz w:val="22"/>
                <w:szCs w:val="22"/>
              </w:rPr>
            </w:pPr>
            <w:r w:rsidRPr="00A57A5D">
              <w:rPr>
                <w:rFonts w:ascii="Calibri" w:hAnsi="Calibri" w:cs="Calibri"/>
                <w:color w:val="595959"/>
                <w:sz w:val="14"/>
                <w:szCs w:val="22"/>
              </w:rPr>
              <w:t xml:space="preserve"> </w:t>
            </w:r>
          </w:p>
        </w:tc>
      </w:tr>
      <w:tr w:rsidR="00A57A5D" w:rsidRPr="00A57A5D" w14:paraId="00453C0B" w14:textId="77777777" w:rsidTr="00E82455">
        <w:trPr>
          <w:trHeight w:val="11"/>
        </w:trPr>
        <w:tc>
          <w:tcPr>
            <w:tcW w:w="1063" w:type="dxa"/>
            <w:tcBorders>
              <w:top w:val="nil"/>
              <w:left w:val="single" w:sz="6" w:space="0" w:color="BFBFBF"/>
              <w:bottom w:val="nil"/>
              <w:right w:val="single" w:sz="6" w:space="0" w:color="BFBFBF"/>
            </w:tcBorders>
          </w:tcPr>
          <w:p w14:paraId="68A5A23F"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250 </w:t>
            </w:r>
          </w:p>
        </w:tc>
        <w:tc>
          <w:tcPr>
            <w:tcW w:w="1064" w:type="dxa"/>
            <w:tcBorders>
              <w:top w:val="nil"/>
              <w:left w:val="single" w:sz="6" w:space="0" w:color="BFBFBF"/>
              <w:bottom w:val="nil"/>
              <w:right w:val="single" w:sz="6" w:space="0" w:color="BFBFBF"/>
            </w:tcBorders>
          </w:tcPr>
          <w:p w14:paraId="354E42A0" w14:textId="77777777" w:rsidR="00A57A5D" w:rsidRPr="00A57A5D" w:rsidRDefault="00A57A5D" w:rsidP="00A57A5D">
            <w:pPr>
              <w:spacing w:line="259" w:lineRule="auto"/>
              <w:ind w:right="106"/>
              <w:jc w:val="center"/>
              <w:rPr>
                <w:rFonts w:ascii="Arial" w:eastAsia="Arial" w:hAnsi="Arial" w:cs="Arial"/>
                <w:color w:val="000000"/>
                <w:sz w:val="22"/>
                <w:szCs w:val="22"/>
              </w:rPr>
            </w:pPr>
            <w:r w:rsidRPr="00A57A5D">
              <w:rPr>
                <w:rFonts w:ascii="Arial" w:eastAsia="Arial" w:hAnsi="Arial" w:cs="Arial"/>
                <w:color w:val="000000"/>
                <w:sz w:val="28"/>
                <w:szCs w:val="22"/>
              </w:rPr>
              <w:t xml:space="preserve">$500 </w:t>
            </w:r>
          </w:p>
        </w:tc>
        <w:tc>
          <w:tcPr>
            <w:tcW w:w="829" w:type="dxa"/>
            <w:tcBorders>
              <w:top w:val="nil"/>
              <w:left w:val="single" w:sz="6" w:space="0" w:color="BFBFBF"/>
              <w:bottom w:val="nil"/>
              <w:right w:val="single" w:sz="6" w:space="0" w:color="BFBFBF"/>
            </w:tcBorders>
          </w:tcPr>
          <w:p w14:paraId="165EB1A5" w14:textId="77777777" w:rsidR="00A57A5D" w:rsidRPr="00A57A5D" w:rsidRDefault="00A57A5D" w:rsidP="00A57A5D">
            <w:pPr>
              <w:spacing w:line="259" w:lineRule="auto"/>
              <w:ind w:left="5"/>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1071" w:type="dxa"/>
            <w:tcBorders>
              <w:top w:val="nil"/>
              <w:left w:val="single" w:sz="6" w:space="0" w:color="BFBFBF"/>
              <w:bottom w:val="nil"/>
              <w:right w:val="single" w:sz="6" w:space="0" w:color="BFBFBF"/>
            </w:tcBorders>
          </w:tcPr>
          <w:p w14:paraId="49D1BF4A" w14:textId="77777777" w:rsidR="00A57A5D" w:rsidRPr="00A57A5D" w:rsidRDefault="00A57A5D" w:rsidP="00A57A5D">
            <w:pPr>
              <w:spacing w:line="259" w:lineRule="auto"/>
              <w:ind w:left="5"/>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882" w:type="dxa"/>
            <w:tcBorders>
              <w:top w:val="nil"/>
              <w:left w:val="single" w:sz="6" w:space="0" w:color="BFBFBF"/>
              <w:bottom w:val="nil"/>
              <w:right w:val="single" w:sz="6" w:space="0" w:color="BFBFBF"/>
            </w:tcBorders>
          </w:tcPr>
          <w:p w14:paraId="0EA44424" w14:textId="77777777" w:rsidR="00A57A5D" w:rsidRPr="00A57A5D" w:rsidRDefault="00A57A5D" w:rsidP="00A57A5D">
            <w:pPr>
              <w:spacing w:line="259" w:lineRule="auto"/>
              <w:ind w:left="5"/>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832" w:type="dxa"/>
            <w:tcBorders>
              <w:top w:val="nil"/>
              <w:left w:val="single" w:sz="6" w:space="0" w:color="BFBFBF"/>
              <w:bottom w:val="nil"/>
              <w:right w:val="single" w:sz="6" w:space="0" w:color="BFBFBF"/>
            </w:tcBorders>
          </w:tcPr>
          <w:p w14:paraId="4ED6CCC7" w14:textId="77777777" w:rsidR="00A57A5D" w:rsidRPr="00A57A5D" w:rsidRDefault="00A57A5D" w:rsidP="00A57A5D">
            <w:pPr>
              <w:spacing w:line="259" w:lineRule="auto"/>
              <w:ind w:left="5"/>
              <w:rPr>
                <w:rFonts w:ascii="Arial" w:eastAsia="Arial" w:hAnsi="Arial" w:cs="Arial"/>
                <w:color w:val="000000"/>
                <w:sz w:val="22"/>
                <w:szCs w:val="22"/>
              </w:rPr>
            </w:pPr>
            <w:r w:rsidRPr="00A57A5D">
              <w:rPr>
                <w:rFonts w:ascii="Arial" w:eastAsia="Arial" w:hAnsi="Arial" w:cs="Arial"/>
                <w:color w:val="000000"/>
                <w:sz w:val="28"/>
                <w:szCs w:val="22"/>
              </w:rPr>
              <w:t xml:space="preserve"> </w:t>
            </w:r>
          </w:p>
        </w:tc>
        <w:tc>
          <w:tcPr>
            <w:tcW w:w="1430" w:type="dxa"/>
            <w:tcBorders>
              <w:top w:val="nil"/>
              <w:left w:val="single" w:sz="6" w:space="0" w:color="BFBFBF"/>
              <w:bottom w:val="nil"/>
              <w:right w:val="single" w:sz="6" w:space="0" w:color="BFBFBF"/>
            </w:tcBorders>
          </w:tcPr>
          <w:p w14:paraId="217AD4DF" w14:textId="77777777" w:rsidR="00A57A5D" w:rsidRPr="00A57A5D" w:rsidRDefault="00A57A5D" w:rsidP="00A57A5D">
            <w:pPr>
              <w:spacing w:line="259" w:lineRule="auto"/>
              <w:ind w:left="5"/>
              <w:rPr>
                <w:rFonts w:ascii="Arial" w:eastAsia="Arial" w:hAnsi="Arial" w:cs="Arial"/>
                <w:color w:val="000000"/>
                <w:sz w:val="22"/>
                <w:szCs w:val="22"/>
              </w:rPr>
            </w:pPr>
            <w:r w:rsidRPr="00A57A5D">
              <w:rPr>
                <w:rFonts w:ascii="Arial" w:eastAsia="Arial" w:hAnsi="Arial" w:cs="Arial"/>
                <w:color w:val="000000"/>
                <w:sz w:val="28"/>
                <w:szCs w:val="22"/>
              </w:rPr>
              <w:t xml:space="preserve"> </w:t>
            </w:r>
          </w:p>
        </w:tc>
      </w:tr>
      <w:tr w:rsidR="00E82455" w:rsidRPr="00A57A5D" w14:paraId="3D9F6DD2" w14:textId="77777777" w:rsidTr="00411218">
        <w:trPr>
          <w:trHeight w:val="11"/>
        </w:trPr>
        <w:tc>
          <w:tcPr>
            <w:tcW w:w="1063" w:type="dxa"/>
            <w:tcBorders>
              <w:top w:val="nil"/>
              <w:left w:val="single" w:sz="6" w:space="0" w:color="BFBFBF"/>
              <w:bottom w:val="single" w:sz="6" w:space="0" w:color="BFBFBF"/>
              <w:right w:val="single" w:sz="6" w:space="0" w:color="BFBFBF"/>
            </w:tcBorders>
          </w:tcPr>
          <w:p w14:paraId="08D2C9D7" w14:textId="77777777" w:rsidR="00E82455" w:rsidRPr="00A57A5D" w:rsidRDefault="00E82455" w:rsidP="00D952D9">
            <w:pPr>
              <w:spacing w:line="259" w:lineRule="auto"/>
              <w:ind w:right="106"/>
              <w:rPr>
                <w:rFonts w:ascii="Arial" w:eastAsia="Arial" w:hAnsi="Arial" w:cs="Arial"/>
                <w:color w:val="000000"/>
                <w:sz w:val="28"/>
                <w:szCs w:val="22"/>
              </w:rPr>
            </w:pPr>
          </w:p>
        </w:tc>
        <w:tc>
          <w:tcPr>
            <w:tcW w:w="1064" w:type="dxa"/>
            <w:tcBorders>
              <w:top w:val="nil"/>
              <w:left w:val="single" w:sz="6" w:space="0" w:color="BFBFBF"/>
              <w:bottom w:val="single" w:sz="6" w:space="0" w:color="BFBFBF"/>
              <w:right w:val="single" w:sz="6" w:space="0" w:color="BFBFBF"/>
            </w:tcBorders>
          </w:tcPr>
          <w:p w14:paraId="1995ECC4" w14:textId="77777777" w:rsidR="00E82455" w:rsidRPr="00A57A5D" w:rsidRDefault="00E82455" w:rsidP="00A57A5D">
            <w:pPr>
              <w:spacing w:line="259" w:lineRule="auto"/>
              <w:ind w:right="106"/>
              <w:jc w:val="center"/>
              <w:rPr>
                <w:rFonts w:ascii="Arial" w:eastAsia="Arial" w:hAnsi="Arial" w:cs="Arial"/>
                <w:color w:val="000000"/>
                <w:sz w:val="28"/>
                <w:szCs w:val="22"/>
              </w:rPr>
            </w:pPr>
          </w:p>
        </w:tc>
        <w:tc>
          <w:tcPr>
            <w:tcW w:w="829" w:type="dxa"/>
            <w:tcBorders>
              <w:top w:val="nil"/>
              <w:left w:val="single" w:sz="6" w:space="0" w:color="BFBFBF"/>
              <w:bottom w:val="single" w:sz="6" w:space="0" w:color="BFBFBF"/>
              <w:right w:val="single" w:sz="6" w:space="0" w:color="BFBFBF"/>
            </w:tcBorders>
          </w:tcPr>
          <w:p w14:paraId="27A8D364" w14:textId="77777777" w:rsidR="00E82455" w:rsidRPr="00A57A5D" w:rsidRDefault="00E82455" w:rsidP="00A57A5D">
            <w:pPr>
              <w:spacing w:line="259" w:lineRule="auto"/>
              <w:ind w:left="5"/>
              <w:rPr>
                <w:rFonts w:ascii="Arial" w:eastAsia="Arial" w:hAnsi="Arial" w:cs="Arial"/>
                <w:color w:val="000000"/>
                <w:sz w:val="28"/>
                <w:szCs w:val="22"/>
              </w:rPr>
            </w:pPr>
          </w:p>
        </w:tc>
        <w:tc>
          <w:tcPr>
            <w:tcW w:w="1071" w:type="dxa"/>
            <w:tcBorders>
              <w:top w:val="nil"/>
              <w:left w:val="single" w:sz="6" w:space="0" w:color="BFBFBF"/>
              <w:bottom w:val="single" w:sz="6" w:space="0" w:color="BFBFBF"/>
              <w:right w:val="single" w:sz="6" w:space="0" w:color="BFBFBF"/>
            </w:tcBorders>
          </w:tcPr>
          <w:p w14:paraId="12C276C4" w14:textId="77777777" w:rsidR="00E82455" w:rsidRPr="00A57A5D" w:rsidRDefault="00E82455" w:rsidP="00A57A5D">
            <w:pPr>
              <w:spacing w:line="259" w:lineRule="auto"/>
              <w:ind w:left="5"/>
              <w:rPr>
                <w:rFonts w:ascii="Arial" w:eastAsia="Arial" w:hAnsi="Arial" w:cs="Arial"/>
                <w:color w:val="000000"/>
                <w:sz w:val="28"/>
                <w:szCs w:val="22"/>
              </w:rPr>
            </w:pPr>
          </w:p>
        </w:tc>
        <w:tc>
          <w:tcPr>
            <w:tcW w:w="882" w:type="dxa"/>
            <w:tcBorders>
              <w:top w:val="nil"/>
              <w:left w:val="single" w:sz="6" w:space="0" w:color="BFBFBF"/>
              <w:bottom w:val="single" w:sz="6" w:space="0" w:color="BFBFBF"/>
              <w:right w:val="single" w:sz="6" w:space="0" w:color="BFBFBF"/>
            </w:tcBorders>
          </w:tcPr>
          <w:p w14:paraId="4952E75A" w14:textId="77777777" w:rsidR="00E82455" w:rsidRPr="00A57A5D" w:rsidRDefault="00E82455" w:rsidP="00A57A5D">
            <w:pPr>
              <w:spacing w:line="259" w:lineRule="auto"/>
              <w:ind w:left="5"/>
              <w:rPr>
                <w:rFonts w:ascii="Arial" w:eastAsia="Arial" w:hAnsi="Arial" w:cs="Arial"/>
                <w:color w:val="000000"/>
                <w:sz w:val="28"/>
                <w:szCs w:val="22"/>
              </w:rPr>
            </w:pPr>
          </w:p>
        </w:tc>
        <w:tc>
          <w:tcPr>
            <w:tcW w:w="832" w:type="dxa"/>
            <w:tcBorders>
              <w:top w:val="nil"/>
              <w:left w:val="single" w:sz="6" w:space="0" w:color="BFBFBF"/>
              <w:bottom w:val="single" w:sz="6" w:space="0" w:color="BFBFBF"/>
              <w:right w:val="single" w:sz="6" w:space="0" w:color="BFBFBF"/>
            </w:tcBorders>
          </w:tcPr>
          <w:p w14:paraId="0C8234FD" w14:textId="77777777" w:rsidR="00E82455" w:rsidRPr="00A57A5D" w:rsidRDefault="00E82455" w:rsidP="00A57A5D">
            <w:pPr>
              <w:spacing w:line="259" w:lineRule="auto"/>
              <w:ind w:left="5"/>
              <w:rPr>
                <w:rFonts w:ascii="Arial" w:eastAsia="Arial" w:hAnsi="Arial" w:cs="Arial"/>
                <w:color w:val="000000"/>
                <w:sz w:val="28"/>
                <w:szCs w:val="22"/>
              </w:rPr>
            </w:pPr>
          </w:p>
        </w:tc>
        <w:tc>
          <w:tcPr>
            <w:tcW w:w="1430" w:type="dxa"/>
            <w:tcBorders>
              <w:top w:val="nil"/>
              <w:left w:val="single" w:sz="6" w:space="0" w:color="BFBFBF"/>
              <w:bottom w:val="single" w:sz="6" w:space="0" w:color="BFBFBF"/>
              <w:right w:val="single" w:sz="6" w:space="0" w:color="BFBFBF"/>
            </w:tcBorders>
          </w:tcPr>
          <w:p w14:paraId="7A377C10" w14:textId="77777777" w:rsidR="00E82455" w:rsidRPr="00A57A5D" w:rsidRDefault="00E82455" w:rsidP="00A57A5D">
            <w:pPr>
              <w:spacing w:line="259" w:lineRule="auto"/>
              <w:ind w:left="5"/>
              <w:rPr>
                <w:rFonts w:ascii="Arial" w:eastAsia="Arial" w:hAnsi="Arial" w:cs="Arial"/>
                <w:color w:val="000000"/>
                <w:sz w:val="28"/>
                <w:szCs w:val="22"/>
              </w:rPr>
            </w:pPr>
          </w:p>
        </w:tc>
      </w:tr>
    </w:tbl>
    <w:p w14:paraId="56193764" w14:textId="6EC3DDCB" w:rsidR="00452547" w:rsidRDefault="00452547" w:rsidP="001A433F">
      <w:pPr>
        <w:spacing w:line="259" w:lineRule="auto"/>
        <w:ind w:left="10" w:right="2" w:hanging="10"/>
        <w:rPr>
          <w:rFonts w:ascii="Comic Sans MS" w:hAnsi="Comic Sans MS"/>
          <w:bCs/>
          <w:sz w:val="16"/>
          <w:szCs w:val="16"/>
        </w:rPr>
      </w:pPr>
    </w:p>
    <w:p w14:paraId="2C5C9568" w14:textId="77777777" w:rsidR="002B3EBF" w:rsidRDefault="002B3EBF" w:rsidP="00D952D9">
      <w:pPr>
        <w:spacing w:line="259" w:lineRule="auto"/>
        <w:ind w:left="10" w:right="2" w:hanging="10"/>
        <w:jc w:val="center"/>
        <w:rPr>
          <w:rFonts w:ascii="Comic Sans MS" w:hAnsi="Comic Sans MS"/>
          <w:b/>
          <w:sz w:val="28"/>
          <w:szCs w:val="28"/>
          <w:u w:val="single"/>
        </w:rPr>
      </w:pPr>
    </w:p>
    <w:p w14:paraId="78BA45CF" w14:textId="77777777" w:rsidR="002B3EBF" w:rsidRDefault="002B3EBF" w:rsidP="00D952D9">
      <w:pPr>
        <w:spacing w:line="259" w:lineRule="auto"/>
        <w:ind w:left="10" w:right="2" w:hanging="10"/>
        <w:jc w:val="center"/>
        <w:rPr>
          <w:rFonts w:ascii="Comic Sans MS" w:hAnsi="Comic Sans MS"/>
          <w:b/>
          <w:sz w:val="28"/>
          <w:szCs w:val="28"/>
          <w:u w:val="single"/>
        </w:rPr>
        <w:sectPr w:rsidR="002B3EBF" w:rsidSect="005744B4">
          <w:pgSz w:w="12240" w:h="15840" w:code="1"/>
          <w:pgMar w:top="360" w:right="288" w:bottom="288" w:left="288" w:header="360" w:footer="720" w:gutter="0"/>
          <w:cols w:space="720"/>
          <w:titlePg/>
          <w:docGrid w:linePitch="360"/>
        </w:sectPr>
      </w:pPr>
    </w:p>
    <w:p w14:paraId="6BB88885" w14:textId="77777777" w:rsidR="00AF0B4A" w:rsidRDefault="00AF0B4A" w:rsidP="00D952D9">
      <w:pPr>
        <w:spacing w:line="259" w:lineRule="auto"/>
        <w:ind w:left="10" w:right="2" w:hanging="10"/>
        <w:jc w:val="center"/>
        <w:rPr>
          <w:rFonts w:ascii="Comic Sans MS" w:hAnsi="Comic Sans MS"/>
          <w:b/>
          <w:sz w:val="28"/>
          <w:szCs w:val="28"/>
          <w:u w:val="single"/>
        </w:rPr>
      </w:pPr>
    </w:p>
    <w:p w14:paraId="62DC6377" w14:textId="77777777" w:rsidR="00AF0B4A" w:rsidRDefault="00AF0B4A" w:rsidP="00D952D9">
      <w:pPr>
        <w:spacing w:line="259" w:lineRule="auto"/>
        <w:ind w:left="10" w:right="2" w:hanging="10"/>
        <w:jc w:val="center"/>
        <w:rPr>
          <w:rFonts w:ascii="Comic Sans MS" w:hAnsi="Comic Sans MS"/>
          <w:b/>
          <w:sz w:val="28"/>
          <w:szCs w:val="28"/>
          <w:u w:val="single"/>
        </w:rPr>
        <w:sectPr w:rsidR="00AF0B4A" w:rsidSect="00D37D3B">
          <w:type w:val="continuous"/>
          <w:pgSz w:w="12240" w:h="15840" w:code="1"/>
          <w:pgMar w:top="360" w:right="288" w:bottom="288" w:left="288" w:header="360" w:footer="720" w:gutter="0"/>
          <w:cols w:space="720"/>
          <w:titlePg/>
          <w:docGrid w:linePitch="360"/>
        </w:sectPr>
      </w:pPr>
    </w:p>
    <w:p w14:paraId="1F8E16E5" w14:textId="49AF3DA3" w:rsidR="00AF0B4A" w:rsidRDefault="00AF0B4A" w:rsidP="00D952D9">
      <w:pPr>
        <w:spacing w:line="259" w:lineRule="auto"/>
        <w:ind w:left="10" w:right="2" w:hanging="10"/>
        <w:jc w:val="center"/>
        <w:rPr>
          <w:rFonts w:ascii="Comic Sans MS" w:hAnsi="Comic Sans MS"/>
          <w:b/>
          <w:sz w:val="28"/>
          <w:szCs w:val="28"/>
          <w:u w:val="single"/>
        </w:rPr>
      </w:pPr>
    </w:p>
    <w:p w14:paraId="11321729" w14:textId="77777777" w:rsidR="00AF0B4A" w:rsidRDefault="00AF0B4A" w:rsidP="00D952D9">
      <w:pPr>
        <w:spacing w:line="259" w:lineRule="auto"/>
        <w:ind w:left="10" w:right="2" w:hanging="10"/>
        <w:jc w:val="center"/>
        <w:rPr>
          <w:rFonts w:ascii="Comic Sans MS" w:hAnsi="Comic Sans MS"/>
          <w:b/>
          <w:sz w:val="28"/>
          <w:szCs w:val="28"/>
          <w:u w:val="single"/>
        </w:rPr>
      </w:pPr>
    </w:p>
    <w:p w14:paraId="2998C241" w14:textId="2911212A" w:rsidR="00D952D9" w:rsidRPr="00D8293A" w:rsidRDefault="00D952D9" w:rsidP="00D952D9">
      <w:pPr>
        <w:spacing w:line="259" w:lineRule="auto"/>
        <w:ind w:left="10" w:right="2" w:hanging="10"/>
        <w:jc w:val="center"/>
        <w:rPr>
          <w:rFonts w:ascii="Comic Sans MS" w:hAnsi="Comic Sans MS"/>
          <w:b/>
          <w:sz w:val="28"/>
          <w:szCs w:val="28"/>
          <w:u w:val="single"/>
        </w:rPr>
      </w:pPr>
      <w:r w:rsidRPr="00D8293A">
        <w:rPr>
          <w:rFonts w:ascii="Comic Sans MS" w:hAnsi="Comic Sans MS"/>
          <w:b/>
          <w:sz w:val="28"/>
          <w:szCs w:val="28"/>
          <w:u w:val="single"/>
        </w:rPr>
        <w:t>February 2022 Events</w:t>
      </w:r>
    </w:p>
    <w:p w14:paraId="58E509F4" w14:textId="2478D233" w:rsidR="00D952D9" w:rsidRPr="00D8293A" w:rsidRDefault="00D952D9" w:rsidP="00D952D9">
      <w:pPr>
        <w:spacing w:line="259" w:lineRule="auto"/>
        <w:ind w:left="10" w:right="2" w:hanging="10"/>
        <w:rPr>
          <w:rFonts w:ascii="Comic Sans MS" w:hAnsi="Comic Sans MS"/>
          <w:bCs/>
        </w:rPr>
      </w:pPr>
      <w:r w:rsidRPr="00D8293A">
        <w:rPr>
          <w:rFonts w:ascii="Comic Sans MS" w:hAnsi="Comic Sans MS"/>
          <w:b/>
        </w:rPr>
        <w:t xml:space="preserve">Grand Lodge Cornhole Tournament – </w:t>
      </w:r>
      <w:r w:rsidRPr="00D8293A">
        <w:rPr>
          <w:rFonts w:ascii="Comic Sans MS" w:hAnsi="Comic Sans MS"/>
          <w:bCs/>
        </w:rPr>
        <w:t>The Sports Commission of the Grand Lodge of Massachusetts will hold a Cornhole Tournament on Sunday, February 6, 2022, at the Watertown Sons of Italy – 520 Pleasant St. – Watertown, MA. Beginning at 10:00am.</w:t>
      </w:r>
    </w:p>
    <w:p w14:paraId="4A24BF13" w14:textId="4CB62C09" w:rsidR="00D952D9" w:rsidRDefault="00D952D9" w:rsidP="00D952D9">
      <w:pPr>
        <w:spacing w:line="259" w:lineRule="auto"/>
        <w:ind w:left="10" w:right="2" w:hanging="10"/>
        <w:rPr>
          <w:rFonts w:ascii="Comic Sans MS" w:hAnsi="Comic Sans MS"/>
          <w:bCs/>
        </w:rPr>
      </w:pPr>
      <w:r w:rsidRPr="00D8293A">
        <w:rPr>
          <w:rFonts w:ascii="Comic Sans MS" w:hAnsi="Comic Sans MS"/>
          <w:bCs/>
        </w:rPr>
        <w:t>Entry fee is $20.00 per person which includes lunch and prizes to the first and second place team.  The Tournament will be double elimination format and matches will be played to 21 points.  Two person teams will be randomly chosen from all entries received.  Deadline is January 28, 2022.</w:t>
      </w:r>
      <w:r w:rsidR="00A97A31">
        <w:rPr>
          <w:rFonts w:ascii="Comic Sans MS" w:hAnsi="Comic Sans MS"/>
          <w:bCs/>
        </w:rPr>
        <w:t xml:space="preserve"> </w:t>
      </w:r>
      <w:r w:rsidR="00262484">
        <w:rPr>
          <w:rFonts w:ascii="Comic Sans MS" w:hAnsi="Comic Sans MS"/>
          <w:bCs/>
        </w:rPr>
        <w:t xml:space="preserve"> </w:t>
      </w:r>
      <w:r w:rsidR="005C5319">
        <w:rPr>
          <w:rFonts w:ascii="Comic Sans MS" w:hAnsi="Comic Sans MS"/>
          <w:bCs/>
        </w:rPr>
        <w:t>Si</w:t>
      </w:r>
      <w:r w:rsidR="0011089C">
        <w:rPr>
          <w:rFonts w:ascii="Comic Sans MS" w:hAnsi="Comic Sans MS"/>
          <w:bCs/>
        </w:rPr>
        <w:t>gn</w:t>
      </w:r>
      <w:r w:rsidR="005C5319">
        <w:rPr>
          <w:rFonts w:ascii="Comic Sans MS" w:hAnsi="Comic Sans MS"/>
          <w:bCs/>
        </w:rPr>
        <w:t xml:space="preserve"> up at a meeting or c</w:t>
      </w:r>
      <w:r w:rsidR="00A97A31">
        <w:rPr>
          <w:rFonts w:ascii="Comic Sans MS" w:hAnsi="Comic Sans MS"/>
          <w:bCs/>
        </w:rPr>
        <w:t>ontact Alicia Johnson i</w:t>
      </w:r>
      <w:r w:rsidR="0011089C">
        <w:rPr>
          <w:rFonts w:ascii="Comic Sans MS" w:hAnsi="Comic Sans MS"/>
          <w:bCs/>
        </w:rPr>
        <w:t>f</w:t>
      </w:r>
      <w:r w:rsidR="00A97A31">
        <w:rPr>
          <w:rFonts w:ascii="Comic Sans MS" w:hAnsi="Comic Sans MS"/>
          <w:bCs/>
        </w:rPr>
        <w:t xml:space="preserve"> you’d like to play. </w:t>
      </w:r>
      <w:hyperlink r:id="rId28" w:history="1">
        <w:r w:rsidR="00A97A31" w:rsidRPr="00664CB2">
          <w:rPr>
            <w:rStyle w:val="Hyperlink"/>
            <w:rFonts w:ascii="Comic Sans MS" w:hAnsi="Comic Sans MS"/>
            <w:bCs/>
          </w:rPr>
          <w:t>Amjohnson22@comcast.net</w:t>
        </w:r>
      </w:hyperlink>
      <w:r w:rsidR="00A97A31">
        <w:rPr>
          <w:rFonts w:ascii="Comic Sans MS" w:hAnsi="Comic Sans MS"/>
          <w:bCs/>
        </w:rPr>
        <w:t xml:space="preserve">  978-758-0876.</w:t>
      </w:r>
    </w:p>
    <w:p w14:paraId="03C43927" w14:textId="19D14584" w:rsidR="00EA07C2" w:rsidRDefault="00EA07C2" w:rsidP="00D952D9">
      <w:pPr>
        <w:spacing w:line="259" w:lineRule="auto"/>
        <w:ind w:left="10" w:right="2" w:hanging="10"/>
        <w:rPr>
          <w:rFonts w:ascii="Comic Sans MS" w:hAnsi="Comic Sans MS"/>
          <w:bCs/>
        </w:rPr>
      </w:pPr>
    </w:p>
    <w:p w14:paraId="0C64A336" w14:textId="0BD60252" w:rsidR="00EA07C2" w:rsidRDefault="00EA07C2" w:rsidP="00D952D9">
      <w:pPr>
        <w:spacing w:line="259" w:lineRule="auto"/>
        <w:ind w:left="10" w:right="2" w:hanging="10"/>
        <w:rPr>
          <w:rFonts w:ascii="Comic Sans MS" w:hAnsi="Comic Sans MS"/>
          <w:bCs/>
        </w:rPr>
      </w:pPr>
    </w:p>
    <w:p w14:paraId="2C23C401" w14:textId="77777777" w:rsidR="00EA07C2" w:rsidRPr="00D8293A" w:rsidRDefault="00EA07C2" w:rsidP="00D952D9">
      <w:pPr>
        <w:spacing w:line="259" w:lineRule="auto"/>
        <w:ind w:left="10" w:right="2" w:hanging="10"/>
        <w:rPr>
          <w:rFonts w:ascii="Comic Sans MS" w:hAnsi="Comic Sans MS"/>
          <w:bCs/>
        </w:rPr>
      </w:pPr>
    </w:p>
    <w:p w14:paraId="35DF603C" w14:textId="1250EA21" w:rsidR="005744B4" w:rsidRDefault="00435370" w:rsidP="00FE51D6">
      <w:pPr>
        <w:rPr>
          <w:rFonts w:ascii="Comic Sans MS" w:hAnsi="Comic Sans MS"/>
          <w:b/>
          <w:bCs/>
          <w:color w:val="0088CC"/>
          <w:u w:val="single"/>
          <w:shd w:val="clear" w:color="auto" w:fill="FFFFFF"/>
        </w:rPr>
      </w:pPr>
      <w:r>
        <w:rPr>
          <w:noProof/>
        </w:rPr>
        <w:drawing>
          <wp:anchor distT="0" distB="0" distL="114300" distR="114300" simplePos="0" relativeHeight="252195328" behindDoc="1" locked="0" layoutInCell="1" allowOverlap="1" wp14:anchorId="55004F0D" wp14:editId="08987ABD">
            <wp:simplePos x="0" y="0"/>
            <wp:positionH relativeFrom="column">
              <wp:posOffset>4608195</wp:posOffset>
            </wp:positionH>
            <wp:positionV relativeFrom="paragraph">
              <wp:posOffset>8255</wp:posOffset>
            </wp:positionV>
            <wp:extent cx="1428115" cy="1514475"/>
            <wp:effectExtent l="0" t="0" r="635" b="9525"/>
            <wp:wrapTight wrapText="bothSides">
              <wp:wrapPolygon edited="0">
                <wp:start x="0" y="0"/>
                <wp:lineTo x="0" y="21464"/>
                <wp:lineTo x="21321" y="21464"/>
                <wp:lineTo x="21321" y="0"/>
                <wp:lineTo x="0" y="0"/>
              </wp:wrapPolygon>
            </wp:wrapTight>
            <wp:docPr id="47" name="Picture 47" descr="Free Cute Pictures Download - Happy Thanksgiving Clipart, HD Png Download -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ute Pictures Download - Happy Thanksgiving Clipart, HD Png Download -  vh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11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11D" w:rsidRPr="00EA2875">
        <w:rPr>
          <w:noProof/>
          <w:sz w:val="22"/>
          <w:szCs w:val="22"/>
        </w:rPr>
        <w:drawing>
          <wp:anchor distT="0" distB="0" distL="114300" distR="114300" simplePos="0" relativeHeight="252024320" behindDoc="1" locked="0" layoutInCell="1" allowOverlap="1" wp14:anchorId="1E4BEB2A" wp14:editId="07906B58">
            <wp:simplePos x="0" y="0"/>
            <wp:positionH relativeFrom="margin">
              <wp:posOffset>674370</wp:posOffset>
            </wp:positionH>
            <wp:positionV relativeFrom="paragraph">
              <wp:posOffset>147955</wp:posOffset>
            </wp:positionV>
            <wp:extent cx="1323975" cy="1323975"/>
            <wp:effectExtent l="0" t="0" r="9525" b="9525"/>
            <wp:wrapTight wrapText="bothSides">
              <wp:wrapPolygon edited="0">
                <wp:start x="0" y="0"/>
                <wp:lineTo x="0" y="21445"/>
                <wp:lineTo x="21445" y="21445"/>
                <wp:lineTo x="21445" y="0"/>
                <wp:lineTo x="0" y="0"/>
              </wp:wrapPolygon>
            </wp:wrapTight>
            <wp:docPr id="7" name="Picture 7" descr="Image result for happy anniversar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anniversary in itali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E37E9" w14:textId="52E41044" w:rsidR="00C24426" w:rsidRDefault="00435370" w:rsidP="00FE51D6">
      <w:pPr>
        <w:rPr>
          <w:rFonts w:ascii="Comic Sans MS" w:hAnsi="Comic Sans MS"/>
          <w:b/>
          <w:bCs/>
          <w:color w:val="0088CC"/>
          <w:u w:val="single"/>
          <w:shd w:val="clear" w:color="auto" w:fill="FFFFFF"/>
        </w:rPr>
      </w:pPr>
      <w:r>
        <w:rPr>
          <w:rFonts w:ascii="Comic Sans MS" w:hAnsi="Comic Sans MS"/>
          <w:b/>
          <w:bCs/>
          <w:noProof/>
          <w:sz w:val="28"/>
          <w:szCs w:val="28"/>
        </w:rPr>
        <w:drawing>
          <wp:anchor distT="0" distB="0" distL="114300" distR="114300" simplePos="0" relativeHeight="252047872" behindDoc="0" locked="0" layoutInCell="1" allowOverlap="1" wp14:anchorId="562D4446" wp14:editId="0A138DB6">
            <wp:simplePos x="0" y="0"/>
            <wp:positionH relativeFrom="margin">
              <wp:posOffset>2541270</wp:posOffset>
            </wp:positionH>
            <wp:positionV relativeFrom="paragraph">
              <wp:posOffset>5715</wp:posOffset>
            </wp:positionV>
            <wp:extent cx="1257300" cy="1222375"/>
            <wp:effectExtent l="0" t="0" r="0" b="0"/>
            <wp:wrapTight wrapText="bothSides">
              <wp:wrapPolygon edited="0">
                <wp:start x="0" y="0"/>
                <wp:lineTo x="0" y="21207"/>
                <wp:lineTo x="21273" y="21207"/>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257300" cy="1222375"/>
                    </a:xfrm>
                    <a:prstGeom prst="rect">
                      <a:avLst/>
                    </a:prstGeom>
                  </pic:spPr>
                </pic:pic>
              </a:graphicData>
            </a:graphic>
            <wp14:sizeRelH relativeFrom="margin">
              <wp14:pctWidth>0</wp14:pctWidth>
            </wp14:sizeRelH>
            <wp14:sizeRelV relativeFrom="margin">
              <wp14:pctHeight>0</wp14:pctHeight>
            </wp14:sizeRelV>
          </wp:anchor>
        </w:drawing>
      </w:r>
    </w:p>
    <w:p w14:paraId="39DC84C4" w14:textId="36AFF4B9" w:rsidR="001A433F" w:rsidRDefault="001A433F" w:rsidP="00FE51D6">
      <w:pPr>
        <w:rPr>
          <w:rFonts w:ascii="Comic Sans MS" w:hAnsi="Comic Sans MS"/>
          <w:b/>
          <w:bCs/>
          <w:color w:val="0088CC"/>
          <w:u w:val="single"/>
          <w:shd w:val="clear" w:color="auto" w:fill="FFFFFF"/>
        </w:rPr>
      </w:pPr>
    </w:p>
    <w:p w14:paraId="489DFA01" w14:textId="6D1B5B2C" w:rsidR="00A74668" w:rsidRDefault="00A74668" w:rsidP="00A74668">
      <w:pPr>
        <w:rPr>
          <w:rFonts w:ascii="Comic Sans MS" w:hAnsi="Comic Sans MS"/>
        </w:rPr>
      </w:pPr>
    </w:p>
    <w:p w14:paraId="46D2A91D" w14:textId="63306275" w:rsidR="00C24426" w:rsidRDefault="00C24426" w:rsidP="00A74668">
      <w:pPr>
        <w:rPr>
          <w:rFonts w:ascii="Comic Sans MS" w:hAnsi="Comic Sans MS"/>
        </w:rPr>
      </w:pPr>
    </w:p>
    <w:p w14:paraId="36DDF074" w14:textId="7B5E6203" w:rsidR="00C24426" w:rsidRDefault="00C24426" w:rsidP="00A74668">
      <w:pPr>
        <w:rPr>
          <w:rFonts w:ascii="Comic Sans MS" w:hAnsi="Comic Sans MS"/>
        </w:rPr>
      </w:pPr>
    </w:p>
    <w:p w14:paraId="6EE2FF0E" w14:textId="27568F4A" w:rsidR="00C24426" w:rsidRDefault="00C24426" w:rsidP="00A74668">
      <w:pPr>
        <w:rPr>
          <w:rFonts w:ascii="Comic Sans MS" w:hAnsi="Comic Sans MS"/>
        </w:rPr>
      </w:pPr>
    </w:p>
    <w:p w14:paraId="109FA47C" w14:textId="2B7BC4EE" w:rsidR="00C24426" w:rsidRDefault="005010C9" w:rsidP="00A74668">
      <w:pPr>
        <w:rPr>
          <w:rFonts w:ascii="Comic Sans MS" w:hAnsi="Comic Sans MS"/>
        </w:rPr>
      </w:pPr>
      <w:r>
        <w:rPr>
          <w:noProof/>
        </w:rPr>
        <w:drawing>
          <wp:anchor distT="0" distB="0" distL="114300" distR="114300" simplePos="0" relativeHeight="252197376" behindDoc="1" locked="0" layoutInCell="1" allowOverlap="1" wp14:anchorId="2EA9B812" wp14:editId="0A2C0113">
            <wp:simplePos x="0" y="0"/>
            <wp:positionH relativeFrom="column">
              <wp:posOffset>3122295</wp:posOffset>
            </wp:positionH>
            <wp:positionV relativeFrom="paragraph">
              <wp:posOffset>55245</wp:posOffset>
            </wp:positionV>
            <wp:extent cx="2324100" cy="1198245"/>
            <wp:effectExtent l="0" t="0" r="0" b="1905"/>
            <wp:wrapTight wrapText="bothSides">
              <wp:wrapPolygon edited="0">
                <wp:start x="0" y="0"/>
                <wp:lineTo x="0" y="21291"/>
                <wp:lineTo x="21423" y="21291"/>
                <wp:lineTo x="21423" y="0"/>
                <wp:lineTo x="0" y="0"/>
              </wp:wrapPolygon>
            </wp:wrapTight>
            <wp:docPr id="48" name="Picture 48" descr="Happy Thanksgiv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Thanksgiving Clip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D0F8" w14:textId="02C06F55" w:rsidR="00435370" w:rsidRDefault="00435370" w:rsidP="00A74668">
      <w:pPr>
        <w:rPr>
          <w:rFonts w:ascii="Comic Sans MS" w:hAnsi="Comic Sans MS"/>
          <w:noProof/>
        </w:rPr>
      </w:pPr>
      <w:r>
        <w:rPr>
          <w:rFonts w:ascii="Comic Sans MS" w:hAnsi="Comic Sans MS"/>
          <w:noProof/>
        </w:rPr>
        <w:drawing>
          <wp:anchor distT="0" distB="0" distL="114300" distR="114300" simplePos="0" relativeHeight="252196352" behindDoc="1" locked="0" layoutInCell="1" allowOverlap="1" wp14:anchorId="47850E01" wp14:editId="071EC9D5">
            <wp:simplePos x="0" y="0"/>
            <wp:positionH relativeFrom="margin">
              <wp:align>left</wp:align>
            </wp:positionH>
            <wp:positionV relativeFrom="paragraph">
              <wp:posOffset>1270</wp:posOffset>
            </wp:positionV>
            <wp:extent cx="3028950" cy="762000"/>
            <wp:effectExtent l="0" t="0" r="0" b="0"/>
            <wp:wrapTight wrapText="bothSides">
              <wp:wrapPolygon edited="0">
                <wp:start x="0" y="0"/>
                <wp:lineTo x="0" y="21060"/>
                <wp:lineTo x="21464" y="21060"/>
                <wp:lineTo x="21464" y="0"/>
                <wp:lineTo x="0" y="0"/>
              </wp:wrapPolygon>
            </wp:wrapTight>
            <wp:docPr id="46" name="Picture 46"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white sign with black text&#10;&#10;Description automatically generated with low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86"/>
                    <a:stretch/>
                  </pic:blipFill>
                  <pic:spPr bwMode="auto">
                    <a:xfrm>
                      <a:off x="0" y="0"/>
                      <a:ext cx="3028950"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63AA7B9A" w14:textId="52B581E0" w:rsidR="00435370" w:rsidRDefault="00435370" w:rsidP="00A74668">
      <w:pPr>
        <w:rPr>
          <w:rFonts w:ascii="Comic Sans MS" w:hAnsi="Comic Sans MS"/>
          <w:noProof/>
        </w:rPr>
      </w:pPr>
    </w:p>
    <w:p w14:paraId="5DB52914" w14:textId="7B549A72" w:rsidR="002A7DE8" w:rsidRDefault="00435370" w:rsidP="00A74668">
      <w:pPr>
        <w:rPr>
          <w:rFonts w:ascii="Comic Sans MS" w:hAnsi="Comic Sans MS"/>
          <w:sz w:val="16"/>
          <w:szCs w:val="16"/>
        </w:rPr>
      </w:pPr>
      <w:r w:rsidRPr="00435370">
        <w:rPr>
          <w:noProof/>
        </w:rPr>
        <w:t xml:space="preserve"> </w:t>
      </w:r>
    </w:p>
    <w:p w14:paraId="32EFAA77" w14:textId="65DEC0D6" w:rsidR="002A7DE8" w:rsidRDefault="002A7DE8" w:rsidP="00A74668">
      <w:pPr>
        <w:rPr>
          <w:rFonts w:ascii="Comic Sans MS" w:hAnsi="Comic Sans MS"/>
          <w:sz w:val="16"/>
          <w:szCs w:val="16"/>
        </w:rPr>
      </w:pPr>
    </w:p>
    <w:p w14:paraId="46A71F2E" w14:textId="79E9B3FA" w:rsidR="002A7DE8" w:rsidRDefault="002A7DE8" w:rsidP="00A74668">
      <w:pPr>
        <w:rPr>
          <w:rFonts w:ascii="Comic Sans MS" w:hAnsi="Comic Sans MS"/>
          <w:sz w:val="16"/>
          <w:szCs w:val="16"/>
        </w:rPr>
      </w:pPr>
    </w:p>
    <w:p w14:paraId="3254170F" w14:textId="77777777" w:rsidR="00435370" w:rsidRDefault="00435370" w:rsidP="00F403AD">
      <w:pPr>
        <w:rPr>
          <w:rFonts w:ascii="Comic Sans MS" w:hAnsi="Comic Sans MS"/>
          <w:b/>
          <w:u w:val="single"/>
        </w:rPr>
      </w:pPr>
    </w:p>
    <w:p w14:paraId="6DBB7E87" w14:textId="77777777" w:rsidR="00435370" w:rsidRDefault="00435370" w:rsidP="00F403AD">
      <w:pPr>
        <w:rPr>
          <w:rFonts w:ascii="Comic Sans MS" w:hAnsi="Comic Sans MS"/>
          <w:b/>
          <w:u w:val="single"/>
        </w:rPr>
      </w:pPr>
    </w:p>
    <w:p w14:paraId="36D038B4" w14:textId="5F0569DF" w:rsidR="00F403AD" w:rsidRDefault="00F403AD" w:rsidP="00F403AD">
      <w:pPr>
        <w:rPr>
          <w:rFonts w:ascii="Comic Sans MS" w:hAnsi="Comic Sans MS"/>
        </w:rPr>
      </w:pPr>
      <w:r w:rsidRPr="00382F46">
        <w:rPr>
          <w:rFonts w:ascii="Comic Sans MS" w:hAnsi="Comic Sans MS"/>
          <w:b/>
          <w:u w:val="single"/>
        </w:rPr>
        <w:t>Sunshine</w:t>
      </w:r>
      <w:r w:rsidRPr="00382F46">
        <w:rPr>
          <w:rFonts w:ascii="Comic Sans MS" w:hAnsi="Comic Sans MS"/>
        </w:rPr>
        <w:t xml:space="preserve"> – Report sunshine information to Joan Fo</w:t>
      </w:r>
      <w:r>
        <w:rPr>
          <w:rFonts w:ascii="Comic Sans MS" w:hAnsi="Comic Sans MS"/>
        </w:rPr>
        <w:t>re</w:t>
      </w:r>
      <w:r w:rsidRPr="00382F46">
        <w:rPr>
          <w:rFonts w:ascii="Comic Sans MS" w:hAnsi="Comic Sans MS"/>
        </w:rPr>
        <w:t>steire (978-658-6284)</w:t>
      </w:r>
    </w:p>
    <w:p w14:paraId="70C9EFA3" w14:textId="67261650" w:rsidR="004C2791" w:rsidRDefault="004C2791" w:rsidP="00F403AD">
      <w:pPr>
        <w:rPr>
          <w:rFonts w:ascii="Comic Sans MS" w:hAnsi="Comic Sans MS"/>
        </w:rPr>
      </w:pPr>
    </w:p>
    <w:p w14:paraId="6D06A45A" w14:textId="77777777" w:rsidR="00F403AD" w:rsidRDefault="00F403AD" w:rsidP="00F403AD">
      <w:pPr>
        <w:rPr>
          <w:rFonts w:ascii="Comic Sans MS" w:hAnsi="Comic Sans MS"/>
          <w:b/>
          <w:bCs/>
        </w:rPr>
      </w:pPr>
      <w:r w:rsidRPr="00770EB7">
        <w:rPr>
          <w:noProof/>
        </w:rPr>
        <w:drawing>
          <wp:anchor distT="0" distB="0" distL="114300" distR="114300" simplePos="0" relativeHeight="252166656" behindDoc="1" locked="0" layoutInCell="1" allowOverlap="1" wp14:anchorId="451A0654" wp14:editId="72B92CD5">
            <wp:simplePos x="0" y="0"/>
            <wp:positionH relativeFrom="column">
              <wp:posOffset>175260</wp:posOffset>
            </wp:positionH>
            <wp:positionV relativeFrom="paragraph">
              <wp:posOffset>16510</wp:posOffset>
            </wp:positionV>
            <wp:extent cx="941070" cy="937260"/>
            <wp:effectExtent l="0" t="0" r="0" b="0"/>
            <wp:wrapTight wrapText="bothSides">
              <wp:wrapPolygon edited="0">
                <wp:start x="0" y="0"/>
                <wp:lineTo x="0" y="21073"/>
                <wp:lineTo x="20988" y="21073"/>
                <wp:lineTo x="20988" y="0"/>
                <wp:lineTo x="0" y="0"/>
              </wp:wrapPolygon>
            </wp:wrapTight>
            <wp:docPr id="2" name="Picture 2" descr="Image result for happy birthda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in Ital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C0C1A" w14:textId="08E7FD04" w:rsidR="00F403AD" w:rsidRDefault="00F403AD" w:rsidP="00F403AD">
      <w:pPr>
        <w:rPr>
          <w:rFonts w:ascii="Comic Sans MS" w:hAnsi="Comic Sans MS"/>
          <w:b/>
          <w:bCs/>
        </w:rPr>
      </w:pPr>
      <w:r w:rsidRPr="00770EB7">
        <w:rPr>
          <w:rFonts w:ascii="Comic Sans MS" w:hAnsi="Comic Sans MS"/>
          <w:b/>
          <w:bCs/>
        </w:rPr>
        <w:t xml:space="preserve">We send our </w:t>
      </w:r>
      <w:r w:rsidRPr="00770EB7">
        <w:rPr>
          <w:rFonts w:ascii="Lucida Handwriting" w:hAnsi="Lucida Handwriting"/>
          <w:b/>
          <w:bCs/>
        </w:rPr>
        <w:t>best wishes</w:t>
      </w:r>
      <w:r w:rsidRPr="00770EB7">
        <w:rPr>
          <w:rFonts w:ascii="Comic Sans MS" w:hAnsi="Comic Sans MS"/>
          <w:b/>
          <w:bCs/>
        </w:rPr>
        <w:t xml:space="preserve"> to our members with </w:t>
      </w:r>
      <w:r w:rsidR="002918E0">
        <w:rPr>
          <w:rFonts w:ascii="Comic Sans MS" w:hAnsi="Comic Sans MS"/>
          <w:b/>
          <w:bCs/>
        </w:rPr>
        <w:t>November</w:t>
      </w:r>
      <w:r>
        <w:rPr>
          <w:rFonts w:ascii="Comic Sans MS" w:hAnsi="Comic Sans MS"/>
          <w:b/>
          <w:bCs/>
        </w:rPr>
        <w:t xml:space="preserve"> </w:t>
      </w:r>
      <w:r w:rsidRPr="00770EB7">
        <w:rPr>
          <w:rFonts w:ascii="Comic Sans MS" w:hAnsi="Comic Sans MS"/>
          <w:b/>
          <w:bCs/>
        </w:rPr>
        <w:t>Birthdays and Anniversaries!</w:t>
      </w:r>
    </w:p>
    <w:p w14:paraId="3EC92194" w14:textId="79B5342F" w:rsidR="00F403AD" w:rsidRPr="00770EB7" w:rsidRDefault="005010C9" w:rsidP="00F403AD">
      <w:pPr>
        <w:rPr>
          <w:rFonts w:ascii="Comic Sans MS" w:hAnsi="Comic Sans MS"/>
          <w:b/>
          <w:bCs/>
        </w:rPr>
      </w:pPr>
      <w:r>
        <w:rPr>
          <w:noProof/>
        </w:rPr>
        <w:drawing>
          <wp:anchor distT="0" distB="0" distL="114300" distR="114300" simplePos="0" relativeHeight="252125696" behindDoc="1" locked="0" layoutInCell="1" allowOverlap="1" wp14:anchorId="0147C7A3" wp14:editId="33EAE0DF">
            <wp:simplePos x="0" y="0"/>
            <wp:positionH relativeFrom="margin">
              <wp:posOffset>5922645</wp:posOffset>
            </wp:positionH>
            <wp:positionV relativeFrom="paragraph">
              <wp:posOffset>130810</wp:posOffset>
            </wp:positionV>
            <wp:extent cx="1112520" cy="1112520"/>
            <wp:effectExtent l="0" t="0" r="0" b="0"/>
            <wp:wrapTight wrapText="bothSides">
              <wp:wrapPolygon edited="0">
                <wp:start x="0" y="0"/>
                <wp:lineTo x="0" y="21082"/>
                <wp:lineTo x="21082" y="21082"/>
                <wp:lineTo x="21082" y="0"/>
                <wp:lineTo x="0" y="0"/>
              </wp:wrapPolygon>
            </wp:wrapTight>
            <wp:docPr id="9" name="Picture 9" descr="Get well soon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 clipart fr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AB0D" w14:textId="1F9513F7" w:rsidR="002A7DE8" w:rsidRDefault="002A7DE8" w:rsidP="00A74668">
      <w:pPr>
        <w:rPr>
          <w:rFonts w:ascii="Comic Sans MS" w:hAnsi="Comic Sans MS"/>
          <w:sz w:val="16"/>
          <w:szCs w:val="16"/>
        </w:rPr>
      </w:pPr>
    </w:p>
    <w:p w14:paraId="0BF4A0C7" w14:textId="50CA3DE4" w:rsidR="002A7DE8" w:rsidRDefault="002A7DE8" w:rsidP="00A74668">
      <w:pPr>
        <w:rPr>
          <w:rFonts w:ascii="Comic Sans MS" w:hAnsi="Comic Sans MS"/>
          <w:sz w:val="16"/>
          <w:szCs w:val="16"/>
        </w:rPr>
      </w:pPr>
    </w:p>
    <w:p w14:paraId="2B42F71F" w14:textId="04B66385" w:rsidR="002A7DE8" w:rsidRDefault="002A7DE8" w:rsidP="00A74668">
      <w:pPr>
        <w:rPr>
          <w:rFonts w:ascii="Comic Sans MS" w:hAnsi="Comic Sans MS"/>
          <w:sz w:val="16"/>
          <w:szCs w:val="16"/>
        </w:rPr>
      </w:pPr>
    </w:p>
    <w:p w14:paraId="49726C1A" w14:textId="52942C56" w:rsidR="00F403AD" w:rsidRDefault="00F403AD" w:rsidP="00F403AD">
      <w:pPr>
        <w:rPr>
          <w:rFonts w:ascii="Comic Sans MS" w:hAnsi="Comic Sans MS" w:cs="Segoe UI"/>
          <w:color w:val="000000"/>
        </w:rPr>
      </w:pPr>
      <w:r>
        <w:rPr>
          <w:rFonts w:ascii="Comic Sans MS" w:hAnsi="Comic Sans MS" w:cs="Segoe UI"/>
          <w:color w:val="000000"/>
        </w:rPr>
        <w:t xml:space="preserve">We send our </w:t>
      </w:r>
      <w:r w:rsidRPr="009B0D2D">
        <w:rPr>
          <w:rFonts w:ascii="Comic Sans MS" w:hAnsi="Comic Sans MS" w:cs="Segoe UI"/>
          <w:color w:val="000000"/>
          <w:highlight w:val="yellow"/>
        </w:rPr>
        <w:t>prayers and get well wishes</w:t>
      </w:r>
      <w:r>
        <w:rPr>
          <w:rFonts w:ascii="Comic Sans MS" w:hAnsi="Comic Sans MS" w:cs="Segoe UI"/>
          <w:color w:val="000000"/>
        </w:rPr>
        <w:t xml:space="preserve"> to </w:t>
      </w:r>
      <w:r w:rsidR="00D8293A">
        <w:rPr>
          <w:rFonts w:ascii="Comic Sans MS" w:hAnsi="Comic Sans MS" w:cs="Segoe UI"/>
          <w:color w:val="000000"/>
        </w:rPr>
        <w:t xml:space="preserve">Mary Buscone, </w:t>
      </w:r>
      <w:r w:rsidR="002918E0">
        <w:rPr>
          <w:rFonts w:ascii="Comic Sans MS" w:hAnsi="Comic Sans MS" w:cs="Segoe UI"/>
          <w:color w:val="000000"/>
        </w:rPr>
        <w:t>Dolly Saccocea</w:t>
      </w:r>
      <w:r w:rsidR="00D952D9">
        <w:rPr>
          <w:rFonts w:ascii="Comic Sans MS" w:hAnsi="Comic Sans MS" w:cs="Segoe UI"/>
          <w:color w:val="000000"/>
        </w:rPr>
        <w:t xml:space="preserve"> and Ed Palino</w:t>
      </w:r>
      <w:r w:rsidR="00655FA5">
        <w:rPr>
          <w:rFonts w:ascii="Comic Sans MS" w:hAnsi="Comic Sans MS" w:cs="Segoe UI"/>
          <w:color w:val="000000"/>
        </w:rPr>
        <w:t>, Joan Foresteire</w:t>
      </w:r>
      <w:r w:rsidR="00D952D9">
        <w:rPr>
          <w:rFonts w:ascii="Comic Sans MS" w:hAnsi="Comic Sans MS" w:cs="Segoe UI"/>
          <w:color w:val="000000"/>
        </w:rPr>
        <w:t>.</w:t>
      </w:r>
    </w:p>
    <w:p w14:paraId="08BE77F2" w14:textId="77777777" w:rsidR="002918E0" w:rsidRDefault="002918E0" w:rsidP="00F403AD">
      <w:pPr>
        <w:rPr>
          <w:rFonts w:ascii="Comic Sans MS" w:hAnsi="Comic Sans MS" w:cs="Segoe UI"/>
          <w:color w:val="000000"/>
        </w:rPr>
      </w:pPr>
    </w:p>
    <w:p w14:paraId="7670CDD4" w14:textId="77777777" w:rsidR="004C2791" w:rsidRDefault="004C2791" w:rsidP="00F403AD">
      <w:pPr>
        <w:rPr>
          <w:rFonts w:ascii="Comic Sans MS" w:hAnsi="Comic Sans MS" w:cs="Segoe UI"/>
          <w:color w:val="000000"/>
        </w:rPr>
      </w:pPr>
    </w:p>
    <w:p w14:paraId="1DEF8786" w14:textId="4832C4ED" w:rsidR="00692F82" w:rsidRDefault="00F403AD" w:rsidP="00033385">
      <w:pPr>
        <w:tabs>
          <w:tab w:val="left" w:pos="2388"/>
        </w:tabs>
        <w:rPr>
          <w:rFonts w:ascii="Comic Sans MS" w:hAnsi="Comic Sans MS"/>
          <w:b/>
          <w:i/>
        </w:rPr>
      </w:pPr>
      <w:r w:rsidRPr="00382F46">
        <w:rPr>
          <w:rFonts w:ascii="Comic Sans MS" w:hAnsi="Comic Sans MS"/>
          <w:b/>
          <w:i/>
        </w:rPr>
        <w:t>**** Note from the Recording Secretary</w:t>
      </w:r>
      <w:r w:rsidRPr="00382F46">
        <w:rPr>
          <w:rFonts w:ascii="Comic Sans MS" w:hAnsi="Comic Sans MS"/>
        </w:rPr>
        <w:t xml:space="preserve"> – Please </w:t>
      </w:r>
      <w:r w:rsidRPr="00382F46">
        <w:rPr>
          <w:rFonts w:ascii="Comic Sans MS" w:hAnsi="Comic Sans MS"/>
          <w:b/>
        </w:rPr>
        <w:t>remember</w:t>
      </w:r>
      <w:r w:rsidRPr="00382F46">
        <w:rPr>
          <w:rFonts w:ascii="Comic Sans MS" w:hAnsi="Comic Sans MS"/>
        </w:rPr>
        <w:t xml:space="preserve"> to send e-mail or address </w:t>
      </w:r>
      <w:r w:rsidRPr="00382F46">
        <w:rPr>
          <w:rFonts w:ascii="Comic Sans MS" w:hAnsi="Comic Sans MS"/>
          <w:b/>
        </w:rPr>
        <w:t>changes</w:t>
      </w:r>
      <w:r w:rsidRPr="00382F46">
        <w:rPr>
          <w:rFonts w:ascii="Comic Sans MS" w:hAnsi="Comic Sans MS"/>
        </w:rPr>
        <w:t xml:space="preserve"> to </w:t>
      </w:r>
      <w:hyperlink r:id="rId37" w:history="1">
        <w:r w:rsidRPr="00410F10">
          <w:rPr>
            <w:rStyle w:val="Hyperlink"/>
            <w:rFonts w:ascii="Comic Sans MS" w:hAnsi="Comic Sans MS"/>
          </w:rPr>
          <w:t>Lynne_martell@comcast.net</w:t>
        </w:r>
      </w:hyperlink>
      <w:r w:rsidRPr="00382F46">
        <w:rPr>
          <w:rFonts w:ascii="Comic Sans MS" w:hAnsi="Comic Sans MS"/>
        </w:rPr>
        <w:t xml:space="preserve"> or call me (978-694-1632) with any address changes if you do not have e</w:t>
      </w:r>
      <w:r>
        <w:rPr>
          <w:rFonts w:ascii="Comic Sans MS" w:hAnsi="Comic Sans MS"/>
        </w:rPr>
        <w:t>-mail.</w:t>
      </w:r>
      <w:r w:rsidRPr="00546629">
        <w:rPr>
          <w:noProof/>
        </w:rPr>
        <w:t xml:space="preserve"> </w:t>
      </w:r>
    </w:p>
    <w:sectPr w:rsidR="00692F82" w:rsidSect="005744B4">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81EA" w14:textId="77777777" w:rsidR="0068259E" w:rsidRDefault="0068259E">
      <w:r>
        <w:separator/>
      </w:r>
    </w:p>
  </w:endnote>
  <w:endnote w:type="continuationSeparator" w:id="0">
    <w:p w14:paraId="67236027" w14:textId="77777777" w:rsidR="0068259E" w:rsidRDefault="0068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DE47" w14:textId="77777777" w:rsidR="0068259E" w:rsidRDefault="0068259E">
      <w:r>
        <w:separator/>
      </w:r>
    </w:p>
  </w:footnote>
  <w:footnote w:type="continuationSeparator" w:id="0">
    <w:p w14:paraId="3255B9DB" w14:textId="77777777" w:rsidR="0068259E" w:rsidRDefault="0068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E98F" w14:textId="77777777" w:rsidR="000636A1" w:rsidRDefault="000636A1" w:rsidP="00B31F91">
    <w:pPr>
      <w:pStyle w:val="Header"/>
      <w:tabs>
        <w:tab w:val="left" w:pos="600"/>
        <w:tab w:val="left" w:pos="1020"/>
        <w:tab w:val="left" w:pos="3150"/>
        <w:tab w:val="center" w:pos="5760"/>
        <w:tab w:val="left" w:pos="7710"/>
      </w:tabs>
      <w:jc w:val="center"/>
      <w:rPr>
        <w:b/>
        <w:bCs/>
        <w:i/>
        <w:iCs/>
        <w:color w:val="330066"/>
        <w:sz w:val="36"/>
        <w:szCs w:val="36"/>
      </w:rPr>
    </w:pPr>
    <w:r>
      <w:rPr>
        <w:b/>
        <w:bCs/>
        <w:i/>
        <w:iCs/>
        <w:noProof/>
        <w:color w:val="330066"/>
        <w:sz w:val="36"/>
        <w:szCs w:val="36"/>
      </w:rPr>
      <w:drawing>
        <wp:anchor distT="0" distB="0" distL="114300" distR="114300" simplePos="0" relativeHeight="251670528" behindDoc="1" locked="0" layoutInCell="1" allowOverlap="1" wp14:anchorId="3F7E545F" wp14:editId="6C77A5F6">
          <wp:simplePos x="0" y="0"/>
          <wp:positionH relativeFrom="page">
            <wp:align>center</wp:align>
          </wp:positionH>
          <wp:positionV relativeFrom="paragraph">
            <wp:posOffset>-106680</wp:posOffset>
          </wp:positionV>
          <wp:extent cx="1078230" cy="1059180"/>
          <wp:effectExtent l="0" t="0" r="7620" b="7620"/>
          <wp:wrapTight wrapText="bothSides">
            <wp:wrapPolygon edited="0">
              <wp:start x="0" y="0"/>
              <wp:lineTo x="0" y="21367"/>
              <wp:lineTo x="21371" y="21367"/>
              <wp:lineTo x="2137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59180"/>
                  </a:xfrm>
                  <a:prstGeom prst="rect">
                    <a:avLst/>
                  </a:prstGeom>
                  <a:noFill/>
                </pic:spPr>
              </pic:pic>
            </a:graphicData>
          </a:graphic>
          <wp14:sizeRelH relativeFrom="page">
            <wp14:pctWidth>0</wp14:pctWidth>
          </wp14:sizeRelH>
          <wp14:sizeRelV relativeFrom="page">
            <wp14:pctHeight>0</wp14:pctHeight>
          </wp14:sizeRelV>
        </wp:anchor>
      </w:drawing>
    </w:r>
  </w:p>
  <w:p w14:paraId="70E6F986" w14:textId="77777777" w:rsidR="000636A1" w:rsidRDefault="000636A1" w:rsidP="00B31F91">
    <w:pPr>
      <w:pStyle w:val="Header"/>
      <w:tabs>
        <w:tab w:val="left" w:pos="600"/>
        <w:tab w:val="left" w:pos="1020"/>
        <w:tab w:val="left" w:pos="3150"/>
        <w:tab w:val="center" w:pos="5760"/>
        <w:tab w:val="left" w:pos="7710"/>
      </w:tabs>
      <w:jc w:val="center"/>
      <w:rPr>
        <w:b/>
        <w:bCs/>
        <w:i/>
        <w:iCs/>
        <w:color w:val="330066"/>
        <w:sz w:val="36"/>
        <w:szCs w:val="36"/>
      </w:rPr>
    </w:pPr>
  </w:p>
  <w:p w14:paraId="67FF7D11" w14:textId="77777777" w:rsidR="000636A1" w:rsidRDefault="000636A1" w:rsidP="00B31F91">
    <w:pPr>
      <w:pStyle w:val="Header"/>
      <w:tabs>
        <w:tab w:val="left" w:pos="600"/>
        <w:tab w:val="left" w:pos="1020"/>
        <w:tab w:val="left" w:pos="3150"/>
        <w:tab w:val="center" w:pos="5760"/>
        <w:tab w:val="left" w:pos="7710"/>
      </w:tabs>
      <w:jc w:val="center"/>
      <w:rPr>
        <w:b/>
        <w:bCs/>
        <w:i/>
        <w:iCs/>
        <w:color w:val="330066"/>
        <w:sz w:val="36"/>
        <w:szCs w:val="36"/>
      </w:rPr>
    </w:pPr>
  </w:p>
  <w:p w14:paraId="4F6DEAE3" w14:textId="77777777" w:rsidR="000636A1" w:rsidRDefault="000636A1" w:rsidP="00B31F91">
    <w:pPr>
      <w:pStyle w:val="Header"/>
      <w:tabs>
        <w:tab w:val="left" w:pos="600"/>
        <w:tab w:val="left" w:pos="1020"/>
        <w:tab w:val="left" w:pos="3150"/>
        <w:tab w:val="center" w:pos="5760"/>
        <w:tab w:val="left" w:pos="7710"/>
      </w:tabs>
      <w:jc w:val="center"/>
      <w:rPr>
        <w:b/>
        <w:bCs/>
        <w:i/>
        <w:iCs/>
        <w:color w:val="330066"/>
        <w:sz w:val="36"/>
        <w:szCs w:val="36"/>
      </w:rPr>
    </w:pPr>
  </w:p>
  <w:p w14:paraId="46D8EE04" w14:textId="77777777" w:rsidR="000636A1" w:rsidRPr="00054C2C" w:rsidRDefault="000636A1"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 and Daughters of Italy</w:t>
    </w:r>
  </w:p>
  <w:p w14:paraId="0B2FEA58" w14:textId="77777777" w:rsidR="000636A1" w:rsidRPr="009E3309" w:rsidRDefault="000636A1"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483DF21B" w14:textId="77777777" w:rsidR="000636A1" w:rsidRPr="00054C2C" w:rsidRDefault="000636A1" w:rsidP="00B31F91">
    <w:pPr>
      <w:pStyle w:val="Header"/>
      <w:tabs>
        <w:tab w:val="left" w:pos="600"/>
        <w:tab w:val="left" w:pos="1020"/>
        <w:tab w:val="left" w:pos="3150"/>
        <w:tab w:val="center" w:pos="5760"/>
        <w:tab w:val="left" w:pos="7710"/>
      </w:tabs>
      <w:jc w:val="center"/>
      <w:rPr>
        <w:b/>
        <w:bCs/>
        <w:i/>
        <w:iCs/>
        <w:color w:val="330066"/>
        <w:sz w:val="16"/>
        <w:szCs w:val="16"/>
      </w:rPr>
    </w:pPr>
  </w:p>
  <w:p w14:paraId="0B7DE23C" w14:textId="77777777" w:rsidR="000636A1" w:rsidRDefault="000636A1"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775CC4E7" w14:textId="77777777" w:rsidR="000636A1" w:rsidRPr="00054C2C" w:rsidRDefault="000636A1" w:rsidP="00B31F91">
    <w:pPr>
      <w:pStyle w:val="Header"/>
      <w:tabs>
        <w:tab w:val="left" w:pos="600"/>
        <w:tab w:val="left" w:pos="1020"/>
        <w:tab w:val="left" w:pos="3150"/>
        <w:tab w:val="center" w:pos="5760"/>
        <w:tab w:val="left" w:pos="7710"/>
      </w:tabs>
      <w:jc w:val="center"/>
      <w:rPr>
        <w:b/>
        <w:bCs/>
        <w:i/>
        <w:iCs/>
        <w:color w:val="330066"/>
        <w:sz w:val="16"/>
        <w:szCs w:val="16"/>
      </w:rPr>
    </w:pPr>
  </w:p>
  <w:p w14:paraId="3CFAB918" w14:textId="77777777" w:rsidR="000636A1" w:rsidRPr="000055B9" w:rsidRDefault="000636A1"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Pr="00054C2C">
        <w:rPr>
          <w:rStyle w:val="Hyperlink"/>
          <w:b/>
          <w:bCs/>
          <w:i/>
          <w:iCs/>
          <w:sz w:val="28"/>
          <w:szCs w:val="28"/>
        </w:rPr>
        <w:t>http://www.wilmingtonsoi.org</w:t>
      </w:r>
    </w:hyperlink>
  </w:p>
  <w:p w14:paraId="799BAC33" w14:textId="77777777" w:rsidR="000636A1" w:rsidRDefault="000636A1"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facebook page - Angelo Roncalli Lodge Order Sons of Italy</w:t>
    </w:r>
  </w:p>
  <w:p w14:paraId="642A229A" w14:textId="77777777" w:rsidR="000636A1" w:rsidRDefault="00063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AA4"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8480" behindDoc="1" locked="0" layoutInCell="1" allowOverlap="1" wp14:anchorId="5CF6EEF5" wp14:editId="083A2737">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3C3DE11A"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2CF16F06"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453D0515"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50F8D08B"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74653D22"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AE73CFB"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p>
  <w:p w14:paraId="441B5E4C"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68FD5FDA"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p>
  <w:p w14:paraId="5B530AA8" w14:textId="77777777" w:rsidR="000162AC" w:rsidRPr="009E3309" w:rsidRDefault="000162AC"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B1E" w14:textId="77777777" w:rsidR="000162AC" w:rsidRDefault="0001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0DC"/>
    <w:multiLevelType w:val="hybridMultilevel"/>
    <w:tmpl w:val="3104E0F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2D53"/>
    <w:multiLevelType w:val="hybridMultilevel"/>
    <w:tmpl w:val="EAC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514B"/>
    <w:multiLevelType w:val="multilevel"/>
    <w:tmpl w:val="DA30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263B"/>
    <w:multiLevelType w:val="hybridMultilevel"/>
    <w:tmpl w:val="9DF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03D"/>
    <w:multiLevelType w:val="hybridMultilevel"/>
    <w:tmpl w:val="85A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480E"/>
    <w:multiLevelType w:val="hybridMultilevel"/>
    <w:tmpl w:val="C750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4496E"/>
    <w:multiLevelType w:val="hybridMultilevel"/>
    <w:tmpl w:val="866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7192"/>
    <w:multiLevelType w:val="hybridMultilevel"/>
    <w:tmpl w:val="B92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237AF"/>
    <w:multiLevelType w:val="hybridMultilevel"/>
    <w:tmpl w:val="FA4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A3F1E"/>
    <w:multiLevelType w:val="hybridMultilevel"/>
    <w:tmpl w:val="DBB674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06CC3"/>
    <w:multiLevelType w:val="hybridMultilevel"/>
    <w:tmpl w:val="A566B7E0"/>
    <w:lvl w:ilvl="0" w:tplc="899A523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653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E67C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E01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2AC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26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ED77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E40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A3B1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53EE0"/>
    <w:multiLevelType w:val="hybridMultilevel"/>
    <w:tmpl w:val="C3C03526"/>
    <w:lvl w:ilvl="0" w:tplc="A1DE51F6">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A07F0"/>
    <w:multiLevelType w:val="hybridMultilevel"/>
    <w:tmpl w:val="511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D86442E"/>
    <w:multiLevelType w:val="hybridMultilevel"/>
    <w:tmpl w:val="0D4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6"/>
  </w:num>
  <w:num w:numId="4">
    <w:abstractNumId w:val="25"/>
  </w:num>
  <w:num w:numId="5">
    <w:abstractNumId w:val="6"/>
  </w:num>
  <w:num w:numId="6">
    <w:abstractNumId w:val="18"/>
  </w:num>
  <w:num w:numId="7">
    <w:abstractNumId w:val="16"/>
  </w:num>
  <w:num w:numId="8">
    <w:abstractNumId w:val="7"/>
  </w:num>
  <w:num w:numId="9">
    <w:abstractNumId w:val="22"/>
  </w:num>
  <w:num w:numId="10">
    <w:abstractNumId w:val="1"/>
  </w:num>
  <w:num w:numId="11">
    <w:abstractNumId w:val="15"/>
  </w:num>
  <w:num w:numId="12">
    <w:abstractNumId w:val="28"/>
  </w:num>
  <w:num w:numId="13">
    <w:abstractNumId w:val="17"/>
  </w:num>
  <w:num w:numId="14">
    <w:abstractNumId w:val="20"/>
  </w:num>
  <w:num w:numId="15">
    <w:abstractNumId w:val="4"/>
  </w:num>
  <w:num w:numId="16">
    <w:abstractNumId w:val="23"/>
  </w:num>
  <w:num w:numId="17">
    <w:abstractNumId w:val="10"/>
  </w:num>
  <w:num w:numId="18">
    <w:abstractNumId w:val="9"/>
  </w:num>
  <w:num w:numId="19">
    <w:abstractNumId w:val="5"/>
  </w:num>
  <w:num w:numId="20">
    <w:abstractNumId w:val="3"/>
  </w:num>
  <w:num w:numId="21">
    <w:abstractNumId w:val="27"/>
  </w:num>
  <w:num w:numId="22">
    <w:abstractNumId w:val="12"/>
  </w:num>
  <w:num w:numId="23">
    <w:abstractNumId w:val="13"/>
  </w:num>
  <w:num w:numId="24">
    <w:abstractNumId w:val="19"/>
  </w:num>
  <w:num w:numId="25">
    <w:abstractNumId w:val="21"/>
  </w:num>
  <w:num w:numId="26">
    <w:abstractNumId w:val="29"/>
  </w:num>
  <w:num w:numId="27">
    <w:abstractNumId w:val="11"/>
  </w:num>
  <w:num w:numId="28">
    <w:abstractNumId w:val="0"/>
  </w:num>
  <w:num w:numId="29">
    <w:abstractNumId w:val="14"/>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2AC"/>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48"/>
    <w:rsid w:val="000305BC"/>
    <w:rsid w:val="00031EEA"/>
    <w:rsid w:val="000320FD"/>
    <w:rsid w:val="00033188"/>
    <w:rsid w:val="00033291"/>
    <w:rsid w:val="00033385"/>
    <w:rsid w:val="000334B2"/>
    <w:rsid w:val="00034185"/>
    <w:rsid w:val="0003424B"/>
    <w:rsid w:val="000342DA"/>
    <w:rsid w:val="0003446A"/>
    <w:rsid w:val="0003493E"/>
    <w:rsid w:val="00034A51"/>
    <w:rsid w:val="000351ED"/>
    <w:rsid w:val="0003526B"/>
    <w:rsid w:val="00035EED"/>
    <w:rsid w:val="00037396"/>
    <w:rsid w:val="00037852"/>
    <w:rsid w:val="00040018"/>
    <w:rsid w:val="00040FCC"/>
    <w:rsid w:val="00041575"/>
    <w:rsid w:val="00041B90"/>
    <w:rsid w:val="00041D7A"/>
    <w:rsid w:val="0004211F"/>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6A1"/>
    <w:rsid w:val="00063B1B"/>
    <w:rsid w:val="00064E15"/>
    <w:rsid w:val="00064E55"/>
    <w:rsid w:val="00064E99"/>
    <w:rsid w:val="00064F75"/>
    <w:rsid w:val="00064FD8"/>
    <w:rsid w:val="00066880"/>
    <w:rsid w:val="00066AD7"/>
    <w:rsid w:val="000677EB"/>
    <w:rsid w:val="000700A9"/>
    <w:rsid w:val="000706E4"/>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05AA"/>
    <w:rsid w:val="00091540"/>
    <w:rsid w:val="00091ADB"/>
    <w:rsid w:val="00093335"/>
    <w:rsid w:val="00093E94"/>
    <w:rsid w:val="0009435D"/>
    <w:rsid w:val="00095BFA"/>
    <w:rsid w:val="00096554"/>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33A"/>
    <w:rsid w:val="000B0E93"/>
    <w:rsid w:val="000B0FEE"/>
    <w:rsid w:val="000B10FC"/>
    <w:rsid w:val="000B14E0"/>
    <w:rsid w:val="000B1B99"/>
    <w:rsid w:val="000B2BDD"/>
    <w:rsid w:val="000B2F78"/>
    <w:rsid w:val="000B3302"/>
    <w:rsid w:val="000B363C"/>
    <w:rsid w:val="000B3977"/>
    <w:rsid w:val="000B3F99"/>
    <w:rsid w:val="000B44EC"/>
    <w:rsid w:val="000B5DD5"/>
    <w:rsid w:val="000B6956"/>
    <w:rsid w:val="000C009E"/>
    <w:rsid w:val="000C038D"/>
    <w:rsid w:val="000C1C6B"/>
    <w:rsid w:val="000C25EC"/>
    <w:rsid w:val="000C2C6B"/>
    <w:rsid w:val="000C2C83"/>
    <w:rsid w:val="000C47E7"/>
    <w:rsid w:val="000C4A9B"/>
    <w:rsid w:val="000C54D0"/>
    <w:rsid w:val="000C55D9"/>
    <w:rsid w:val="000C60F4"/>
    <w:rsid w:val="000C6961"/>
    <w:rsid w:val="000C7241"/>
    <w:rsid w:val="000C7564"/>
    <w:rsid w:val="000D0759"/>
    <w:rsid w:val="000D0F8C"/>
    <w:rsid w:val="000D129F"/>
    <w:rsid w:val="000D13CF"/>
    <w:rsid w:val="000D24A5"/>
    <w:rsid w:val="000D2598"/>
    <w:rsid w:val="000D25A3"/>
    <w:rsid w:val="000D29FA"/>
    <w:rsid w:val="000D3496"/>
    <w:rsid w:val="000D4A2D"/>
    <w:rsid w:val="000D5210"/>
    <w:rsid w:val="000D57D0"/>
    <w:rsid w:val="000D5A86"/>
    <w:rsid w:val="000D5C9D"/>
    <w:rsid w:val="000D647B"/>
    <w:rsid w:val="000D7225"/>
    <w:rsid w:val="000E05DF"/>
    <w:rsid w:val="000E0BF3"/>
    <w:rsid w:val="000E0DBA"/>
    <w:rsid w:val="000E1121"/>
    <w:rsid w:val="000E1458"/>
    <w:rsid w:val="000E1553"/>
    <w:rsid w:val="000E1584"/>
    <w:rsid w:val="000E2FCC"/>
    <w:rsid w:val="000E3047"/>
    <w:rsid w:val="000E306E"/>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2982"/>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89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2B26"/>
    <w:rsid w:val="00122EFD"/>
    <w:rsid w:val="001231E3"/>
    <w:rsid w:val="00123B41"/>
    <w:rsid w:val="00123CC4"/>
    <w:rsid w:val="00124ABC"/>
    <w:rsid w:val="00124F5D"/>
    <w:rsid w:val="0012538C"/>
    <w:rsid w:val="00125540"/>
    <w:rsid w:val="001261F7"/>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777"/>
    <w:rsid w:val="00133A93"/>
    <w:rsid w:val="00134E25"/>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57DAD"/>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82"/>
    <w:rsid w:val="00166132"/>
    <w:rsid w:val="00166636"/>
    <w:rsid w:val="00166A8B"/>
    <w:rsid w:val="00167C16"/>
    <w:rsid w:val="00171292"/>
    <w:rsid w:val="0017228B"/>
    <w:rsid w:val="001724F5"/>
    <w:rsid w:val="0017258D"/>
    <w:rsid w:val="00172702"/>
    <w:rsid w:val="0017298E"/>
    <w:rsid w:val="001730F6"/>
    <w:rsid w:val="001737E2"/>
    <w:rsid w:val="001738FE"/>
    <w:rsid w:val="00174867"/>
    <w:rsid w:val="00175080"/>
    <w:rsid w:val="001759C3"/>
    <w:rsid w:val="00175BBB"/>
    <w:rsid w:val="00175D1B"/>
    <w:rsid w:val="0017775F"/>
    <w:rsid w:val="00177964"/>
    <w:rsid w:val="00177D5C"/>
    <w:rsid w:val="00180667"/>
    <w:rsid w:val="001807F2"/>
    <w:rsid w:val="0018139C"/>
    <w:rsid w:val="00182372"/>
    <w:rsid w:val="00182814"/>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A1006"/>
    <w:rsid w:val="001A13A5"/>
    <w:rsid w:val="001A1787"/>
    <w:rsid w:val="001A1D3C"/>
    <w:rsid w:val="001A1FD2"/>
    <w:rsid w:val="001A2400"/>
    <w:rsid w:val="001A24DC"/>
    <w:rsid w:val="001A2989"/>
    <w:rsid w:val="001A29AC"/>
    <w:rsid w:val="001A37C7"/>
    <w:rsid w:val="001A3BD5"/>
    <w:rsid w:val="001A3E94"/>
    <w:rsid w:val="001A433F"/>
    <w:rsid w:val="001A4A12"/>
    <w:rsid w:val="001A4EA7"/>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5984"/>
    <w:rsid w:val="001B6590"/>
    <w:rsid w:val="001B6991"/>
    <w:rsid w:val="001B6AF7"/>
    <w:rsid w:val="001B7279"/>
    <w:rsid w:val="001B738B"/>
    <w:rsid w:val="001B776A"/>
    <w:rsid w:val="001B7A81"/>
    <w:rsid w:val="001C1A7C"/>
    <w:rsid w:val="001C1E29"/>
    <w:rsid w:val="001C1F7B"/>
    <w:rsid w:val="001C1FC0"/>
    <w:rsid w:val="001C22BC"/>
    <w:rsid w:val="001C23E9"/>
    <w:rsid w:val="001C2583"/>
    <w:rsid w:val="001C330D"/>
    <w:rsid w:val="001C4396"/>
    <w:rsid w:val="001C449C"/>
    <w:rsid w:val="001C4868"/>
    <w:rsid w:val="001C4C77"/>
    <w:rsid w:val="001C570D"/>
    <w:rsid w:val="001C5939"/>
    <w:rsid w:val="001C6093"/>
    <w:rsid w:val="001C667D"/>
    <w:rsid w:val="001C6A8F"/>
    <w:rsid w:val="001C6B6B"/>
    <w:rsid w:val="001C7011"/>
    <w:rsid w:val="001C73E2"/>
    <w:rsid w:val="001C7442"/>
    <w:rsid w:val="001C777B"/>
    <w:rsid w:val="001C7871"/>
    <w:rsid w:val="001D0125"/>
    <w:rsid w:val="001D02FB"/>
    <w:rsid w:val="001D1ECE"/>
    <w:rsid w:val="001D3349"/>
    <w:rsid w:val="001D3A65"/>
    <w:rsid w:val="001D4927"/>
    <w:rsid w:val="001D5B42"/>
    <w:rsid w:val="001D5DD3"/>
    <w:rsid w:val="001D6226"/>
    <w:rsid w:val="001D6309"/>
    <w:rsid w:val="001D6AF7"/>
    <w:rsid w:val="001D6C39"/>
    <w:rsid w:val="001D7235"/>
    <w:rsid w:val="001D7F1F"/>
    <w:rsid w:val="001E05FB"/>
    <w:rsid w:val="001E07DC"/>
    <w:rsid w:val="001E0BFC"/>
    <w:rsid w:val="001E120F"/>
    <w:rsid w:val="001E16C3"/>
    <w:rsid w:val="001E1B87"/>
    <w:rsid w:val="001E2E51"/>
    <w:rsid w:val="001E2EC1"/>
    <w:rsid w:val="001E3005"/>
    <w:rsid w:val="001E4964"/>
    <w:rsid w:val="001E4ACE"/>
    <w:rsid w:val="001E52D6"/>
    <w:rsid w:val="001E5557"/>
    <w:rsid w:val="001E6394"/>
    <w:rsid w:val="001E66B9"/>
    <w:rsid w:val="001E748F"/>
    <w:rsid w:val="001E7BF7"/>
    <w:rsid w:val="001E7BF8"/>
    <w:rsid w:val="001F0750"/>
    <w:rsid w:val="001F1481"/>
    <w:rsid w:val="001F17A1"/>
    <w:rsid w:val="001F18EC"/>
    <w:rsid w:val="001F1BDD"/>
    <w:rsid w:val="001F1E35"/>
    <w:rsid w:val="001F25F4"/>
    <w:rsid w:val="001F2DDD"/>
    <w:rsid w:val="001F2F3A"/>
    <w:rsid w:val="001F34A7"/>
    <w:rsid w:val="001F44E7"/>
    <w:rsid w:val="001F48C0"/>
    <w:rsid w:val="001F570C"/>
    <w:rsid w:val="001F5730"/>
    <w:rsid w:val="001F60D9"/>
    <w:rsid w:val="001F6824"/>
    <w:rsid w:val="001F78FA"/>
    <w:rsid w:val="0020038E"/>
    <w:rsid w:val="00200621"/>
    <w:rsid w:val="00202A3D"/>
    <w:rsid w:val="00202E80"/>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2B0"/>
    <w:rsid w:val="0021183E"/>
    <w:rsid w:val="00211AF4"/>
    <w:rsid w:val="00211C25"/>
    <w:rsid w:val="00212312"/>
    <w:rsid w:val="00213178"/>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3C4B"/>
    <w:rsid w:val="00244B20"/>
    <w:rsid w:val="0024503B"/>
    <w:rsid w:val="00245063"/>
    <w:rsid w:val="00245E1C"/>
    <w:rsid w:val="00246635"/>
    <w:rsid w:val="002467A9"/>
    <w:rsid w:val="002468CA"/>
    <w:rsid w:val="00246DFE"/>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484"/>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5927"/>
    <w:rsid w:val="00276DF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906"/>
    <w:rsid w:val="00286AF7"/>
    <w:rsid w:val="002877D3"/>
    <w:rsid w:val="002902E6"/>
    <w:rsid w:val="00291080"/>
    <w:rsid w:val="00291260"/>
    <w:rsid w:val="002918E0"/>
    <w:rsid w:val="00292871"/>
    <w:rsid w:val="002932FA"/>
    <w:rsid w:val="00293CF7"/>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614B"/>
    <w:rsid w:val="002A655A"/>
    <w:rsid w:val="002A6A32"/>
    <w:rsid w:val="002A6AD3"/>
    <w:rsid w:val="002A6E83"/>
    <w:rsid w:val="002A7DE8"/>
    <w:rsid w:val="002B0334"/>
    <w:rsid w:val="002B0DDD"/>
    <w:rsid w:val="002B19BF"/>
    <w:rsid w:val="002B1A49"/>
    <w:rsid w:val="002B26E5"/>
    <w:rsid w:val="002B356B"/>
    <w:rsid w:val="002B38D3"/>
    <w:rsid w:val="002B3EBF"/>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5F"/>
    <w:rsid w:val="002D0098"/>
    <w:rsid w:val="002D0157"/>
    <w:rsid w:val="002D02B4"/>
    <w:rsid w:val="002D0B48"/>
    <w:rsid w:val="002D10BC"/>
    <w:rsid w:val="002D1C02"/>
    <w:rsid w:val="002D1DCF"/>
    <w:rsid w:val="002D286D"/>
    <w:rsid w:val="002D2B3B"/>
    <w:rsid w:val="002D2D09"/>
    <w:rsid w:val="002D33C8"/>
    <w:rsid w:val="002D35D1"/>
    <w:rsid w:val="002D37AC"/>
    <w:rsid w:val="002D37CE"/>
    <w:rsid w:val="002D4327"/>
    <w:rsid w:val="002D46D9"/>
    <w:rsid w:val="002D4A1F"/>
    <w:rsid w:val="002D4ACE"/>
    <w:rsid w:val="002D4EC1"/>
    <w:rsid w:val="002D5E0D"/>
    <w:rsid w:val="002D65E4"/>
    <w:rsid w:val="002D6C3E"/>
    <w:rsid w:val="002D6C8D"/>
    <w:rsid w:val="002D7E9B"/>
    <w:rsid w:val="002E03CC"/>
    <w:rsid w:val="002E04C2"/>
    <w:rsid w:val="002E08E9"/>
    <w:rsid w:val="002E0DF6"/>
    <w:rsid w:val="002E17DC"/>
    <w:rsid w:val="002E2193"/>
    <w:rsid w:val="002E21D3"/>
    <w:rsid w:val="002E35B0"/>
    <w:rsid w:val="002E4A0D"/>
    <w:rsid w:val="002E5133"/>
    <w:rsid w:val="002E56AD"/>
    <w:rsid w:val="002E61F0"/>
    <w:rsid w:val="002E6741"/>
    <w:rsid w:val="002E67F1"/>
    <w:rsid w:val="002E6B02"/>
    <w:rsid w:val="002E6E47"/>
    <w:rsid w:val="002E6FB3"/>
    <w:rsid w:val="002E735E"/>
    <w:rsid w:val="002F037B"/>
    <w:rsid w:val="002F066D"/>
    <w:rsid w:val="002F091D"/>
    <w:rsid w:val="002F15E0"/>
    <w:rsid w:val="002F248F"/>
    <w:rsid w:val="002F27FE"/>
    <w:rsid w:val="002F2B8F"/>
    <w:rsid w:val="002F3743"/>
    <w:rsid w:val="002F3AC7"/>
    <w:rsid w:val="002F4009"/>
    <w:rsid w:val="002F427F"/>
    <w:rsid w:val="002F453C"/>
    <w:rsid w:val="002F4836"/>
    <w:rsid w:val="002F4984"/>
    <w:rsid w:val="002F4CEE"/>
    <w:rsid w:val="002F4F21"/>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65C"/>
    <w:rsid w:val="003220DE"/>
    <w:rsid w:val="003226D3"/>
    <w:rsid w:val="003233C7"/>
    <w:rsid w:val="003235D4"/>
    <w:rsid w:val="00323EFD"/>
    <w:rsid w:val="0032412F"/>
    <w:rsid w:val="003242D2"/>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40E0"/>
    <w:rsid w:val="00334705"/>
    <w:rsid w:val="00334CAB"/>
    <w:rsid w:val="00334F26"/>
    <w:rsid w:val="0033522F"/>
    <w:rsid w:val="003352A7"/>
    <w:rsid w:val="0033611C"/>
    <w:rsid w:val="003363E1"/>
    <w:rsid w:val="00336505"/>
    <w:rsid w:val="00336E2F"/>
    <w:rsid w:val="00337692"/>
    <w:rsid w:val="00337A5A"/>
    <w:rsid w:val="00337E3E"/>
    <w:rsid w:val="00340252"/>
    <w:rsid w:val="003405E0"/>
    <w:rsid w:val="0034089F"/>
    <w:rsid w:val="00340E90"/>
    <w:rsid w:val="0034219C"/>
    <w:rsid w:val="00342B56"/>
    <w:rsid w:val="003438C9"/>
    <w:rsid w:val="003438DA"/>
    <w:rsid w:val="003441A2"/>
    <w:rsid w:val="00344663"/>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060"/>
    <w:rsid w:val="003624B7"/>
    <w:rsid w:val="003624C8"/>
    <w:rsid w:val="00362F4A"/>
    <w:rsid w:val="00364826"/>
    <w:rsid w:val="00365D5E"/>
    <w:rsid w:val="00366E34"/>
    <w:rsid w:val="00367001"/>
    <w:rsid w:val="0036728E"/>
    <w:rsid w:val="00367DBD"/>
    <w:rsid w:val="00370863"/>
    <w:rsid w:val="0037087C"/>
    <w:rsid w:val="00371C63"/>
    <w:rsid w:val="00372FAD"/>
    <w:rsid w:val="00373F19"/>
    <w:rsid w:val="0037402C"/>
    <w:rsid w:val="003740C0"/>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280"/>
    <w:rsid w:val="00383680"/>
    <w:rsid w:val="00383B3E"/>
    <w:rsid w:val="003842A9"/>
    <w:rsid w:val="00384432"/>
    <w:rsid w:val="00384AA1"/>
    <w:rsid w:val="00384D74"/>
    <w:rsid w:val="003860B9"/>
    <w:rsid w:val="00386AD6"/>
    <w:rsid w:val="00386CE6"/>
    <w:rsid w:val="00387083"/>
    <w:rsid w:val="003872A7"/>
    <w:rsid w:val="0039058C"/>
    <w:rsid w:val="00391225"/>
    <w:rsid w:val="00391C7E"/>
    <w:rsid w:val="00392CAF"/>
    <w:rsid w:val="00392FD8"/>
    <w:rsid w:val="00395292"/>
    <w:rsid w:val="003953BF"/>
    <w:rsid w:val="003956E2"/>
    <w:rsid w:val="00396B6F"/>
    <w:rsid w:val="003974C8"/>
    <w:rsid w:val="003A04B4"/>
    <w:rsid w:val="003A0C7F"/>
    <w:rsid w:val="003A0D1A"/>
    <w:rsid w:val="003A275B"/>
    <w:rsid w:val="003A2C2F"/>
    <w:rsid w:val="003A333D"/>
    <w:rsid w:val="003A3632"/>
    <w:rsid w:val="003A3C39"/>
    <w:rsid w:val="003A40BA"/>
    <w:rsid w:val="003A4166"/>
    <w:rsid w:val="003A5F4F"/>
    <w:rsid w:val="003A681E"/>
    <w:rsid w:val="003A68AD"/>
    <w:rsid w:val="003A6B2B"/>
    <w:rsid w:val="003A792A"/>
    <w:rsid w:val="003A7947"/>
    <w:rsid w:val="003B026F"/>
    <w:rsid w:val="003B095D"/>
    <w:rsid w:val="003B0C3C"/>
    <w:rsid w:val="003B0ED3"/>
    <w:rsid w:val="003B1735"/>
    <w:rsid w:val="003B18C1"/>
    <w:rsid w:val="003B2306"/>
    <w:rsid w:val="003B2A8D"/>
    <w:rsid w:val="003B2B7F"/>
    <w:rsid w:val="003B2FB7"/>
    <w:rsid w:val="003B4653"/>
    <w:rsid w:val="003B49F5"/>
    <w:rsid w:val="003B5563"/>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4E7"/>
    <w:rsid w:val="003C3620"/>
    <w:rsid w:val="003C36BC"/>
    <w:rsid w:val="003C4310"/>
    <w:rsid w:val="003C4679"/>
    <w:rsid w:val="003C4BB8"/>
    <w:rsid w:val="003C4E1C"/>
    <w:rsid w:val="003C546B"/>
    <w:rsid w:val="003C7A5B"/>
    <w:rsid w:val="003C7C15"/>
    <w:rsid w:val="003D0401"/>
    <w:rsid w:val="003D05A2"/>
    <w:rsid w:val="003D0627"/>
    <w:rsid w:val="003D0795"/>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CFB"/>
    <w:rsid w:val="003F082C"/>
    <w:rsid w:val="003F169A"/>
    <w:rsid w:val="003F1AA6"/>
    <w:rsid w:val="003F1EC0"/>
    <w:rsid w:val="003F2095"/>
    <w:rsid w:val="003F22BD"/>
    <w:rsid w:val="003F2479"/>
    <w:rsid w:val="003F2528"/>
    <w:rsid w:val="003F27E3"/>
    <w:rsid w:val="003F2B0C"/>
    <w:rsid w:val="003F2CAC"/>
    <w:rsid w:val="003F2EBA"/>
    <w:rsid w:val="003F3AE6"/>
    <w:rsid w:val="003F4A57"/>
    <w:rsid w:val="003F4D6A"/>
    <w:rsid w:val="003F5433"/>
    <w:rsid w:val="003F5DC1"/>
    <w:rsid w:val="003F5E2D"/>
    <w:rsid w:val="003F715A"/>
    <w:rsid w:val="003F73D3"/>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1218"/>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0EEF"/>
    <w:rsid w:val="00421659"/>
    <w:rsid w:val="00422777"/>
    <w:rsid w:val="00422AF3"/>
    <w:rsid w:val="00423037"/>
    <w:rsid w:val="00423A92"/>
    <w:rsid w:val="00424219"/>
    <w:rsid w:val="00424254"/>
    <w:rsid w:val="004251BE"/>
    <w:rsid w:val="0042537F"/>
    <w:rsid w:val="00427D79"/>
    <w:rsid w:val="00433BA9"/>
    <w:rsid w:val="00433F78"/>
    <w:rsid w:val="00434091"/>
    <w:rsid w:val="004340B1"/>
    <w:rsid w:val="00434290"/>
    <w:rsid w:val="00434577"/>
    <w:rsid w:val="004348BA"/>
    <w:rsid w:val="00435370"/>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84A"/>
    <w:rsid w:val="00450908"/>
    <w:rsid w:val="00450974"/>
    <w:rsid w:val="00451A95"/>
    <w:rsid w:val="00452376"/>
    <w:rsid w:val="00452547"/>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103"/>
    <w:rsid w:val="004721D3"/>
    <w:rsid w:val="00472235"/>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5F"/>
    <w:rsid w:val="004B7C96"/>
    <w:rsid w:val="004B7D4F"/>
    <w:rsid w:val="004C07EE"/>
    <w:rsid w:val="004C0AA6"/>
    <w:rsid w:val="004C0B50"/>
    <w:rsid w:val="004C1563"/>
    <w:rsid w:val="004C177E"/>
    <w:rsid w:val="004C1D89"/>
    <w:rsid w:val="004C2621"/>
    <w:rsid w:val="004C2791"/>
    <w:rsid w:val="004C295E"/>
    <w:rsid w:val="004C347E"/>
    <w:rsid w:val="004C3BB6"/>
    <w:rsid w:val="004C46B9"/>
    <w:rsid w:val="004C4A9D"/>
    <w:rsid w:val="004C4F7E"/>
    <w:rsid w:val="004C4FBB"/>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40"/>
    <w:rsid w:val="004E0367"/>
    <w:rsid w:val="004E16A8"/>
    <w:rsid w:val="004E1BF0"/>
    <w:rsid w:val="004E2727"/>
    <w:rsid w:val="004E315E"/>
    <w:rsid w:val="004E326F"/>
    <w:rsid w:val="004E3C33"/>
    <w:rsid w:val="004E4C39"/>
    <w:rsid w:val="004E4F9A"/>
    <w:rsid w:val="004E53E9"/>
    <w:rsid w:val="004E5665"/>
    <w:rsid w:val="004E5874"/>
    <w:rsid w:val="004E6487"/>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2C2"/>
    <w:rsid w:val="004F6524"/>
    <w:rsid w:val="004F6531"/>
    <w:rsid w:val="004F725F"/>
    <w:rsid w:val="0050031E"/>
    <w:rsid w:val="005005BD"/>
    <w:rsid w:val="00500CDF"/>
    <w:rsid w:val="005010C9"/>
    <w:rsid w:val="005019DD"/>
    <w:rsid w:val="005025D0"/>
    <w:rsid w:val="00502DBF"/>
    <w:rsid w:val="00503413"/>
    <w:rsid w:val="00503CC1"/>
    <w:rsid w:val="00503D2D"/>
    <w:rsid w:val="005053FD"/>
    <w:rsid w:val="00505F8F"/>
    <w:rsid w:val="00507687"/>
    <w:rsid w:val="00507FDD"/>
    <w:rsid w:val="00510688"/>
    <w:rsid w:val="00510903"/>
    <w:rsid w:val="005110B2"/>
    <w:rsid w:val="00511499"/>
    <w:rsid w:val="00511770"/>
    <w:rsid w:val="005118C3"/>
    <w:rsid w:val="005129EB"/>
    <w:rsid w:val="00512A4A"/>
    <w:rsid w:val="00513D33"/>
    <w:rsid w:val="00514665"/>
    <w:rsid w:val="00514FCF"/>
    <w:rsid w:val="00515094"/>
    <w:rsid w:val="00515899"/>
    <w:rsid w:val="00515955"/>
    <w:rsid w:val="00515BC2"/>
    <w:rsid w:val="00515C31"/>
    <w:rsid w:val="00515CDC"/>
    <w:rsid w:val="00516635"/>
    <w:rsid w:val="00516E7B"/>
    <w:rsid w:val="00520966"/>
    <w:rsid w:val="00520BEE"/>
    <w:rsid w:val="00521496"/>
    <w:rsid w:val="005218D8"/>
    <w:rsid w:val="00521E9A"/>
    <w:rsid w:val="00522598"/>
    <w:rsid w:val="005228A2"/>
    <w:rsid w:val="00522959"/>
    <w:rsid w:val="00522C93"/>
    <w:rsid w:val="00522CC6"/>
    <w:rsid w:val="005237B1"/>
    <w:rsid w:val="005238B3"/>
    <w:rsid w:val="005239A3"/>
    <w:rsid w:val="00523D87"/>
    <w:rsid w:val="00524062"/>
    <w:rsid w:val="00524152"/>
    <w:rsid w:val="00524596"/>
    <w:rsid w:val="0052616E"/>
    <w:rsid w:val="00526898"/>
    <w:rsid w:val="00527CB7"/>
    <w:rsid w:val="00530130"/>
    <w:rsid w:val="005302DD"/>
    <w:rsid w:val="005309FD"/>
    <w:rsid w:val="005317FF"/>
    <w:rsid w:val="005319E2"/>
    <w:rsid w:val="00531A66"/>
    <w:rsid w:val="00532736"/>
    <w:rsid w:val="00532859"/>
    <w:rsid w:val="00532A99"/>
    <w:rsid w:val="00532B22"/>
    <w:rsid w:val="00532EB0"/>
    <w:rsid w:val="00533007"/>
    <w:rsid w:val="00533CA4"/>
    <w:rsid w:val="005350AD"/>
    <w:rsid w:val="005355C6"/>
    <w:rsid w:val="00535798"/>
    <w:rsid w:val="0053599F"/>
    <w:rsid w:val="00535F52"/>
    <w:rsid w:val="005363D6"/>
    <w:rsid w:val="0053648E"/>
    <w:rsid w:val="00536750"/>
    <w:rsid w:val="00536998"/>
    <w:rsid w:val="005372D9"/>
    <w:rsid w:val="00537A7B"/>
    <w:rsid w:val="005407F2"/>
    <w:rsid w:val="0054097C"/>
    <w:rsid w:val="0054105D"/>
    <w:rsid w:val="00541360"/>
    <w:rsid w:val="00541B14"/>
    <w:rsid w:val="00541EC2"/>
    <w:rsid w:val="00542A89"/>
    <w:rsid w:val="00542F6A"/>
    <w:rsid w:val="0054389B"/>
    <w:rsid w:val="00544275"/>
    <w:rsid w:val="0054439E"/>
    <w:rsid w:val="00544881"/>
    <w:rsid w:val="00544EF3"/>
    <w:rsid w:val="00545914"/>
    <w:rsid w:val="00546629"/>
    <w:rsid w:val="00546E4C"/>
    <w:rsid w:val="00546F1A"/>
    <w:rsid w:val="00547033"/>
    <w:rsid w:val="005502B4"/>
    <w:rsid w:val="005502CB"/>
    <w:rsid w:val="0055045B"/>
    <w:rsid w:val="00550551"/>
    <w:rsid w:val="00550E18"/>
    <w:rsid w:val="00550EC4"/>
    <w:rsid w:val="00550FEA"/>
    <w:rsid w:val="0055183B"/>
    <w:rsid w:val="00551D69"/>
    <w:rsid w:val="005522E6"/>
    <w:rsid w:val="0055302C"/>
    <w:rsid w:val="0055333E"/>
    <w:rsid w:val="00553FFD"/>
    <w:rsid w:val="005544DD"/>
    <w:rsid w:val="00554EFE"/>
    <w:rsid w:val="00555035"/>
    <w:rsid w:val="00556171"/>
    <w:rsid w:val="0055641A"/>
    <w:rsid w:val="0055657F"/>
    <w:rsid w:val="00557678"/>
    <w:rsid w:val="0055788B"/>
    <w:rsid w:val="005602BC"/>
    <w:rsid w:val="00560834"/>
    <w:rsid w:val="00560CBA"/>
    <w:rsid w:val="00561339"/>
    <w:rsid w:val="005617F1"/>
    <w:rsid w:val="00561D2D"/>
    <w:rsid w:val="005625ED"/>
    <w:rsid w:val="00563FE9"/>
    <w:rsid w:val="005649CB"/>
    <w:rsid w:val="0056502A"/>
    <w:rsid w:val="00566079"/>
    <w:rsid w:val="00566599"/>
    <w:rsid w:val="00566784"/>
    <w:rsid w:val="00566EC5"/>
    <w:rsid w:val="0056783C"/>
    <w:rsid w:val="0057048F"/>
    <w:rsid w:val="00570A30"/>
    <w:rsid w:val="00570BD3"/>
    <w:rsid w:val="00570E71"/>
    <w:rsid w:val="00570F46"/>
    <w:rsid w:val="00571445"/>
    <w:rsid w:val="005724D5"/>
    <w:rsid w:val="00572BD7"/>
    <w:rsid w:val="00573006"/>
    <w:rsid w:val="00573700"/>
    <w:rsid w:val="00573B96"/>
    <w:rsid w:val="005744B4"/>
    <w:rsid w:val="005748F1"/>
    <w:rsid w:val="00575655"/>
    <w:rsid w:val="00575ACF"/>
    <w:rsid w:val="00576893"/>
    <w:rsid w:val="00577632"/>
    <w:rsid w:val="00577E56"/>
    <w:rsid w:val="0058151C"/>
    <w:rsid w:val="005817E9"/>
    <w:rsid w:val="00581CC0"/>
    <w:rsid w:val="00581EAD"/>
    <w:rsid w:val="005820DC"/>
    <w:rsid w:val="005830AB"/>
    <w:rsid w:val="005834EE"/>
    <w:rsid w:val="00584506"/>
    <w:rsid w:val="00585D80"/>
    <w:rsid w:val="00586335"/>
    <w:rsid w:val="00586410"/>
    <w:rsid w:val="005865F7"/>
    <w:rsid w:val="00586828"/>
    <w:rsid w:val="00586C9D"/>
    <w:rsid w:val="00586CE7"/>
    <w:rsid w:val="00586D49"/>
    <w:rsid w:val="00586FD2"/>
    <w:rsid w:val="00587A0E"/>
    <w:rsid w:val="00587C20"/>
    <w:rsid w:val="00587C8B"/>
    <w:rsid w:val="00587DE4"/>
    <w:rsid w:val="00590159"/>
    <w:rsid w:val="005903DF"/>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73F"/>
    <w:rsid w:val="005A5857"/>
    <w:rsid w:val="005A6BC0"/>
    <w:rsid w:val="005A7739"/>
    <w:rsid w:val="005B0AC7"/>
    <w:rsid w:val="005B0DFC"/>
    <w:rsid w:val="005B127B"/>
    <w:rsid w:val="005B1B76"/>
    <w:rsid w:val="005B2743"/>
    <w:rsid w:val="005B2916"/>
    <w:rsid w:val="005B29C8"/>
    <w:rsid w:val="005B2C27"/>
    <w:rsid w:val="005B37E7"/>
    <w:rsid w:val="005B3D01"/>
    <w:rsid w:val="005B4C00"/>
    <w:rsid w:val="005B4E7C"/>
    <w:rsid w:val="005B4F11"/>
    <w:rsid w:val="005B5BD5"/>
    <w:rsid w:val="005B682F"/>
    <w:rsid w:val="005B70AB"/>
    <w:rsid w:val="005C08AF"/>
    <w:rsid w:val="005C0B09"/>
    <w:rsid w:val="005C253C"/>
    <w:rsid w:val="005C29EF"/>
    <w:rsid w:val="005C2A6C"/>
    <w:rsid w:val="005C4414"/>
    <w:rsid w:val="005C4BE6"/>
    <w:rsid w:val="005C5319"/>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55"/>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289"/>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4F6"/>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2911"/>
    <w:rsid w:val="00622D70"/>
    <w:rsid w:val="006231F5"/>
    <w:rsid w:val="006236FF"/>
    <w:rsid w:val="00624488"/>
    <w:rsid w:val="00624736"/>
    <w:rsid w:val="00624AF2"/>
    <w:rsid w:val="00625D24"/>
    <w:rsid w:val="006263E0"/>
    <w:rsid w:val="00627207"/>
    <w:rsid w:val="00631028"/>
    <w:rsid w:val="00631C39"/>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666"/>
    <w:rsid w:val="00646BAB"/>
    <w:rsid w:val="00647B5C"/>
    <w:rsid w:val="006503DB"/>
    <w:rsid w:val="00651103"/>
    <w:rsid w:val="006511F4"/>
    <w:rsid w:val="00651CDC"/>
    <w:rsid w:val="00651E83"/>
    <w:rsid w:val="006521D3"/>
    <w:rsid w:val="0065245E"/>
    <w:rsid w:val="00652997"/>
    <w:rsid w:val="00653165"/>
    <w:rsid w:val="0065342C"/>
    <w:rsid w:val="00653F29"/>
    <w:rsid w:val="006545F8"/>
    <w:rsid w:val="00654F82"/>
    <w:rsid w:val="00655671"/>
    <w:rsid w:val="00655FA5"/>
    <w:rsid w:val="00656509"/>
    <w:rsid w:val="006570CD"/>
    <w:rsid w:val="00657140"/>
    <w:rsid w:val="00657388"/>
    <w:rsid w:val="00660011"/>
    <w:rsid w:val="00660175"/>
    <w:rsid w:val="006608C5"/>
    <w:rsid w:val="00660A1F"/>
    <w:rsid w:val="00660A4D"/>
    <w:rsid w:val="00660A7E"/>
    <w:rsid w:val="006616F5"/>
    <w:rsid w:val="00661A2A"/>
    <w:rsid w:val="00662112"/>
    <w:rsid w:val="006628D7"/>
    <w:rsid w:val="006648E7"/>
    <w:rsid w:val="006649A1"/>
    <w:rsid w:val="00664C08"/>
    <w:rsid w:val="00664FE5"/>
    <w:rsid w:val="00665D99"/>
    <w:rsid w:val="0066623F"/>
    <w:rsid w:val="00666352"/>
    <w:rsid w:val="00666697"/>
    <w:rsid w:val="006677AD"/>
    <w:rsid w:val="006677F2"/>
    <w:rsid w:val="00670BF8"/>
    <w:rsid w:val="00670E0F"/>
    <w:rsid w:val="006717AF"/>
    <w:rsid w:val="0067191C"/>
    <w:rsid w:val="006725C5"/>
    <w:rsid w:val="00672910"/>
    <w:rsid w:val="006730B0"/>
    <w:rsid w:val="0067378B"/>
    <w:rsid w:val="00674317"/>
    <w:rsid w:val="00675264"/>
    <w:rsid w:val="00675719"/>
    <w:rsid w:val="00675A77"/>
    <w:rsid w:val="0067604D"/>
    <w:rsid w:val="00676906"/>
    <w:rsid w:val="00677099"/>
    <w:rsid w:val="0067767F"/>
    <w:rsid w:val="00677CB4"/>
    <w:rsid w:val="00677CE4"/>
    <w:rsid w:val="00677ED6"/>
    <w:rsid w:val="0068101C"/>
    <w:rsid w:val="00681B1F"/>
    <w:rsid w:val="00681E41"/>
    <w:rsid w:val="0068254D"/>
    <w:rsid w:val="0068259E"/>
    <w:rsid w:val="006827B9"/>
    <w:rsid w:val="00682952"/>
    <w:rsid w:val="00683547"/>
    <w:rsid w:val="006835C2"/>
    <w:rsid w:val="00683CD9"/>
    <w:rsid w:val="006846A7"/>
    <w:rsid w:val="00685B67"/>
    <w:rsid w:val="00685EF8"/>
    <w:rsid w:val="0068747B"/>
    <w:rsid w:val="00687B0A"/>
    <w:rsid w:val="00690765"/>
    <w:rsid w:val="00690D47"/>
    <w:rsid w:val="00692D33"/>
    <w:rsid w:val="00692F82"/>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D9E"/>
    <w:rsid w:val="006B574D"/>
    <w:rsid w:val="006B5ECE"/>
    <w:rsid w:val="006B72B6"/>
    <w:rsid w:val="006B7313"/>
    <w:rsid w:val="006B76CB"/>
    <w:rsid w:val="006C015F"/>
    <w:rsid w:val="006C02F7"/>
    <w:rsid w:val="006C0436"/>
    <w:rsid w:val="006C241D"/>
    <w:rsid w:val="006C3E89"/>
    <w:rsid w:val="006C414F"/>
    <w:rsid w:val="006C4411"/>
    <w:rsid w:val="006C44D8"/>
    <w:rsid w:val="006C460A"/>
    <w:rsid w:val="006C4BC7"/>
    <w:rsid w:val="006C5089"/>
    <w:rsid w:val="006C5296"/>
    <w:rsid w:val="006C5B64"/>
    <w:rsid w:val="006C662A"/>
    <w:rsid w:val="006C6A01"/>
    <w:rsid w:val="006C6AFF"/>
    <w:rsid w:val="006C71E7"/>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499C"/>
    <w:rsid w:val="006D50E7"/>
    <w:rsid w:val="006D57D4"/>
    <w:rsid w:val="006D5805"/>
    <w:rsid w:val="006D5B16"/>
    <w:rsid w:val="006D5ECF"/>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E13"/>
    <w:rsid w:val="006F3227"/>
    <w:rsid w:val="006F34A5"/>
    <w:rsid w:val="006F46EC"/>
    <w:rsid w:val="006F4775"/>
    <w:rsid w:val="006F5081"/>
    <w:rsid w:val="006F533A"/>
    <w:rsid w:val="006F58EB"/>
    <w:rsid w:val="006F5B1E"/>
    <w:rsid w:val="006F5CE0"/>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BE3"/>
    <w:rsid w:val="00720D20"/>
    <w:rsid w:val="00721666"/>
    <w:rsid w:val="00721B81"/>
    <w:rsid w:val="00721DBE"/>
    <w:rsid w:val="007225D3"/>
    <w:rsid w:val="00722FB7"/>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7D7"/>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AC8"/>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E96"/>
    <w:rsid w:val="00782F63"/>
    <w:rsid w:val="007832B4"/>
    <w:rsid w:val="00783F26"/>
    <w:rsid w:val="00784B27"/>
    <w:rsid w:val="00784E12"/>
    <w:rsid w:val="007850A8"/>
    <w:rsid w:val="007854A5"/>
    <w:rsid w:val="00785EB6"/>
    <w:rsid w:val="007861D8"/>
    <w:rsid w:val="00786861"/>
    <w:rsid w:val="00786BF9"/>
    <w:rsid w:val="00786DF6"/>
    <w:rsid w:val="007870A6"/>
    <w:rsid w:val="007916A1"/>
    <w:rsid w:val="00791767"/>
    <w:rsid w:val="00791C8B"/>
    <w:rsid w:val="0079279F"/>
    <w:rsid w:val="00792B94"/>
    <w:rsid w:val="00792EA0"/>
    <w:rsid w:val="00793DBF"/>
    <w:rsid w:val="00795050"/>
    <w:rsid w:val="007961DB"/>
    <w:rsid w:val="00796490"/>
    <w:rsid w:val="007965BB"/>
    <w:rsid w:val="00796B8E"/>
    <w:rsid w:val="00796D79"/>
    <w:rsid w:val="007978F2"/>
    <w:rsid w:val="00797C3F"/>
    <w:rsid w:val="007A1030"/>
    <w:rsid w:val="007A2A5C"/>
    <w:rsid w:val="007A2D94"/>
    <w:rsid w:val="007A2E0B"/>
    <w:rsid w:val="007A2F6B"/>
    <w:rsid w:val="007A315E"/>
    <w:rsid w:val="007A32B6"/>
    <w:rsid w:val="007A3324"/>
    <w:rsid w:val="007A36BE"/>
    <w:rsid w:val="007A378C"/>
    <w:rsid w:val="007A3A7E"/>
    <w:rsid w:val="007A423F"/>
    <w:rsid w:val="007A434E"/>
    <w:rsid w:val="007A4D5E"/>
    <w:rsid w:val="007A5399"/>
    <w:rsid w:val="007A5557"/>
    <w:rsid w:val="007A58D1"/>
    <w:rsid w:val="007B097C"/>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866"/>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39A4"/>
    <w:rsid w:val="007E3EED"/>
    <w:rsid w:val="007E4A06"/>
    <w:rsid w:val="007E5B8E"/>
    <w:rsid w:val="007E6816"/>
    <w:rsid w:val="007E6ABE"/>
    <w:rsid w:val="007F0B04"/>
    <w:rsid w:val="007F11B1"/>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0E7"/>
    <w:rsid w:val="007F66E7"/>
    <w:rsid w:val="007F6A54"/>
    <w:rsid w:val="007F6CCC"/>
    <w:rsid w:val="007F6E06"/>
    <w:rsid w:val="0080115C"/>
    <w:rsid w:val="008011B6"/>
    <w:rsid w:val="0080174D"/>
    <w:rsid w:val="008019F4"/>
    <w:rsid w:val="008020ED"/>
    <w:rsid w:val="0080254D"/>
    <w:rsid w:val="00802573"/>
    <w:rsid w:val="008028C1"/>
    <w:rsid w:val="00802A26"/>
    <w:rsid w:val="008036AE"/>
    <w:rsid w:val="008038D4"/>
    <w:rsid w:val="00804D1A"/>
    <w:rsid w:val="00804DA2"/>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D0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7F6"/>
    <w:rsid w:val="00836E0D"/>
    <w:rsid w:val="00836FD1"/>
    <w:rsid w:val="00837A65"/>
    <w:rsid w:val="0084007D"/>
    <w:rsid w:val="00840439"/>
    <w:rsid w:val="008412FC"/>
    <w:rsid w:val="00841C78"/>
    <w:rsid w:val="0084390C"/>
    <w:rsid w:val="00843EA5"/>
    <w:rsid w:val="00844006"/>
    <w:rsid w:val="00844711"/>
    <w:rsid w:val="0084547B"/>
    <w:rsid w:val="00845B03"/>
    <w:rsid w:val="00846083"/>
    <w:rsid w:val="008460FD"/>
    <w:rsid w:val="008462D3"/>
    <w:rsid w:val="0084657F"/>
    <w:rsid w:val="0084793D"/>
    <w:rsid w:val="00850FB1"/>
    <w:rsid w:val="008511A8"/>
    <w:rsid w:val="008512B1"/>
    <w:rsid w:val="0085145F"/>
    <w:rsid w:val="00851D75"/>
    <w:rsid w:val="00852997"/>
    <w:rsid w:val="00852A17"/>
    <w:rsid w:val="00852CF3"/>
    <w:rsid w:val="00853AD1"/>
    <w:rsid w:val="00854192"/>
    <w:rsid w:val="008542AF"/>
    <w:rsid w:val="008555BF"/>
    <w:rsid w:val="00855E09"/>
    <w:rsid w:val="008562AA"/>
    <w:rsid w:val="00856D84"/>
    <w:rsid w:val="00856F03"/>
    <w:rsid w:val="00857894"/>
    <w:rsid w:val="00857985"/>
    <w:rsid w:val="00857BE2"/>
    <w:rsid w:val="0086100B"/>
    <w:rsid w:val="00861415"/>
    <w:rsid w:val="008616A2"/>
    <w:rsid w:val="00861F47"/>
    <w:rsid w:val="0086409F"/>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A49"/>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83"/>
    <w:rsid w:val="00896189"/>
    <w:rsid w:val="00896A6A"/>
    <w:rsid w:val="00896DF9"/>
    <w:rsid w:val="00897C7E"/>
    <w:rsid w:val="008A0273"/>
    <w:rsid w:val="008A0806"/>
    <w:rsid w:val="008A0ED2"/>
    <w:rsid w:val="008A1501"/>
    <w:rsid w:val="008A177A"/>
    <w:rsid w:val="008A1937"/>
    <w:rsid w:val="008A1D39"/>
    <w:rsid w:val="008A4050"/>
    <w:rsid w:val="008A6D58"/>
    <w:rsid w:val="008A721F"/>
    <w:rsid w:val="008A7BC8"/>
    <w:rsid w:val="008B0419"/>
    <w:rsid w:val="008B0FED"/>
    <w:rsid w:val="008B1438"/>
    <w:rsid w:val="008B14D4"/>
    <w:rsid w:val="008B20FF"/>
    <w:rsid w:val="008B2434"/>
    <w:rsid w:val="008B2622"/>
    <w:rsid w:val="008B26F1"/>
    <w:rsid w:val="008B28F9"/>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69A"/>
    <w:rsid w:val="008C28C1"/>
    <w:rsid w:val="008C3077"/>
    <w:rsid w:val="008C347B"/>
    <w:rsid w:val="008C37C0"/>
    <w:rsid w:val="008C549C"/>
    <w:rsid w:val="008C5924"/>
    <w:rsid w:val="008C5EBF"/>
    <w:rsid w:val="008C65FE"/>
    <w:rsid w:val="008C6827"/>
    <w:rsid w:val="008C7159"/>
    <w:rsid w:val="008C76E7"/>
    <w:rsid w:val="008C7883"/>
    <w:rsid w:val="008C7C0B"/>
    <w:rsid w:val="008D0BB0"/>
    <w:rsid w:val="008D0C2D"/>
    <w:rsid w:val="008D1187"/>
    <w:rsid w:val="008D1B2C"/>
    <w:rsid w:val="008D1B56"/>
    <w:rsid w:val="008D1D2A"/>
    <w:rsid w:val="008D1E56"/>
    <w:rsid w:val="008D206D"/>
    <w:rsid w:val="008D235C"/>
    <w:rsid w:val="008D2A49"/>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4A3E"/>
    <w:rsid w:val="008E4D33"/>
    <w:rsid w:val="008E51DE"/>
    <w:rsid w:val="008E56FE"/>
    <w:rsid w:val="008E5C5B"/>
    <w:rsid w:val="008E5D69"/>
    <w:rsid w:val="008E5EB2"/>
    <w:rsid w:val="008E62F9"/>
    <w:rsid w:val="008E7207"/>
    <w:rsid w:val="008F0A04"/>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69E7"/>
    <w:rsid w:val="008F701D"/>
    <w:rsid w:val="008F747A"/>
    <w:rsid w:val="008F75B0"/>
    <w:rsid w:val="008F760C"/>
    <w:rsid w:val="008F7E29"/>
    <w:rsid w:val="00900389"/>
    <w:rsid w:val="0090076F"/>
    <w:rsid w:val="00900A82"/>
    <w:rsid w:val="00900ADF"/>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B19"/>
    <w:rsid w:val="00942CD6"/>
    <w:rsid w:val="00942D18"/>
    <w:rsid w:val="00942E91"/>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10B1"/>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431"/>
    <w:rsid w:val="009757B2"/>
    <w:rsid w:val="00975B6A"/>
    <w:rsid w:val="009764EC"/>
    <w:rsid w:val="009767BC"/>
    <w:rsid w:val="0097688E"/>
    <w:rsid w:val="0097707C"/>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0277"/>
    <w:rsid w:val="00991066"/>
    <w:rsid w:val="00991C10"/>
    <w:rsid w:val="00991C8E"/>
    <w:rsid w:val="009921BB"/>
    <w:rsid w:val="009922AC"/>
    <w:rsid w:val="0099241C"/>
    <w:rsid w:val="009929AC"/>
    <w:rsid w:val="00993634"/>
    <w:rsid w:val="00993B7F"/>
    <w:rsid w:val="00993BD4"/>
    <w:rsid w:val="0099498D"/>
    <w:rsid w:val="00994EE2"/>
    <w:rsid w:val="00994EE8"/>
    <w:rsid w:val="00994F5E"/>
    <w:rsid w:val="0099620B"/>
    <w:rsid w:val="00996304"/>
    <w:rsid w:val="0099636C"/>
    <w:rsid w:val="00996E8C"/>
    <w:rsid w:val="00997589"/>
    <w:rsid w:val="00997F97"/>
    <w:rsid w:val="009A0D4C"/>
    <w:rsid w:val="009A0D57"/>
    <w:rsid w:val="009A1B43"/>
    <w:rsid w:val="009A302E"/>
    <w:rsid w:val="009A3DF1"/>
    <w:rsid w:val="009A4DFF"/>
    <w:rsid w:val="009A5F16"/>
    <w:rsid w:val="009A6034"/>
    <w:rsid w:val="009A6A6C"/>
    <w:rsid w:val="009A709B"/>
    <w:rsid w:val="009A79BB"/>
    <w:rsid w:val="009A79FC"/>
    <w:rsid w:val="009A7C95"/>
    <w:rsid w:val="009A7FBC"/>
    <w:rsid w:val="009B0512"/>
    <w:rsid w:val="009B0D2D"/>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2F7"/>
    <w:rsid w:val="009D0A92"/>
    <w:rsid w:val="009D0C86"/>
    <w:rsid w:val="009D10CE"/>
    <w:rsid w:val="009D10E5"/>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4401"/>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58A"/>
    <w:rsid w:val="00A11B48"/>
    <w:rsid w:val="00A11E72"/>
    <w:rsid w:val="00A121BA"/>
    <w:rsid w:val="00A1233F"/>
    <w:rsid w:val="00A127C7"/>
    <w:rsid w:val="00A13563"/>
    <w:rsid w:val="00A15B27"/>
    <w:rsid w:val="00A15D75"/>
    <w:rsid w:val="00A16205"/>
    <w:rsid w:val="00A1641E"/>
    <w:rsid w:val="00A17562"/>
    <w:rsid w:val="00A1777C"/>
    <w:rsid w:val="00A177D3"/>
    <w:rsid w:val="00A204B5"/>
    <w:rsid w:val="00A20CB1"/>
    <w:rsid w:val="00A21DB0"/>
    <w:rsid w:val="00A21E5B"/>
    <w:rsid w:val="00A2214B"/>
    <w:rsid w:val="00A22C06"/>
    <w:rsid w:val="00A238BA"/>
    <w:rsid w:val="00A247F8"/>
    <w:rsid w:val="00A257B8"/>
    <w:rsid w:val="00A25F59"/>
    <w:rsid w:val="00A26832"/>
    <w:rsid w:val="00A26F0C"/>
    <w:rsid w:val="00A30373"/>
    <w:rsid w:val="00A30EC4"/>
    <w:rsid w:val="00A30FB3"/>
    <w:rsid w:val="00A310CF"/>
    <w:rsid w:val="00A31793"/>
    <w:rsid w:val="00A31FCB"/>
    <w:rsid w:val="00A3215E"/>
    <w:rsid w:val="00A32174"/>
    <w:rsid w:val="00A338AD"/>
    <w:rsid w:val="00A33F97"/>
    <w:rsid w:val="00A345F2"/>
    <w:rsid w:val="00A34988"/>
    <w:rsid w:val="00A349EF"/>
    <w:rsid w:val="00A34FBB"/>
    <w:rsid w:val="00A35258"/>
    <w:rsid w:val="00A3582F"/>
    <w:rsid w:val="00A35B93"/>
    <w:rsid w:val="00A35CB3"/>
    <w:rsid w:val="00A36CF2"/>
    <w:rsid w:val="00A36D33"/>
    <w:rsid w:val="00A4039A"/>
    <w:rsid w:val="00A404D0"/>
    <w:rsid w:val="00A41018"/>
    <w:rsid w:val="00A410DA"/>
    <w:rsid w:val="00A410DF"/>
    <w:rsid w:val="00A42085"/>
    <w:rsid w:val="00A42B1D"/>
    <w:rsid w:val="00A42CD0"/>
    <w:rsid w:val="00A43012"/>
    <w:rsid w:val="00A43517"/>
    <w:rsid w:val="00A43943"/>
    <w:rsid w:val="00A44050"/>
    <w:rsid w:val="00A44123"/>
    <w:rsid w:val="00A441B6"/>
    <w:rsid w:val="00A44356"/>
    <w:rsid w:val="00A450D6"/>
    <w:rsid w:val="00A45624"/>
    <w:rsid w:val="00A45C31"/>
    <w:rsid w:val="00A4664B"/>
    <w:rsid w:val="00A46B34"/>
    <w:rsid w:val="00A474BA"/>
    <w:rsid w:val="00A47A54"/>
    <w:rsid w:val="00A514AA"/>
    <w:rsid w:val="00A51C16"/>
    <w:rsid w:val="00A5264C"/>
    <w:rsid w:val="00A52F5B"/>
    <w:rsid w:val="00A53E5D"/>
    <w:rsid w:val="00A548AB"/>
    <w:rsid w:val="00A549A1"/>
    <w:rsid w:val="00A54FAE"/>
    <w:rsid w:val="00A55514"/>
    <w:rsid w:val="00A55584"/>
    <w:rsid w:val="00A55748"/>
    <w:rsid w:val="00A55839"/>
    <w:rsid w:val="00A55C4C"/>
    <w:rsid w:val="00A5678C"/>
    <w:rsid w:val="00A5782C"/>
    <w:rsid w:val="00A57A5D"/>
    <w:rsid w:val="00A57A8C"/>
    <w:rsid w:val="00A57D97"/>
    <w:rsid w:val="00A6035C"/>
    <w:rsid w:val="00A608DB"/>
    <w:rsid w:val="00A60CAA"/>
    <w:rsid w:val="00A60D83"/>
    <w:rsid w:val="00A61137"/>
    <w:rsid w:val="00A622DA"/>
    <w:rsid w:val="00A62887"/>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668"/>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4BD8"/>
    <w:rsid w:val="00A8506A"/>
    <w:rsid w:val="00A85AE3"/>
    <w:rsid w:val="00A85ED0"/>
    <w:rsid w:val="00A862B1"/>
    <w:rsid w:val="00A867D6"/>
    <w:rsid w:val="00A87597"/>
    <w:rsid w:val="00A87BF9"/>
    <w:rsid w:val="00A87C66"/>
    <w:rsid w:val="00A90818"/>
    <w:rsid w:val="00A914D8"/>
    <w:rsid w:val="00A91506"/>
    <w:rsid w:val="00A91F29"/>
    <w:rsid w:val="00A925DD"/>
    <w:rsid w:val="00A92C75"/>
    <w:rsid w:val="00A931AA"/>
    <w:rsid w:val="00A935D1"/>
    <w:rsid w:val="00A936C5"/>
    <w:rsid w:val="00A93BC9"/>
    <w:rsid w:val="00A94DBF"/>
    <w:rsid w:val="00A964A6"/>
    <w:rsid w:val="00A96A5A"/>
    <w:rsid w:val="00A96E4E"/>
    <w:rsid w:val="00A97735"/>
    <w:rsid w:val="00A97A31"/>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66FD"/>
    <w:rsid w:val="00AB72B9"/>
    <w:rsid w:val="00AB7DB4"/>
    <w:rsid w:val="00AB7E46"/>
    <w:rsid w:val="00AC072B"/>
    <w:rsid w:val="00AC1F57"/>
    <w:rsid w:val="00AC2A83"/>
    <w:rsid w:val="00AC2D11"/>
    <w:rsid w:val="00AC31C8"/>
    <w:rsid w:val="00AC4DE1"/>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4660"/>
    <w:rsid w:val="00AE46F9"/>
    <w:rsid w:val="00AE4904"/>
    <w:rsid w:val="00AE4A20"/>
    <w:rsid w:val="00AE5F03"/>
    <w:rsid w:val="00AE687A"/>
    <w:rsid w:val="00AE73CE"/>
    <w:rsid w:val="00AF0B4A"/>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AF7AE8"/>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065B8"/>
    <w:rsid w:val="00B1075C"/>
    <w:rsid w:val="00B10C73"/>
    <w:rsid w:val="00B11807"/>
    <w:rsid w:val="00B1285A"/>
    <w:rsid w:val="00B12CA6"/>
    <w:rsid w:val="00B12EEC"/>
    <w:rsid w:val="00B1366C"/>
    <w:rsid w:val="00B13F4B"/>
    <w:rsid w:val="00B143BA"/>
    <w:rsid w:val="00B15D00"/>
    <w:rsid w:val="00B16342"/>
    <w:rsid w:val="00B1651E"/>
    <w:rsid w:val="00B16632"/>
    <w:rsid w:val="00B16E97"/>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55FB"/>
    <w:rsid w:val="00B26089"/>
    <w:rsid w:val="00B26C54"/>
    <w:rsid w:val="00B26D69"/>
    <w:rsid w:val="00B26E82"/>
    <w:rsid w:val="00B27425"/>
    <w:rsid w:val="00B27A43"/>
    <w:rsid w:val="00B27ACB"/>
    <w:rsid w:val="00B3058B"/>
    <w:rsid w:val="00B305A2"/>
    <w:rsid w:val="00B312B2"/>
    <w:rsid w:val="00B31D4D"/>
    <w:rsid w:val="00B31F91"/>
    <w:rsid w:val="00B31FB7"/>
    <w:rsid w:val="00B32078"/>
    <w:rsid w:val="00B32279"/>
    <w:rsid w:val="00B323E8"/>
    <w:rsid w:val="00B32D75"/>
    <w:rsid w:val="00B32EA9"/>
    <w:rsid w:val="00B330FA"/>
    <w:rsid w:val="00B3316D"/>
    <w:rsid w:val="00B333CA"/>
    <w:rsid w:val="00B353D5"/>
    <w:rsid w:val="00B3557B"/>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21A"/>
    <w:rsid w:val="00B44560"/>
    <w:rsid w:val="00B44FEF"/>
    <w:rsid w:val="00B45563"/>
    <w:rsid w:val="00B46069"/>
    <w:rsid w:val="00B462E1"/>
    <w:rsid w:val="00B468EF"/>
    <w:rsid w:val="00B46C8A"/>
    <w:rsid w:val="00B47236"/>
    <w:rsid w:val="00B4770C"/>
    <w:rsid w:val="00B47ADE"/>
    <w:rsid w:val="00B506B4"/>
    <w:rsid w:val="00B513E5"/>
    <w:rsid w:val="00B51BCC"/>
    <w:rsid w:val="00B51D0F"/>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A611D"/>
    <w:rsid w:val="00BB07FC"/>
    <w:rsid w:val="00BB0D64"/>
    <w:rsid w:val="00BB10B1"/>
    <w:rsid w:val="00BB11C1"/>
    <w:rsid w:val="00BB1307"/>
    <w:rsid w:val="00BB19E1"/>
    <w:rsid w:val="00BB1CC1"/>
    <w:rsid w:val="00BB32F5"/>
    <w:rsid w:val="00BB3466"/>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3F5"/>
    <w:rsid w:val="00BD2C01"/>
    <w:rsid w:val="00BD3271"/>
    <w:rsid w:val="00BD34C7"/>
    <w:rsid w:val="00BD3A82"/>
    <w:rsid w:val="00BD4620"/>
    <w:rsid w:val="00BD4EAD"/>
    <w:rsid w:val="00BD5734"/>
    <w:rsid w:val="00BD59B1"/>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576"/>
    <w:rsid w:val="00BE79A5"/>
    <w:rsid w:val="00BE7C8E"/>
    <w:rsid w:val="00BE7E80"/>
    <w:rsid w:val="00BF0A83"/>
    <w:rsid w:val="00BF1A65"/>
    <w:rsid w:val="00BF1B61"/>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07C"/>
    <w:rsid w:val="00C10F37"/>
    <w:rsid w:val="00C1245D"/>
    <w:rsid w:val="00C12564"/>
    <w:rsid w:val="00C12DDE"/>
    <w:rsid w:val="00C133EB"/>
    <w:rsid w:val="00C13E5A"/>
    <w:rsid w:val="00C143E2"/>
    <w:rsid w:val="00C155C0"/>
    <w:rsid w:val="00C1719A"/>
    <w:rsid w:val="00C17705"/>
    <w:rsid w:val="00C202EF"/>
    <w:rsid w:val="00C207D0"/>
    <w:rsid w:val="00C22735"/>
    <w:rsid w:val="00C23142"/>
    <w:rsid w:val="00C2340E"/>
    <w:rsid w:val="00C24426"/>
    <w:rsid w:val="00C24632"/>
    <w:rsid w:val="00C2560A"/>
    <w:rsid w:val="00C25EA9"/>
    <w:rsid w:val="00C261EC"/>
    <w:rsid w:val="00C26517"/>
    <w:rsid w:val="00C26883"/>
    <w:rsid w:val="00C273C0"/>
    <w:rsid w:val="00C27A36"/>
    <w:rsid w:val="00C27C5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B"/>
    <w:rsid w:val="00C43E7D"/>
    <w:rsid w:val="00C448AA"/>
    <w:rsid w:val="00C4524F"/>
    <w:rsid w:val="00C455D8"/>
    <w:rsid w:val="00C45C0A"/>
    <w:rsid w:val="00C45DF0"/>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73C"/>
    <w:rsid w:val="00C54E6F"/>
    <w:rsid w:val="00C5517C"/>
    <w:rsid w:val="00C55371"/>
    <w:rsid w:val="00C556DF"/>
    <w:rsid w:val="00C558D2"/>
    <w:rsid w:val="00C55DBB"/>
    <w:rsid w:val="00C56004"/>
    <w:rsid w:val="00C567DA"/>
    <w:rsid w:val="00C56E3A"/>
    <w:rsid w:val="00C60704"/>
    <w:rsid w:val="00C61384"/>
    <w:rsid w:val="00C6163A"/>
    <w:rsid w:val="00C617F0"/>
    <w:rsid w:val="00C61907"/>
    <w:rsid w:val="00C61A5E"/>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DFF"/>
    <w:rsid w:val="00C732B2"/>
    <w:rsid w:val="00C7407D"/>
    <w:rsid w:val="00C7416E"/>
    <w:rsid w:val="00C742ED"/>
    <w:rsid w:val="00C74BCF"/>
    <w:rsid w:val="00C75DAD"/>
    <w:rsid w:val="00C76016"/>
    <w:rsid w:val="00C76715"/>
    <w:rsid w:val="00C7689C"/>
    <w:rsid w:val="00C772F7"/>
    <w:rsid w:val="00C778C2"/>
    <w:rsid w:val="00C8240D"/>
    <w:rsid w:val="00C8303F"/>
    <w:rsid w:val="00C8333F"/>
    <w:rsid w:val="00C8383B"/>
    <w:rsid w:val="00C842B7"/>
    <w:rsid w:val="00C8615E"/>
    <w:rsid w:val="00C86583"/>
    <w:rsid w:val="00C86FD8"/>
    <w:rsid w:val="00C87388"/>
    <w:rsid w:val="00C87765"/>
    <w:rsid w:val="00C8782F"/>
    <w:rsid w:val="00C909C7"/>
    <w:rsid w:val="00C91CF5"/>
    <w:rsid w:val="00C93308"/>
    <w:rsid w:val="00C945FE"/>
    <w:rsid w:val="00C94650"/>
    <w:rsid w:val="00C94786"/>
    <w:rsid w:val="00C9489C"/>
    <w:rsid w:val="00C94C6D"/>
    <w:rsid w:val="00C9567E"/>
    <w:rsid w:val="00C963EB"/>
    <w:rsid w:val="00C96743"/>
    <w:rsid w:val="00C96B2F"/>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6B99"/>
    <w:rsid w:val="00CA74AD"/>
    <w:rsid w:val="00CA7C80"/>
    <w:rsid w:val="00CB17A1"/>
    <w:rsid w:val="00CB263B"/>
    <w:rsid w:val="00CB2938"/>
    <w:rsid w:val="00CB3915"/>
    <w:rsid w:val="00CB42C5"/>
    <w:rsid w:val="00CB4377"/>
    <w:rsid w:val="00CB4915"/>
    <w:rsid w:val="00CB530B"/>
    <w:rsid w:val="00CB55DB"/>
    <w:rsid w:val="00CB55E7"/>
    <w:rsid w:val="00CB56BE"/>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44F5"/>
    <w:rsid w:val="00CC47B1"/>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7D7"/>
    <w:rsid w:val="00D04EF2"/>
    <w:rsid w:val="00D0612F"/>
    <w:rsid w:val="00D0665D"/>
    <w:rsid w:val="00D06978"/>
    <w:rsid w:val="00D07116"/>
    <w:rsid w:val="00D073C8"/>
    <w:rsid w:val="00D101E6"/>
    <w:rsid w:val="00D10237"/>
    <w:rsid w:val="00D10938"/>
    <w:rsid w:val="00D118B9"/>
    <w:rsid w:val="00D119E1"/>
    <w:rsid w:val="00D1215D"/>
    <w:rsid w:val="00D12AD2"/>
    <w:rsid w:val="00D131B4"/>
    <w:rsid w:val="00D13952"/>
    <w:rsid w:val="00D144F4"/>
    <w:rsid w:val="00D14BB2"/>
    <w:rsid w:val="00D15119"/>
    <w:rsid w:val="00D15B2F"/>
    <w:rsid w:val="00D16CD6"/>
    <w:rsid w:val="00D1724E"/>
    <w:rsid w:val="00D17717"/>
    <w:rsid w:val="00D179EE"/>
    <w:rsid w:val="00D17BC0"/>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37D3B"/>
    <w:rsid w:val="00D4000E"/>
    <w:rsid w:val="00D4006D"/>
    <w:rsid w:val="00D41065"/>
    <w:rsid w:val="00D417FA"/>
    <w:rsid w:val="00D41DDD"/>
    <w:rsid w:val="00D42721"/>
    <w:rsid w:val="00D42740"/>
    <w:rsid w:val="00D42AC4"/>
    <w:rsid w:val="00D44127"/>
    <w:rsid w:val="00D44631"/>
    <w:rsid w:val="00D44E05"/>
    <w:rsid w:val="00D45970"/>
    <w:rsid w:val="00D460D4"/>
    <w:rsid w:val="00D46612"/>
    <w:rsid w:val="00D4689B"/>
    <w:rsid w:val="00D46D6A"/>
    <w:rsid w:val="00D474C0"/>
    <w:rsid w:val="00D47A02"/>
    <w:rsid w:val="00D47C1D"/>
    <w:rsid w:val="00D47F5D"/>
    <w:rsid w:val="00D5006E"/>
    <w:rsid w:val="00D501B0"/>
    <w:rsid w:val="00D50867"/>
    <w:rsid w:val="00D50BF3"/>
    <w:rsid w:val="00D510F2"/>
    <w:rsid w:val="00D51637"/>
    <w:rsid w:val="00D52A9F"/>
    <w:rsid w:val="00D54E1E"/>
    <w:rsid w:val="00D55694"/>
    <w:rsid w:val="00D55DBB"/>
    <w:rsid w:val="00D55DCF"/>
    <w:rsid w:val="00D56EBB"/>
    <w:rsid w:val="00D6049C"/>
    <w:rsid w:val="00D60902"/>
    <w:rsid w:val="00D60AC9"/>
    <w:rsid w:val="00D617AA"/>
    <w:rsid w:val="00D6235A"/>
    <w:rsid w:val="00D6330E"/>
    <w:rsid w:val="00D6357B"/>
    <w:rsid w:val="00D64469"/>
    <w:rsid w:val="00D644F6"/>
    <w:rsid w:val="00D64CD2"/>
    <w:rsid w:val="00D655A3"/>
    <w:rsid w:val="00D6566F"/>
    <w:rsid w:val="00D65A7F"/>
    <w:rsid w:val="00D65C8E"/>
    <w:rsid w:val="00D66244"/>
    <w:rsid w:val="00D66279"/>
    <w:rsid w:val="00D66780"/>
    <w:rsid w:val="00D66F4E"/>
    <w:rsid w:val="00D6767F"/>
    <w:rsid w:val="00D6784F"/>
    <w:rsid w:val="00D70529"/>
    <w:rsid w:val="00D70FAB"/>
    <w:rsid w:val="00D710F7"/>
    <w:rsid w:val="00D71356"/>
    <w:rsid w:val="00D720A5"/>
    <w:rsid w:val="00D728FE"/>
    <w:rsid w:val="00D72955"/>
    <w:rsid w:val="00D72E36"/>
    <w:rsid w:val="00D72F8A"/>
    <w:rsid w:val="00D732F6"/>
    <w:rsid w:val="00D7361F"/>
    <w:rsid w:val="00D73861"/>
    <w:rsid w:val="00D738EB"/>
    <w:rsid w:val="00D7438F"/>
    <w:rsid w:val="00D75477"/>
    <w:rsid w:val="00D75EBE"/>
    <w:rsid w:val="00D76C45"/>
    <w:rsid w:val="00D76EDB"/>
    <w:rsid w:val="00D80605"/>
    <w:rsid w:val="00D80DB7"/>
    <w:rsid w:val="00D8293A"/>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2D9"/>
    <w:rsid w:val="00D95E84"/>
    <w:rsid w:val="00D960BE"/>
    <w:rsid w:val="00D96C9D"/>
    <w:rsid w:val="00D96CA8"/>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641"/>
    <w:rsid w:val="00DA79EC"/>
    <w:rsid w:val="00DA7BD4"/>
    <w:rsid w:val="00DB0333"/>
    <w:rsid w:val="00DB0745"/>
    <w:rsid w:val="00DB0835"/>
    <w:rsid w:val="00DB0A51"/>
    <w:rsid w:val="00DB1475"/>
    <w:rsid w:val="00DB1F5D"/>
    <w:rsid w:val="00DB1FC6"/>
    <w:rsid w:val="00DB25B6"/>
    <w:rsid w:val="00DB2E2E"/>
    <w:rsid w:val="00DB3353"/>
    <w:rsid w:val="00DB4165"/>
    <w:rsid w:val="00DB45C0"/>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2A9"/>
    <w:rsid w:val="00DC1429"/>
    <w:rsid w:val="00DC1B6C"/>
    <w:rsid w:val="00DC1DFF"/>
    <w:rsid w:val="00DC20A0"/>
    <w:rsid w:val="00DC2C3F"/>
    <w:rsid w:val="00DC30FE"/>
    <w:rsid w:val="00DC40E3"/>
    <w:rsid w:val="00DC4178"/>
    <w:rsid w:val="00DC4381"/>
    <w:rsid w:val="00DC4494"/>
    <w:rsid w:val="00DC511F"/>
    <w:rsid w:val="00DC5D38"/>
    <w:rsid w:val="00DC6274"/>
    <w:rsid w:val="00DC65D9"/>
    <w:rsid w:val="00DD001E"/>
    <w:rsid w:val="00DD0CAC"/>
    <w:rsid w:val="00DD0EF3"/>
    <w:rsid w:val="00DD168A"/>
    <w:rsid w:val="00DD18F9"/>
    <w:rsid w:val="00DD26C8"/>
    <w:rsid w:val="00DD35A0"/>
    <w:rsid w:val="00DD4314"/>
    <w:rsid w:val="00DD4A47"/>
    <w:rsid w:val="00DD4FDF"/>
    <w:rsid w:val="00DD50E0"/>
    <w:rsid w:val="00DD535F"/>
    <w:rsid w:val="00DD6458"/>
    <w:rsid w:val="00DD6682"/>
    <w:rsid w:val="00DD69FF"/>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B3B"/>
    <w:rsid w:val="00DE5C6D"/>
    <w:rsid w:val="00DE5CA4"/>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4F44"/>
    <w:rsid w:val="00DF599C"/>
    <w:rsid w:val="00DF65DD"/>
    <w:rsid w:val="00DF6FDC"/>
    <w:rsid w:val="00DF73A1"/>
    <w:rsid w:val="00DF78BD"/>
    <w:rsid w:val="00DF7A70"/>
    <w:rsid w:val="00E0086A"/>
    <w:rsid w:val="00E011FD"/>
    <w:rsid w:val="00E01620"/>
    <w:rsid w:val="00E0172F"/>
    <w:rsid w:val="00E01C06"/>
    <w:rsid w:val="00E02ACE"/>
    <w:rsid w:val="00E031F5"/>
    <w:rsid w:val="00E0325F"/>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2AA5"/>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7328"/>
    <w:rsid w:val="00E5742D"/>
    <w:rsid w:val="00E57537"/>
    <w:rsid w:val="00E57668"/>
    <w:rsid w:val="00E5777D"/>
    <w:rsid w:val="00E600D7"/>
    <w:rsid w:val="00E60694"/>
    <w:rsid w:val="00E615FC"/>
    <w:rsid w:val="00E6171F"/>
    <w:rsid w:val="00E61756"/>
    <w:rsid w:val="00E6246D"/>
    <w:rsid w:val="00E635DF"/>
    <w:rsid w:val="00E639D6"/>
    <w:rsid w:val="00E6422B"/>
    <w:rsid w:val="00E646A9"/>
    <w:rsid w:val="00E64914"/>
    <w:rsid w:val="00E6521E"/>
    <w:rsid w:val="00E65859"/>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2D7D"/>
    <w:rsid w:val="00E73FC6"/>
    <w:rsid w:val="00E74D27"/>
    <w:rsid w:val="00E760C5"/>
    <w:rsid w:val="00E767DD"/>
    <w:rsid w:val="00E76BA5"/>
    <w:rsid w:val="00E76FFD"/>
    <w:rsid w:val="00E77713"/>
    <w:rsid w:val="00E77940"/>
    <w:rsid w:val="00E77DDE"/>
    <w:rsid w:val="00E77F23"/>
    <w:rsid w:val="00E77FDC"/>
    <w:rsid w:val="00E80C54"/>
    <w:rsid w:val="00E82455"/>
    <w:rsid w:val="00E82902"/>
    <w:rsid w:val="00E82DE3"/>
    <w:rsid w:val="00E82F4C"/>
    <w:rsid w:val="00E83093"/>
    <w:rsid w:val="00E834AD"/>
    <w:rsid w:val="00E8366C"/>
    <w:rsid w:val="00E837B5"/>
    <w:rsid w:val="00E8417F"/>
    <w:rsid w:val="00E842A0"/>
    <w:rsid w:val="00E8446D"/>
    <w:rsid w:val="00E84BD0"/>
    <w:rsid w:val="00E84DD8"/>
    <w:rsid w:val="00E8585C"/>
    <w:rsid w:val="00E85EBF"/>
    <w:rsid w:val="00E86347"/>
    <w:rsid w:val="00E86B7A"/>
    <w:rsid w:val="00E8720B"/>
    <w:rsid w:val="00E90020"/>
    <w:rsid w:val="00E9060F"/>
    <w:rsid w:val="00E908F8"/>
    <w:rsid w:val="00E90DAF"/>
    <w:rsid w:val="00E90E21"/>
    <w:rsid w:val="00E910EA"/>
    <w:rsid w:val="00E915DB"/>
    <w:rsid w:val="00E918F1"/>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7C2"/>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2A7"/>
    <w:rsid w:val="00EC25D3"/>
    <w:rsid w:val="00EC2741"/>
    <w:rsid w:val="00EC4574"/>
    <w:rsid w:val="00EC5A9C"/>
    <w:rsid w:val="00EC6598"/>
    <w:rsid w:val="00EC667A"/>
    <w:rsid w:val="00EC7B72"/>
    <w:rsid w:val="00ED0955"/>
    <w:rsid w:val="00ED0D93"/>
    <w:rsid w:val="00ED0FFA"/>
    <w:rsid w:val="00ED1038"/>
    <w:rsid w:val="00ED118B"/>
    <w:rsid w:val="00ED2448"/>
    <w:rsid w:val="00ED2C6C"/>
    <w:rsid w:val="00ED4139"/>
    <w:rsid w:val="00ED4222"/>
    <w:rsid w:val="00ED4294"/>
    <w:rsid w:val="00ED4B7E"/>
    <w:rsid w:val="00ED574A"/>
    <w:rsid w:val="00ED6C12"/>
    <w:rsid w:val="00ED6E6C"/>
    <w:rsid w:val="00EE0579"/>
    <w:rsid w:val="00EE0F11"/>
    <w:rsid w:val="00EE0F99"/>
    <w:rsid w:val="00EE174E"/>
    <w:rsid w:val="00EE1CC2"/>
    <w:rsid w:val="00EE2144"/>
    <w:rsid w:val="00EE2FFF"/>
    <w:rsid w:val="00EE36C4"/>
    <w:rsid w:val="00EE385B"/>
    <w:rsid w:val="00EE3B96"/>
    <w:rsid w:val="00EE40FA"/>
    <w:rsid w:val="00EE43B7"/>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463"/>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129F"/>
    <w:rsid w:val="00F02382"/>
    <w:rsid w:val="00F0303B"/>
    <w:rsid w:val="00F037AB"/>
    <w:rsid w:val="00F037D7"/>
    <w:rsid w:val="00F037F7"/>
    <w:rsid w:val="00F04459"/>
    <w:rsid w:val="00F054E7"/>
    <w:rsid w:val="00F0561A"/>
    <w:rsid w:val="00F06FD6"/>
    <w:rsid w:val="00F0732A"/>
    <w:rsid w:val="00F07C18"/>
    <w:rsid w:val="00F1097A"/>
    <w:rsid w:val="00F10AE8"/>
    <w:rsid w:val="00F113E8"/>
    <w:rsid w:val="00F1141E"/>
    <w:rsid w:val="00F11974"/>
    <w:rsid w:val="00F1202E"/>
    <w:rsid w:val="00F12538"/>
    <w:rsid w:val="00F12A45"/>
    <w:rsid w:val="00F13520"/>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0C7D"/>
    <w:rsid w:val="00F21510"/>
    <w:rsid w:val="00F2176D"/>
    <w:rsid w:val="00F21C87"/>
    <w:rsid w:val="00F21DA9"/>
    <w:rsid w:val="00F230AD"/>
    <w:rsid w:val="00F244C1"/>
    <w:rsid w:val="00F24797"/>
    <w:rsid w:val="00F254B9"/>
    <w:rsid w:val="00F25936"/>
    <w:rsid w:val="00F25EC7"/>
    <w:rsid w:val="00F26702"/>
    <w:rsid w:val="00F268CB"/>
    <w:rsid w:val="00F27692"/>
    <w:rsid w:val="00F27D57"/>
    <w:rsid w:val="00F27F09"/>
    <w:rsid w:val="00F3032D"/>
    <w:rsid w:val="00F30C1F"/>
    <w:rsid w:val="00F317EA"/>
    <w:rsid w:val="00F31DF2"/>
    <w:rsid w:val="00F3239A"/>
    <w:rsid w:val="00F3242C"/>
    <w:rsid w:val="00F34095"/>
    <w:rsid w:val="00F3426B"/>
    <w:rsid w:val="00F36D40"/>
    <w:rsid w:val="00F37029"/>
    <w:rsid w:val="00F37097"/>
    <w:rsid w:val="00F37425"/>
    <w:rsid w:val="00F3763F"/>
    <w:rsid w:val="00F40330"/>
    <w:rsid w:val="00F403AD"/>
    <w:rsid w:val="00F4092B"/>
    <w:rsid w:val="00F40EC3"/>
    <w:rsid w:val="00F40FD0"/>
    <w:rsid w:val="00F4324B"/>
    <w:rsid w:val="00F44D4A"/>
    <w:rsid w:val="00F44DD0"/>
    <w:rsid w:val="00F457A4"/>
    <w:rsid w:val="00F467B1"/>
    <w:rsid w:val="00F479A6"/>
    <w:rsid w:val="00F50FF0"/>
    <w:rsid w:val="00F512EA"/>
    <w:rsid w:val="00F52AA3"/>
    <w:rsid w:val="00F531AE"/>
    <w:rsid w:val="00F53591"/>
    <w:rsid w:val="00F53B37"/>
    <w:rsid w:val="00F53BBE"/>
    <w:rsid w:val="00F53BCE"/>
    <w:rsid w:val="00F53DD6"/>
    <w:rsid w:val="00F549AB"/>
    <w:rsid w:val="00F54F46"/>
    <w:rsid w:val="00F5538E"/>
    <w:rsid w:val="00F553CA"/>
    <w:rsid w:val="00F55495"/>
    <w:rsid w:val="00F560A2"/>
    <w:rsid w:val="00F56AEA"/>
    <w:rsid w:val="00F56D3E"/>
    <w:rsid w:val="00F56D98"/>
    <w:rsid w:val="00F57486"/>
    <w:rsid w:val="00F57C0F"/>
    <w:rsid w:val="00F57F0D"/>
    <w:rsid w:val="00F603B4"/>
    <w:rsid w:val="00F61AB9"/>
    <w:rsid w:val="00F61D9F"/>
    <w:rsid w:val="00F62B2A"/>
    <w:rsid w:val="00F62E49"/>
    <w:rsid w:val="00F63EDC"/>
    <w:rsid w:val="00F646C5"/>
    <w:rsid w:val="00F64E61"/>
    <w:rsid w:val="00F65BEB"/>
    <w:rsid w:val="00F66C8F"/>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EE5"/>
    <w:rsid w:val="00F82F02"/>
    <w:rsid w:val="00F838E9"/>
    <w:rsid w:val="00F84468"/>
    <w:rsid w:val="00F8472B"/>
    <w:rsid w:val="00F858C8"/>
    <w:rsid w:val="00F86CE7"/>
    <w:rsid w:val="00F8708C"/>
    <w:rsid w:val="00F871C3"/>
    <w:rsid w:val="00F90574"/>
    <w:rsid w:val="00F90ABA"/>
    <w:rsid w:val="00F90CA2"/>
    <w:rsid w:val="00F91790"/>
    <w:rsid w:val="00F91E60"/>
    <w:rsid w:val="00F92053"/>
    <w:rsid w:val="00F92BEA"/>
    <w:rsid w:val="00F93797"/>
    <w:rsid w:val="00F93C83"/>
    <w:rsid w:val="00F93EE5"/>
    <w:rsid w:val="00F93F61"/>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6C23"/>
    <w:rsid w:val="00FB7688"/>
    <w:rsid w:val="00FC05FD"/>
    <w:rsid w:val="00FC158A"/>
    <w:rsid w:val="00FC192A"/>
    <w:rsid w:val="00FC1A78"/>
    <w:rsid w:val="00FC1C9E"/>
    <w:rsid w:val="00FC2434"/>
    <w:rsid w:val="00FC2A66"/>
    <w:rsid w:val="00FC2B9F"/>
    <w:rsid w:val="00FC2EC0"/>
    <w:rsid w:val="00FC3260"/>
    <w:rsid w:val="00FC44C9"/>
    <w:rsid w:val="00FC492D"/>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1D6"/>
    <w:rsid w:val="00FE57B7"/>
    <w:rsid w:val="00FE5B16"/>
    <w:rsid w:val="00FE6044"/>
    <w:rsid w:val="00FE6353"/>
    <w:rsid w:val="00FE666A"/>
    <w:rsid w:val="00FE680D"/>
    <w:rsid w:val="00FE6E92"/>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8E8"/>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 w:type="table" w:customStyle="1" w:styleId="TableGrid">
    <w:name w:val="TableGrid"/>
    <w:rsid w:val="00A57A5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90704285">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1322">
      <w:bodyDiv w:val="1"/>
      <w:marLeft w:val="0"/>
      <w:marRight w:val="0"/>
      <w:marTop w:val="0"/>
      <w:marBottom w:val="0"/>
      <w:divBdr>
        <w:top w:val="none" w:sz="0" w:space="0" w:color="auto"/>
        <w:left w:val="none" w:sz="0" w:space="0" w:color="auto"/>
        <w:bottom w:val="none" w:sz="0" w:space="0" w:color="auto"/>
        <w:right w:val="none" w:sz="0" w:space="0" w:color="auto"/>
      </w:divBdr>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3654169">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2158549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iama.org" TargetMode="External"/><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dipietro@ebsoc.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_martell@comcast.net" TargetMode="External"/><Relationship Id="rId24" Type="http://schemas.openxmlformats.org/officeDocument/2006/relationships/image" Target="media/image9.jpeg"/><Relationship Id="rId32" Type="http://schemas.openxmlformats.org/officeDocument/2006/relationships/hyperlink" Target="http://gingerharrington.com/4-ways-to-bless-others-when-youre-facing-a-trial/" TargetMode="External"/><Relationship Id="rId37" Type="http://schemas.openxmlformats.org/officeDocument/2006/relationships/hyperlink" Target="mailto:Lynne_martell@comcast.net" TargetMode="External"/><Relationship Id="rId5" Type="http://schemas.openxmlformats.org/officeDocument/2006/relationships/webSettings" Target="webSettings.xml"/><Relationship Id="rId15" Type="http://schemas.openxmlformats.org/officeDocument/2006/relationships/hyperlink" Target="mailto:jknje@comcast.net" TargetMode="External"/><Relationship Id="rId23" Type="http://schemas.openxmlformats.org/officeDocument/2006/relationships/hyperlink" Target="mailto:Amjohnson22@comcast.net" TargetMode="External"/><Relationship Id="rId28" Type="http://schemas.openxmlformats.org/officeDocument/2006/relationships/hyperlink" Target="mailto:Amjohnson22@comcast.net" TargetMode="Externa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www.wilmingtonsoi.or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mailto:smc19thhole@comcast.net" TargetMode="External"/><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9450</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24</cp:revision>
  <cp:lastPrinted>2021-11-11T16:41:00Z</cp:lastPrinted>
  <dcterms:created xsi:type="dcterms:W3CDTF">2021-10-30T20:30:00Z</dcterms:created>
  <dcterms:modified xsi:type="dcterms:W3CDTF">2021-11-11T16:47:00Z</dcterms:modified>
</cp:coreProperties>
</file>